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7A72" w14:textId="383C293F" w:rsidR="006B0B7E" w:rsidRDefault="006B0B7E">
      <w:pPr>
        <w:pStyle w:val="Heading6"/>
        <w:jc w:val="center"/>
        <w:rPr>
          <w:sz w:val="22"/>
        </w:rPr>
      </w:pPr>
      <w:r>
        <w:rPr>
          <w:sz w:val="22"/>
        </w:rPr>
        <w:t>HOUSE TO MEET AT 1</w:t>
      </w:r>
      <w:r w:rsidR="00DC393B">
        <w:rPr>
          <w:sz w:val="22"/>
        </w:rPr>
        <w:t>0:00 A.M.</w:t>
      </w:r>
    </w:p>
    <w:p w14:paraId="5AB92E4C" w14:textId="77777777" w:rsidR="006B0B7E" w:rsidRDefault="006B0B7E">
      <w:pPr>
        <w:tabs>
          <w:tab w:val="right" w:pos="6336"/>
        </w:tabs>
        <w:ind w:left="0" w:firstLine="0"/>
        <w:jc w:val="center"/>
      </w:pPr>
    </w:p>
    <w:p w14:paraId="0D31F882" w14:textId="77777777" w:rsidR="006B0B7E" w:rsidRDefault="006B0B7E">
      <w:pPr>
        <w:tabs>
          <w:tab w:val="right" w:pos="6336"/>
        </w:tabs>
        <w:ind w:left="0" w:firstLine="0"/>
        <w:jc w:val="right"/>
        <w:rPr>
          <w:b/>
        </w:rPr>
      </w:pPr>
      <w:r>
        <w:rPr>
          <w:b/>
        </w:rPr>
        <w:t>NO. 58</w:t>
      </w:r>
    </w:p>
    <w:p w14:paraId="51175BC2" w14:textId="77777777" w:rsidR="006B0B7E" w:rsidRDefault="006B0B7E">
      <w:pPr>
        <w:tabs>
          <w:tab w:val="center" w:pos="3168"/>
        </w:tabs>
        <w:ind w:left="0" w:firstLine="0"/>
        <w:jc w:val="center"/>
      </w:pPr>
      <w:r>
        <w:rPr>
          <w:b/>
        </w:rPr>
        <w:t>CALENDAR</w:t>
      </w:r>
    </w:p>
    <w:p w14:paraId="0827F4BA" w14:textId="77777777" w:rsidR="006B0B7E" w:rsidRDefault="006B0B7E">
      <w:pPr>
        <w:ind w:left="0" w:firstLine="0"/>
        <w:jc w:val="center"/>
      </w:pPr>
    </w:p>
    <w:p w14:paraId="7FE42F7A" w14:textId="77777777" w:rsidR="006B0B7E" w:rsidRDefault="006B0B7E">
      <w:pPr>
        <w:tabs>
          <w:tab w:val="center" w:pos="3168"/>
        </w:tabs>
        <w:ind w:left="0" w:firstLine="0"/>
        <w:jc w:val="center"/>
        <w:rPr>
          <w:b/>
        </w:rPr>
      </w:pPr>
      <w:r>
        <w:rPr>
          <w:b/>
        </w:rPr>
        <w:t>OF THE</w:t>
      </w:r>
    </w:p>
    <w:p w14:paraId="6FFE4617" w14:textId="77777777" w:rsidR="006B0B7E" w:rsidRDefault="006B0B7E">
      <w:pPr>
        <w:ind w:left="0" w:firstLine="0"/>
        <w:jc w:val="center"/>
      </w:pPr>
    </w:p>
    <w:p w14:paraId="08D3DA6B" w14:textId="77777777" w:rsidR="006B0B7E" w:rsidRDefault="006B0B7E">
      <w:pPr>
        <w:tabs>
          <w:tab w:val="center" w:pos="3168"/>
        </w:tabs>
        <w:ind w:left="0" w:firstLine="0"/>
        <w:jc w:val="center"/>
      </w:pPr>
      <w:r>
        <w:rPr>
          <w:b/>
        </w:rPr>
        <w:t>HOUSE OF REPRESENTATIVES</w:t>
      </w:r>
    </w:p>
    <w:p w14:paraId="426EEA4D" w14:textId="77777777" w:rsidR="006B0B7E" w:rsidRDefault="006B0B7E">
      <w:pPr>
        <w:ind w:left="0" w:firstLine="0"/>
        <w:jc w:val="center"/>
      </w:pPr>
    </w:p>
    <w:p w14:paraId="341F64FD" w14:textId="77777777" w:rsidR="006B0B7E" w:rsidRDefault="006B0B7E">
      <w:pPr>
        <w:pStyle w:val="Heading4"/>
        <w:jc w:val="center"/>
        <w:rPr>
          <w:snapToGrid/>
        </w:rPr>
      </w:pPr>
      <w:r>
        <w:rPr>
          <w:snapToGrid/>
        </w:rPr>
        <w:t>OF THE</w:t>
      </w:r>
    </w:p>
    <w:p w14:paraId="33720FA8" w14:textId="77777777" w:rsidR="006B0B7E" w:rsidRDefault="006B0B7E">
      <w:pPr>
        <w:ind w:left="0" w:firstLine="0"/>
        <w:jc w:val="center"/>
      </w:pPr>
    </w:p>
    <w:p w14:paraId="39CF8064" w14:textId="77777777" w:rsidR="006B0B7E" w:rsidRDefault="006B0B7E">
      <w:pPr>
        <w:tabs>
          <w:tab w:val="center" w:pos="3168"/>
        </w:tabs>
        <w:ind w:left="0" w:firstLine="0"/>
        <w:jc w:val="center"/>
        <w:rPr>
          <w:b/>
        </w:rPr>
      </w:pPr>
      <w:r>
        <w:rPr>
          <w:b/>
        </w:rPr>
        <w:t>STATE OF SOUTH CAROLINA</w:t>
      </w:r>
    </w:p>
    <w:p w14:paraId="687D466E" w14:textId="77777777" w:rsidR="006B0B7E" w:rsidRDefault="006B0B7E">
      <w:pPr>
        <w:ind w:left="0" w:firstLine="0"/>
        <w:jc w:val="center"/>
        <w:rPr>
          <w:b/>
        </w:rPr>
      </w:pPr>
    </w:p>
    <w:p w14:paraId="2903DC74" w14:textId="77777777" w:rsidR="006B0B7E" w:rsidRDefault="006B0B7E">
      <w:pPr>
        <w:ind w:left="0" w:firstLine="0"/>
        <w:jc w:val="center"/>
        <w:rPr>
          <w:b/>
        </w:rPr>
      </w:pPr>
    </w:p>
    <w:p w14:paraId="142D1699" w14:textId="2603DC46" w:rsidR="006B0B7E" w:rsidRDefault="006B0B7E">
      <w:pPr>
        <w:ind w:left="0" w:firstLine="0"/>
        <w:jc w:val="center"/>
        <w:rPr>
          <w:b/>
        </w:rPr>
      </w:pPr>
      <w:r>
        <w:rPr>
          <w:b/>
          <w:noProof/>
        </w:rPr>
        <w:drawing>
          <wp:inline distT="0" distB="0" distL="0" distR="0" wp14:anchorId="71EC8E54" wp14:editId="2135BF98">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0C8B7DC" w14:textId="77777777" w:rsidR="006B0B7E" w:rsidRDefault="006B0B7E">
      <w:pPr>
        <w:ind w:left="0" w:firstLine="0"/>
        <w:jc w:val="center"/>
        <w:rPr>
          <w:b/>
        </w:rPr>
      </w:pPr>
    </w:p>
    <w:p w14:paraId="4F424950" w14:textId="77777777" w:rsidR="006B0B7E" w:rsidRDefault="006B0B7E">
      <w:pPr>
        <w:pStyle w:val="Heading3"/>
        <w:jc w:val="center"/>
      </w:pPr>
      <w:r>
        <w:t>REGULAR SESSION BEGINNING TUESDAY, JANUARY 14, 2025</w:t>
      </w:r>
    </w:p>
    <w:p w14:paraId="3D036C76" w14:textId="77777777" w:rsidR="006B0B7E" w:rsidRDefault="006B0B7E">
      <w:pPr>
        <w:ind w:left="0" w:firstLine="0"/>
        <w:jc w:val="center"/>
        <w:rPr>
          <w:b/>
        </w:rPr>
      </w:pPr>
    </w:p>
    <w:p w14:paraId="4764C202" w14:textId="77777777" w:rsidR="006B0B7E" w:rsidRDefault="006B0B7E">
      <w:pPr>
        <w:ind w:left="0" w:firstLine="0"/>
        <w:jc w:val="center"/>
        <w:rPr>
          <w:b/>
        </w:rPr>
      </w:pPr>
    </w:p>
    <w:p w14:paraId="7F73AA14" w14:textId="77777777" w:rsidR="006B0B7E" w:rsidRPr="0013102A" w:rsidRDefault="006B0B7E">
      <w:pPr>
        <w:ind w:left="0" w:firstLine="0"/>
        <w:jc w:val="center"/>
        <w:rPr>
          <w:b/>
        </w:rPr>
      </w:pPr>
      <w:r w:rsidRPr="0013102A">
        <w:rPr>
          <w:b/>
        </w:rPr>
        <w:t>FRIDAY, MAY 8, 2026</w:t>
      </w:r>
    </w:p>
    <w:p w14:paraId="1350BBED" w14:textId="77777777" w:rsidR="006B0B7E" w:rsidRDefault="006B0B7E">
      <w:pPr>
        <w:ind w:left="0" w:firstLine="0"/>
        <w:jc w:val="center"/>
        <w:rPr>
          <w:b/>
        </w:rPr>
      </w:pPr>
    </w:p>
    <w:p w14:paraId="1B4633EA" w14:textId="77777777" w:rsidR="006B0B7E" w:rsidRDefault="006B0B7E">
      <w:pPr>
        <w:pStyle w:val="ActionText"/>
        <w:sectPr w:rsidR="006B0B7E">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14:paraId="6F42500D" w14:textId="77777777" w:rsidR="006B0B7E" w:rsidRDefault="006B0B7E">
      <w:pPr>
        <w:pStyle w:val="ActionText"/>
        <w:sectPr w:rsidR="006B0B7E">
          <w:pgSz w:w="12240" w:h="15840" w:code="1"/>
          <w:pgMar w:top="1008" w:right="4694" w:bottom="3499" w:left="1224" w:header="1008" w:footer="3499" w:gutter="0"/>
          <w:cols w:space="720"/>
          <w:titlePg/>
        </w:sectPr>
      </w:pPr>
    </w:p>
    <w:p w14:paraId="5E05FDD4" w14:textId="77777777" w:rsidR="006B0B7E" w:rsidRPr="006B0B7E" w:rsidRDefault="006B0B7E" w:rsidP="006B0B7E">
      <w:pPr>
        <w:pStyle w:val="ActionText"/>
        <w:jc w:val="center"/>
        <w:rPr>
          <w:b/>
        </w:rPr>
      </w:pPr>
      <w:r w:rsidRPr="006B0B7E">
        <w:rPr>
          <w:b/>
        </w:rPr>
        <w:lastRenderedPageBreak/>
        <w:t>INVITATIONS</w:t>
      </w:r>
    </w:p>
    <w:p w14:paraId="26E798A4" w14:textId="77777777" w:rsidR="006B0B7E" w:rsidRDefault="006B0B7E" w:rsidP="006B0B7E">
      <w:pPr>
        <w:pStyle w:val="ActionText"/>
        <w:jc w:val="center"/>
        <w:rPr>
          <w:b/>
        </w:rPr>
      </w:pPr>
    </w:p>
    <w:p w14:paraId="27508EBE" w14:textId="77777777" w:rsidR="006B0B7E" w:rsidRDefault="006B0B7E" w:rsidP="006B0B7E">
      <w:pPr>
        <w:pStyle w:val="ActionText"/>
        <w:jc w:val="center"/>
        <w:rPr>
          <w:b/>
        </w:rPr>
      </w:pPr>
      <w:r>
        <w:rPr>
          <w:b/>
        </w:rPr>
        <w:t>Wednesday, May 13, 2026, 8:00 a.m. - 10:00 a.m.</w:t>
      </w:r>
    </w:p>
    <w:p w14:paraId="5EEED774" w14:textId="77777777" w:rsidR="006B0B7E" w:rsidRDefault="006B0B7E" w:rsidP="006B0B7E">
      <w:pPr>
        <w:pStyle w:val="ActionText"/>
        <w:ind w:left="0" w:firstLine="0"/>
      </w:pPr>
      <w:r>
        <w:t>Members of the House and staff, breakfast, Room 112, Blatt Bldg., by South Carolina First Steps.</w:t>
      </w:r>
    </w:p>
    <w:p w14:paraId="3D679C5C" w14:textId="77777777" w:rsidR="006B0B7E" w:rsidRDefault="006B0B7E" w:rsidP="006B0B7E">
      <w:pPr>
        <w:pStyle w:val="ActionText"/>
        <w:keepNext w:val="0"/>
        <w:ind w:left="0" w:firstLine="0"/>
        <w:jc w:val="center"/>
      </w:pPr>
      <w:r>
        <w:t>(Accepted--April 21, 2026)</w:t>
      </w:r>
    </w:p>
    <w:p w14:paraId="7EC98289" w14:textId="77777777" w:rsidR="006B0B7E" w:rsidRDefault="006B0B7E" w:rsidP="006B0B7E">
      <w:pPr>
        <w:pStyle w:val="ActionText"/>
        <w:keepNext w:val="0"/>
        <w:ind w:left="0" w:firstLine="0"/>
        <w:jc w:val="center"/>
      </w:pPr>
    </w:p>
    <w:p w14:paraId="40CED171" w14:textId="77777777" w:rsidR="006B0B7E" w:rsidRDefault="006B0B7E" w:rsidP="006B0B7E">
      <w:pPr>
        <w:pStyle w:val="ActionText"/>
        <w:ind w:left="0" w:firstLine="0"/>
        <w:jc w:val="center"/>
        <w:rPr>
          <w:b/>
        </w:rPr>
      </w:pPr>
      <w:r>
        <w:rPr>
          <w:b/>
        </w:rPr>
        <w:t>Thursday, May 14, 2026, 8:00 a.m. - 10:00 a.m.</w:t>
      </w:r>
    </w:p>
    <w:p w14:paraId="618DE6F0" w14:textId="77777777" w:rsidR="006B0B7E" w:rsidRDefault="006B0B7E" w:rsidP="006B0B7E">
      <w:pPr>
        <w:pStyle w:val="ActionText"/>
        <w:ind w:left="0" w:firstLine="0"/>
      </w:pPr>
      <w:r>
        <w:t>Members of the House and staff, breakfast, Room 112, Blatt Bldg., by the South Carolina Asphalt Pavement Association.</w:t>
      </w:r>
    </w:p>
    <w:p w14:paraId="34CD0A41" w14:textId="77777777" w:rsidR="006B0B7E" w:rsidRDefault="006B0B7E" w:rsidP="006B0B7E">
      <w:pPr>
        <w:pStyle w:val="ActionText"/>
        <w:keepNext w:val="0"/>
        <w:ind w:left="0" w:firstLine="0"/>
        <w:jc w:val="center"/>
      </w:pPr>
      <w:r>
        <w:t>(Accepted--April 21, 2026)</w:t>
      </w:r>
    </w:p>
    <w:p w14:paraId="1447B4EA" w14:textId="77777777" w:rsidR="006B0B7E" w:rsidRDefault="006B0B7E" w:rsidP="006B0B7E">
      <w:pPr>
        <w:pStyle w:val="ActionText"/>
        <w:keepNext w:val="0"/>
        <w:ind w:left="0" w:firstLine="0"/>
        <w:jc w:val="center"/>
      </w:pPr>
    </w:p>
    <w:p w14:paraId="3E5125B9" w14:textId="77777777" w:rsidR="006B0B7E" w:rsidRDefault="006B0B7E" w:rsidP="006B0B7E">
      <w:pPr>
        <w:pStyle w:val="ActionText"/>
        <w:ind w:left="0" w:firstLine="0"/>
        <w:jc w:val="center"/>
        <w:rPr>
          <w:b/>
        </w:rPr>
      </w:pPr>
      <w:r>
        <w:rPr>
          <w:b/>
        </w:rPr>
        <w:t>Thursday, May 14, 2026, 12:00 noon - 2:00 p.m.</w:t>
      </w:r>
    </w:p>
    <w:p w14:paraId="6F46364C" w14:textId="77777777" w:rsidR="006B0B7E" w:rsidRDefault="006B0B7E" w:rsidP="006B0B7E">
      <w:pPr>
        <w:pStyle w:val="ActionText"/>
        <w:ind w:left="0" w:firstLine="0"/>
      </w:pPr>
      <w:r>
        <w:t>Members of the House, luncheon, Room 112, Blatt Bldg., by the South Carolina Cable and Broadband Association.</w:t>
      </w:r>
    </w:p>
    <w:p w14:paraId="0D095926" w14:textId="77777777" w:rsidR="006B0B7E" w:rsidRDefault="006B0B7E" w:rsidP="006B0B7E">
      <w:pPr>
        <w:pStyle w:val="ActionText"/>
        <w:keepNext w:val="0"/>
        <w:ind w:left="0" w:firstLine="0"/>
        <w:jc w:val="center"/>
      </w:pPr>
      <w:r>
        <w:t>(Accepted--April 21, 2026)</w:t>
      </w:r>
    </w:p>
    <w:p w14:paraId="33E1C413" w14:textId="77777777" w:rsidR="006B0B7E" w:rsidRDefault="006B0B7E" w:rsidP="006B0B7E">
      <w:pPr>
        <w:pStyle w:val="ActionText"/>
        <w:keepNext w:val="0"/>
        <w:ind w:left="0" w:firstLine="0"/>
        <w:jc w:val="center"/>
      </w:pPr>
    </w:p>
    <w:p w14:paraId="672C3C21" w14:textId="77777777" w:rsidR="006B0B7E" w:rsidRDefault="006B0B7E" w:rsidP="006B0B7E">
      <w:pPr>
        <w:pStyle w:val="ActionText"/>
        <w:ind w:left="0" w:firstLine="0"/>
        <w:jc w:val="center"/>
        <w:rPr>
          <w:b/>
        </w:rPr>
      </w:pPr>
      <w:r>
        <w:rPr>
          <w:b/>
        </w:rPr>
        <w:t>THIRD READING LOCAL UNCONTESTED BILL</w:t>
      </w:r>
    </w:p>
    <w:p w14:paraId="053955C2" w14:textId="77777777" w:rsidR="006B0B7E" w:rsidRDefault="006B0B7E" w:rsidP="006B0B7E">
      <w:pPr>
        <w:pStyle w:val="ActionText"/>
        <w:ind w:left="0" w:firstLine="0"/>
        <w:jc w:val="center"/>
        <w:rPr>
          <w:b/>
        </w:rPr>
      </w:pPr>
    </w:p>
    <w:p w14:paraId="54F7F530" w14:textId="77777777" w:rsidR="006B0B7E" w:rsidRPr="006B0B7E" w:rsidRDefault="006B0B7E" w:rsidP="006B0B7E">
      <w:pPr>
        <w:pStyle w:val="ActionText"/>
      </w:pPr>
      <w:r w:rsidRPr="006B0B7E">
        <w:rPr>
          <w:b/>
        </w:rPr>
        <w:t>H. 5653--</w:t>
      </w:r>
      <w:r w:rsidRPr="006B0B7E">
        <w:t xml:space="preserve">Rep. Scott: </w:t>
      </w:r>
      <w:r w:rsidRPr="006B0B7E">
        <w:rPr>
          <w:b/>
        </w:rPr>
        <w:t>A BILL TO AMEND ACT 843 OF 1952, AS AMENDED, RELATING TO THE LEE COUNTY BOARD OF EDUCATION, SO AS TO CLARIFY THE METHOD BY WHICH PERSONS FILE TO BECOME A CANDIDATE FOR ELECTION TO THE BOARD, THE MANNER IN WHICH BOARD ELECTIONS ARE CONDUCTED, AND THE MANNER IN WHICH VACANCIES ON THE BOARD ARE FILLED; AND TO PROVIDE FOR THE ANNUAL COMPENSATION OF MEMBERS OF THE BOARD.</w:t>
      </w:r>
    </w:p>
    <w:p w14:paraId="7B7DDDE0" w14:textId="77777777" w:rsidR="006B0B7E" w:rsidRDefault="006B0B7E" w:rsidP="006B0B7E">
      <w:pPr>
        <w:pStyle w:val="ActionText"/>
        <w:ind w:left="648" w:firstLine="0"/>
      </w:pPr>
      <w:r>
        <w:t>(Lee Delegation Com.--May 05, 2026)</w:t>
      </w:r>
    </w:p>
    <w:p w14:paraId="2B49DD99" w14:textId="77777777" w:rsidR="006B0B7E" w:rsidRDefault="006B0B7E" w:rsidP="006B0B7E">
      <w:pPr>
        <w:pStyle w:val="ActionText"/>
        <w:ind w:left="648" w:firstLine="0"/>
      </w:pPr>
      <w:r>
        <w:t>(Favorable--May 06, 2026)</w:t>
      </w:r>
    </w:p>
    <w:p w14:paraId="2CA8C99C" w14:textId="77777777" w:rsidR="006B0B7E" w:rsidRPr="006B0B7E" w:rsidRDefault="006B0B7E" w:rsidP="006B0B7E">
      <w:pPr>
        <w:pStyle w:val="ActionText"/>
        <w:keepNext w:val="0"/>
        <w:ind w:left="648" w:firstLine="0"/>
      </w:pPr>
      <w:r w:rsidRPr="006B0B7E">
        <w:t>(Read second time--May 07, 2026)</w:t>
      </w:r>
    </w:p>
    <w:p w14:paraId="78F916FA" w14:textId="77777777" w:rsidR="006B0B7E" w:rsidRDefault="006B0B7E" w:rsidP="006B0B7E">
      <w:pPr>
        <w:pStyle w:val="ActionText"/>
        <w:keepNext w:val="0"/>
        <w:ind w:left="0" w:firstLine="0"/>
      </w:pPr>
    </w:p>
    <w:p w14:paraId="45D18DDC" w14:textId="77777777" w:rsidR="006B0B7E" w:rsidRDefault="006B0B7E" w:rsidP="006B0B7E">
      <w:pPr>
        <w:pStyle w:val="ActionText"/>
        <w:ind w:left="0" w:firstLine="0"/>
        <w:jc w:val="center"/>
        <w:rPr>
          <w:b/>
        </w:rPr>
      </w:pPr>
      <w:r>
        <w:rPr>
          <w:b/>
        </w:rPr>
        <w:t>SECOND READING LOCAL UNCONTESTED BILLS</w:t>
      </w:r>
    </w:p>
    <w:p w14:paraId="00A3D5F5" w14:textId="77777777" w:rsidR="006B0B7E" w:rsidRDefault="006B0B7E" w:rsidP="006B0B7E">
      <w:pPr>
        <w:pStyle w:val="ActionText"/>
        <w:ind w:left="0" w:firstLine="0"/>
        <w:jc w:val="center"/>
        <w:rPr>
          <w:b/>
        </w:rPr>
      </w:pPr>
    </w:p>
    <w:p w14:paraId="6479042D" w14:textId="77777777" w:rsidR="006B0B7E" w:rsidRPr="006B0B7E" w:rsidRDefault="006B0B7E" w:rsidP="006B0B7E">
      <w:pPr>
        <w:pStyle w:val="ActionText"/>
      </w:pPr>
      <w:r w:rsidRPr="006B0B7E">
        <w:rPr>
          <w:b/>
        </w:rPr>
        <w:t>S. 1048--</w:t>
      </w:r>
      <w:r w:rsidRPr="006B0B7E">
        <w:t xml:space="preserve">Senator Corbin: </w:t>
      </w:r>
      <w:r w:rsidRPr="006B0B7E">
        <w:rPr>
          <w:b/>
        </w:rPr>
        <w:t>A BILL TO PROVIDE THAT SINGLE-FAMILY DWELLING UNITS IN THE BLUE RIDGE COMMUNITY IN GREENVILLE COUNTY MUST BE BUILT ON FIVE ACRE TRACTS, TO PROVIDE THAT MULTI-FAMILY DWELLINGS BUILT IN THE BLUE RIDGE COMMUNITY MUST BE BUILT ON A TRACT OF LAND THAT IS EQUAL TO FIVE ACRES OF LAND FOR EACH DWELLING UNIT, AND TO PROVIDE FOR AN EXCEPTION.</w:t>
      </w:r>
    </w:p>
    <w:p w14:paraId="133B6246" w14:textId="77777777" w:rsidR="006B0B7E" w:rsidRDefault="006B0B7E" w:rsidP="006B0B7E">
      <w:pPr>
        <w:pStyle w:val="ActionText"/>
        <w:ind w:left="648" w:firstLine="0"/>
      </w:pPr>
      <w:r>
        <w:t>(Greenville Delegation Com.--April 02, 2026)</w:t>
      </w:r>
    </w:p>
    <w:p w14:paraId="72E6D5C0" w14:textId="77777777" w:rsidR="006B0B7E" w:rsidRPr="006B0B7E" w:rsidRDefault="006B0B7E" w:rsidP="006B0B7E">
      <w:pPr>
        <w:pStyle w:val="ActionText"/>
        <w:keepNext w:val="0"/>
        <w:ind w:left="648" w:firstLine="0"/>
      </w:pPr>
      <w:r w:rsidRPr="006B0B7E">
        <w:t>(Fav. With Amdt.--May 07, 2026)</w:t>
      </w:r>
    </w:p>
    <w:p w14:paraId="3B08C5BB" w14:textId="77777777" w:rsidR="006B0B7E" w:rsidRDefault="006B0B7E" w:rsidP="006B0B7E">
      <w:pPr>
        <w:pStyle w:val="ActionText"/>
        <w:keepNext w:val="0"/>
        <w:ind w:left="0" w:firstLine="0"/>
      </w:pPr>
    </w:p>
    <w:p w14:paraId="2CB2E8B5" w14:textId="77777777" w:rsidR="006B0B7E" w:rsidRPr="006B0B7E" w:rsidRDefault="006B0B7E" w:rsidP="006B0B7E">
      <w:pPr>
        <w:pStyle w:val="ActionText"/>
      </w:pPr>
      <w:r w:rsidRPr="006B0B7E">
        <w:rPr>
          <w:b/>
        </w:rPr>
        <w:t>S. 1162--</w:t>
      </w:r>
      <w:r w:rsidRPr="006B0B7E">
        <w:t xml:space="preserve">Senator Gambrell: </w:t>
      </w:r>
      <w:r w:rsidRPr="006B0B7E">
        <w:rPr>
          <w:b/>
        </w:rPr>
        <w:t>A BILL TO AMEND ACT 509 OF 1982, AS AMENDED, RELATING TO THE ELECTION OF TRUSTEES OF ANDERSON COUNTY SCHOOL DISTRICT 2, SO AS TO PROVIDE THAT SIX MEMBERS OF THE SEVEN-MEMBER GOVERNING BODY MUST BE ELECTED FROM SINGLE-MEMBER DISTRICTS.</w:t>
      </w:r>
    </w:p>
    <w:p w14:paraId="2C95FEF2" w14:textId="77777777" w:rsidR="006B0B7E" w:rsidRPr="006B0B7E" w:rsidRDefault="006B0B7E" w:rsidP="006B0B7E">
      <w:pPr>
        <w:pStyle w:val="ActionText"/>
        <w:keepNext w:val="0"/>
        <w:ind w:left="648" w:firstLine="0"/>
      </w:pPr>
      <w:r w:rsidRPr="006B0B7E">
        <w:t>(Without reference--May 07, 2026)</w:t>
      </w:r>
    </w:p>
    <w:p w14:paraId="03C55561" w14:textId="77777777" w:rsidR="006B0B7E" w:rsidRDefault="006B0B7E" w:rsidP="006B0B7E">
      <w:pPr>
        <w:pStyle w:val="ActionText"/>
        <w:keepNext w:val="0"/>
        <w:ind w:left="0" w:firstLine="0"/>
      </w:pPr>
    </w:p>
    <w:p w14:paraId="0FFC0347" w14:textId="77777777" w:rsidR="006B0B7E" w:rsidRDefault="006B0B7E" w:rsidP="006B0B7E">
      <w:pPr>
        <w:pStyle w:val="ActionText"/>
        <w:ind w:left="0" w:firstLine="0"/>
        <w:jc w:val="center"/>
        <w:rPr>
          <w:b/>
        </w:rPr>
      </w:pPr>
      <w:r>
        <w:rPr>
          <w:b/>
        </w:rPr>
        <w:t>SPECIAL INTRODUCTIONS/ RECOGNITIONS/ANNOUNCEMENTS</w:t>
      </w:r>
    </w:p>
    <w:p w14:paraId="40382E42" w14:textId="77777777" w:rsidR="006B0B7E" w:rsidRDefault="006B0B7E" w:rsidP="006B0B7E">
      <w:pPr>
        <w:pStyle w:val="ActionText"/>
        <w:ind w:left="0" w:firstLine="0"/>
        <w:jc w:val="center"/>
        <w:rPr>
          <w:b/>
        </w:rPr>
      </w:pPr>
    </w:p>
    <w:p w14:paraId="09DCB29F" w14:textId="77777777" w:rsidR="006B0B7E" w:rsidRDefault="006B0B7E" w:rsidP="006B0B7E">
      <w:pPr>
        <w:pStyle w:val="ActionText"/>
        <w:ind w:left="0" w:firstLine="0"/>
        <w:jc w:val="center"/>
        <w:rPr>
          <w:b/>
        </w:rPr>
      </w:pPr>
      <w:r>
        <w:rPr>
          <w:b/>
        </w:rPr>
        <w:t>THIRD READING STATEWIDE UNCONTESTED BILLS</w:t>
      </w:r>
    </w:p>
    <w:p w14:paraId="5D115A1C" w14:textId="77777777" w:rsidR="006B0B7E" w:rsidRDefault="006B0B7E" w:rsidP="006B0B7E">
      <w:pPr>
        <w:pStyle w:val="ActionText"/>
        <w:ind w:left="0" w:firstLine="0"/>
        <w:jc w:val="center"/>
        <w:rPr>
          <w:b/>
        </w:rPr>
      </w:pPr>
    </w:p>
    <w:p w14:paraId="5A51CBA8" w14:textId="77777777" w:rsidR="006B0B7E" w:rsidRPr="006B0B7E" w:rsidRDefault="006B0B7E" w:rsidP="006B0B7E">
      <w:pPr>
        <w:pStyle w:val="ActionText"/>
      </w:pPr>
      <w:r w:rsidRPr="006B0B7E">
        <w:rPr>
          <w:b/>
        </w:rPr>
        <w:t>S. 857--</w:t>
      </w:r>
      <w:r w:rsidRPr="006B0B7E">
        <w:t xml:space="preserve">Senator Turner: </w:t>
      </w:r>
      <w:r w:rsidRPr="006B0B7E">
        <w:rPr>
          <w:b/>
        </w:rPr>
        <w:t>A BILL TO AMEND THE SOUTH CAROLINA CODE OF LAWS BY AMENDING SECTION 38-1-20, RELATING TO INSURANCE LAW DEFINITIONS, SO AS TO DEFINE THE TERM "CONTINGENT DEFERRED ANNUITY"; BY AMENDING SECTION 38-69-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 DEFINITIONS IN THE MANAGING GENERAL AGENTS ACT, SO AS TO MAKE A CONFORMING CHANGE.</w:t>
      </w:r>
    </w:p>
    <w:p w14:paraId="62DC60EF" w14:textId="77777777" w:rsidR="006B0B7E" w:rsidRDefault="006B0B7E" w:rsidP="006B0B7E">
      <w:pPr>
        <w:pStyle w:val="ActionText"/>
        <w:ind w:left="648" w:firstLine="0"/>
      </w:pPr>
      <w:r>
        <w:t>(Labor, Com. &amp; Ind. Com.--February 24, 2026)</w:t>
      </w:r>
    </w:p>
    <w:p w14:paraId="2BAEB71D" w14:textId="77777777" w:rsidR="006B0B7E" w:rsidRDefault="006B0B7E" w:rsidP="006B0B7E">
      <w:pPr>
        <w:pStyle w:val="ActionText"/>
        <w:ind w:left="648" w:firstLine="0"/>
      </w:pPr>
      <w:r>
        <w:t>(Favorable--April 30, 2026)</w:t>
      </w:r>
    </w:p>
    <w:p w14:paraId="4F515615" w14:textId="77071F04" w:rsidR="006B0B7E" w:rsidRDefault="006B0B7E" w:rsidP="006B0B7E">
      <w:pPr>
        <w:pStyle w:val="ActionText"/>
        <w:ind w:left="648" w:firstLine="0"/>
      </w:pPr>
      <w:r>
        <w:t>(Debate adjo</w:t>
      </w:r>
      <w:r w:rsidR="00DC393B">
        <w:t>u</w:t>
      </w:r>
      <w:r>
        <w:t>rned--May 06, 2026)</w:t>
      </w:r>
    </w:p>
    <w:p w14:paraId="4D95F118" w14:textId="77777777" w:rsidR="006B0B7E" w:rsidRPr="006B0B7E" w:rsidRDefault="006B0B7E" w:rsidP="006B0B7E">
      <w:pPr>
        <w:pStyle w:val="ActionText"/>
        <w:keepNext w:val="0"/>
        <w:ind w:left="648" w:firstLine="0"/>
      </w:pPr>
      <w:r w:rsidRPr="006B0B7E">
        <w:t>(Read second time--May 07, 2026)</w:t>
      </w:r>
    </w:p>
    <w:p w14:paraId="4BEE76CC" w14:textId="77777777" w:rsidR="006B0B7E" w:rsidRDefault="006B0B7E" w:rsidP="006B0B7E">
      <w:pPr>
        <w:pStyle w:val="ActionText"/>
        <w:keepNext w:val="0"/>
        <w:ind w:left="0" w:firstLine="0"/>
      </w:pPr>
    </w:p>
    <w:p w14:paraId="47D4151D" w14:textId="77777777" w:rsidR="006B0B7E" w:rsidRPr="006B0B7E" w:rsidRDefault="006B0B7E" w:rsidP="006B0B7E">
      <w:pPr>
        <w:pStyle w:val="ActionText"/>
      </w:pPr>
      <w:r w:rsidRPr="006B0B7E">
        <w:rPr>
          <w:b/>
        </w:rPr>
        <w:t>S. 619--</w:t>
      </w:r>
      <w:r w:rsidRPr="006B0B7E">
        <w:t xml:space="preserve">Senators Gambrell and Turner: </w:t>
      </w:r>
      <w:r w:rsidRPr="006B0B7E">
        <w:rPr>
          <w:b/>
        </w:rPr>
        <w:t>A BILL TO AMEND THE SOUTH CAROLINA CODE OF LAWS BY AMENDING SECTION 38-27-610, RELATING TO PRIORITY OF DISTRIBUTION FOR CLAIMS, SO AS TO ADD FUNDING AGREEMENTS.</w:t>
      </w:r>
    </w:p>
    <w:p w14:paraId="24751CE6" w14:textId="77777777" w:rsidR="006B0B7E" w:rsidRDefault="006B0B7E" w:rsidP="006B0B7E">
      <w:pPr>
        <w:pStyle w:val="ActionText"/>
        <w:ind w:left="648" w:firstLine="0"/>
      </w:pPr>
      <w:r>
        <w:t>(Labor, Com. &amp; Ind. Com.--February 24, 2026)</w:t>
      </w:r>
    </w:p>
    <w:p w14:paraId="783C9C87" w14:textId="77777777" w:rsidR="006B0B7E" w:rsidRDefault="006B0B7E" w:rsidP="006B0B7E">
      <w:pPr>
        <w:pStyle w:val="ActionText"/>
        <w:ind w:left="648" w:firstLine="0"/>
      </w:pPr>
      <w:r>
        <w:t>(Favorable--April 30, 2026)</w:t>
      </w:r>
    </w:p>
    <w:p w14:paraId="6EF815B4" w14:textId="673DC114" w:rsidR="006B0B7E" w:rsidRDefault="006B0B7E" w:rsidP="006B0B7E">
      <w:pPr>
        <w:pStyle w:val="ActionText"/>
        <w:ind w:left="648" w:firstLine="0"/>
      </w:pPr>
      <w:r>
        <w:t>(Debate adjo</w:t>
      </w:r>
      <w:r w:rsidR="00DC393B">
        <w:t>u</w:t>
      </w:r>
      <w:r>
        <w:t>rned--May 06, 2026)</w:t>
      </w:r>
    </w:p>
    <w:p w14:paraId="59813B34" w14:textId="77777777" w:rsidR="006B0B7E" w:rsidRPr="006B0B7E" w:rsidRDefault="006B0B7E" w:rsidP="006B0B7E">
      <w:pPr>
        <w:pStyle w:val="ActionText"/>
        <w:keepNext w:val="0"/>
        <w:ind w:left="648" w:firstLine="0"/>
      </w:pPr>
      <w:r w:rsidRPr="006B0B7E">
        <w:t>(Read second time--May 07, 2026)</w:t>
      </w:r>
    </w:p>
    <w:p w14:paraId="3A81AB01" w14:textId="77777777" w:rsidR="006B0B7E" w:rsidRDefault="006B0B7E" w:rsidP="006B0B7E">
      <w:pPr>
        <w:pStyle w:val="ActionText"/>
        <w:keepNext w:val="0"/>
        <w:ind w:left="0" w:firstLine="0"/>
      </w:pPr>
    </w:p>
    <w:p w14:paraId="3DFC6323" w14:textId="77777777" w:rsidR="006B0B7E" w:rsidRPr="006B0B7E" w:rsidRDefault="006B0B7E" w:rsidP="006B0B7E">
      <w:pPr>
        <w:pStyle w:val="ActionText"/>
      </w:pPr>
      <w:r w:rsidRPr="006B0B7E">
        <w:rPr>
          <w:b/>
        </w:rPr>
        <w:t>S. 780--</w:t>
      </w:r>
      <w:r w:rsidRPr="006B0B7E">
        <w:t xml:space="preserve">Senator Gambrell: </w:t>
      </w:r>
      <w:r w:rsidRPr="006B0B7E">
        <w:rPr>
          <w:b/>
        </w:rPr>
        <w:t>A BILL TO AMEND THE SOUTH CAROLINA CODE OF LAWS BY AMENDING SECTION 37-23-20, RELATING TO HIGH-COST AND CONSUMER HOME LOANS DEFINITIONS, SO AS TO PROVIDE THAT THE CONVENTIONAL MORTGAGE RATE MEANS THE AVERAGE PRIME OFFER RATE.</w:t>
      </w:r>
    </w:p>
    <w:p w14:paraId="7BF31E5C" w14:textId="77777777" w:rsidR="006B0B7E" w:rsidRDefault="006B0B7E" w:rsidP="006B0B7E">
      <w:pPr>
        <w:pStyle w:val="ActionText"/>
        <w:ind w:left="648" w:firstLine="0"/>
      </w:pPr>
      <w:r>
        <w:t>(Labor, Com. &amp; Ind. Com.--February 25, 2026)</w:t>
      </w:r>
    </w:p>
    <w:p w14:paraId="1EE69D10" w14:textId="77777777" w:rsidR="006B0B7E" w:rsidRDefault="006B0B7E" w:rsidP="006B0B7E">
      <w:pPr>
        <w:pStyle w:val="ActionText"/>
        <w:ind w:left="648" w:firstLine="0"/>
      </w:pPr>
      <w:r>
        <w:t>(Favorable--April 30, 2026)</w:t>
      </w:r>
    </w:p>
    <w:p w14:paraId="59187674" w14:textId="47251A5F" w:rsidR="006B0B7E" w:rsidRDefault="006B0B7E" w:rsidP="006B0B7E">
      <w:pPr>
        <w:pStyle w:val="ActionText"/>
        <w:ind w:left="648" w:firstLine="0"/>
      </w:pPr>
      <w:r>
        <w:t>(Debate adjo</w:t>
      </w:r>
      <w:r w:rsidR="00DC393B">
        <w:t>u</w:t>
      </w:r>
      <w:r>
        <w:t>rned--May 06, 2026)</w:t>
      </w:r>
    </w:p>
    <w:p w14:paraId="01508C31" w14:textId="77777777" w:rsidR="006B0B7E" w:rsidRPr="006B0B7E" w:rsidRDefault="006B0B7E" w:rsidP="006B0B7E">
      <w:pPr>
        <w:pStyle w:val="ActionText"/>
        <w:keepNext w:val="0"/>
        <w:ind w:left="648" w:firstLine="0"/>
      </w:pPr>
      <w:r w:rsidRPr="006B0B7E">
        <w:t>(Read second time--May 07, 2026)</w:t>
      </w:r>
    </w:p>
    <w:p w14:paraId="60812A9C" w14:textId="77777777" w:rsidR="006B0B7E" w:rsidRDefault="006B0B7E" w:rsidP="006B0B7E">
      <w:pPr>
        <w:pStyle w:val="ActionText"/>
        <w:keepNext w:val="0"/>
        <w:ind w:left="0" w:firstLine="0"/>
      </w:pPr>
    </w:p>
    <w:p w14:paraId="79222352" w14:textId="77777777" w:rsidR="006B0B7E" w:rsidRPr="006B0B7E" w:rsidRDefault="006B0B7E" w:rsidP="006B0B7E">
      <w:pPr>
        <w:pStyle w:val="ActionText"/>
      </w:pPr>
      <w:r w:rsidRPr="006B0B7E">
        <w:rPr>
          <w:b/>
        </w:rPr>
        <w:t>S. 787--</w:t>
      </w:r>
      <w:r w:rsidRPr="006B0B7E">
        <w:t xml:space="preserve">Senator Gambrell: </w:t>
      </w:r>
      <w:r w:rsidRPr="006B0B7E">
        <w:rPr>
          <w:b/>
        </w:rPr>
        <w:t>A BILL TO AMEND THE SOUTH CAROLINA CODE OF LAWS BY ADDING SECTION 37-3-110 SO AS TO DEFINE BRIDGE LOANS; AND BY AMENDING SECTION 37-3-402, RELATING TO BALLOON PAYMENTS, SO AS TO PROVIDE THAT THIS SECTION DOES NOT APPLY TO BRIDGE LOANS.</w:t>
      </w:r>
    </w:p>
    <w:p w14:paraId="1D61CA1D" w14:textId="77777777" w:rsidR="006B0B7E" w:rsidRDefault="006B0B7E" w:rsidP="006B0B7E">
      <w:pPr>
        <w:pStyle w:val="ActionText"/>
        <w:ind w:left="648" w:firstLine="0"/>
      </w:pPr>
      <w:r>
        <w:t>(Labor, Com. &amp; Ind. Com.--February 25, 2026)</w:t>
      </w:r>
    </w:p>
    <w:p w14:paraId="74A4FB97" w14:textId="77777777" w:rsidR="006B0B7E" w:rsidRDefault="006B0B7E" w:rsidP="006B0B7E">
      <w:pPr>
        <w:pStyle w:val="ActionText"/>
        <w:ind w:left="648" w:firstLine="0"/>
      </w:pPr>
      <w:r>
        <w:t>(Fav. With Amdt.--April 30, 2026)</w:t>
      </w:r>
    </w:p>
    <w:p w14:paraId="69513AAC" w14:textId="75717CE2" w:rsidR="006B0B7E" w:rsidRDefault="006B0B7E" w:rsidP="006B0B7E">
      <w:pPr>
        <w:pStyle w:val="ActionText"/>
        <w:ind w:left="648" w:firstLine="0"/>
      </w:pPr>
      <w:r>
        <w:t>(Debate adjo</w:t>
      </w:r>
      <w:r w:rsidR="00DC393B">
        <w:t>u</w:t>
      </w:r>
      <w:r>
        <w:t>rned--May 06, 2026)</w:t>
      </w:r>
    </w:p>
    <w:p w14:paraId="2781B1E3" w14:textId="77777777" w:rsidR="006B0B7E" w:rsidRPr="006B0B7E" w:rsidRDefault="006B0B7E" w:rsidP="006B0B7E">
      <w:pPr>
        <w:pStyle w:val="ActionText"/>
        <w:keepNext w:val="0"/>
        <w:ind w:left="648" w:firstLine="0"/>
      </w:pPr>
      <w:r w:rsidRPr="006B0B7E">
        <w:t>(Amended and read second time--May 07, 2026)</w:t>
      </w:r>
    </w:p>
    <w:p w14:paraId="42D0A9CD" w14:textId="77777777" w:rsidR="006B0B7E" w:rsidRDefault="006B0B7E" w:rsidP="006B0B7E">
      <w:pPr>
        <w:pStyle w:val="ActionText"/>
        <w:keepNext w:val="0"/>
        <w:ind w:left="0" w:firstLine="0"/>
      </w:pPr>
    </w:p>
    <w:p w14:paraId="3021036C" w14:textId="77777777" w:rsidR="006B0B7E" w:rsidRDefault="006B0B7E" w:rsidP="006B0B7E">
      <w:pPr>
        <w:pStyle w:val="ActionText"/>
        <w:keepNext w:val="0"/>
        <w:rPr>
          <w:b/>
        </w:rPr>
      </w:pPr>
      <w:r w:rsidRPr="006B0B7E">
        <w:rPr>
          <w:b/>
        </w:rPr>
        <w:t>S. 830--</w:t>
      </w:r>
      <w:r w:rsidRPr="006B0B7E">
        <w:t xml:space="preserve">Senator Alexander: </w:t>
      </w:r>
      <w:r w:rsidRPr="006B0B7E">
        <w:rPr>
          <w:b/>
        </w:rPr>
        <w:t xml:space="preserve">A BILL 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w:t>
      </w:r>
      <w:r>
        <w:rPr>
          <w:b/>
        </w:rPr>
        <w:br/>
      </w:r>
    </w:p>
    <w:p w14:paraId="0F20DE09" w14:textId="371B5F3A" w:rsidR="006B0B7E" w:rsidRPr="006B0B7E" w:rsidRDefault="006B0B7E" w:rsidP="006B0B7E">
      <w:pPr>
        <w:pStyle w:val="ActionText"/>
        <w:ind w:firstLine="0"/>
      </w:pPr>
      <w:r w:rsidRPr="006B0B7E">
        <w:rPr>
          <w:b/>
        </w:rPr>
        <w:t>OF INSURANCE TO MEMBERS OF PARTICULAR NON-PROFIT MEMBER ORGANIZATIONS.</w:t>
      </w:r>
    </w:p>
    <w:p w14:paraId="4EAB796F" w14:textId="77777777" w:rsidR="006B0B7E" w:rsidRDefault="006B0B7E" w:rsidP="006B0B7E">
      <w:pPr>
        <w:pStyle w:val="ActionText"/>
        <w:ind w:left="648" w:firstLine="0"/>
      </w:pPr>
      <w:r>
        <w:t>(Labor, Com. &amp; Ind. Com.--March 31, 2026)</w:t>
      </w:r>
    </w:p>
    <w:p w14:paraId="798425CA" w14:textId="77777777" w:rsidR="006B0B7E" w:rsidRDefault="006B0B7E" w:rsidP="006B0B7E">
      <w:pPr>
        <w:pStyle w:val="ActionText"/>
        <w:ind w:left="648" w:firstLine="0"/>
      </w:pPr>
      <w:r>
        <w:t>(Favorable--April 30, 2026)</w:t>
      </w:r>
    </w:p>
    <w:p w14:paraId="769647FB" w14:textId="1DD0EA28" w:rsidR="006B0B7E" w:rsidRDefault="006B0B7E" w:rsidP="006B0B7E">
      <w:pPr>
        <w:pStyle w:val="ActionText"/>
        <w:ind w:left="648" w:firstLine="0"/>
      </w:pPr>
      <w:r>
        <w:t>(Debate adjo</w:t>
      </w:r>
      <w:r w:rsidR="00DC393B">
        <w:t>u</w:t>
      </w:r>
      <w:r>
        <w:t>rned--May 06, 2026)</w:t>
      </w:r>
    </w:p>
    <w:p w14:paraId="068057CA" w14:textId="77777777" w:rsidR="006B0B7E" w:rsidRPr="006B0B7E" w:rsidRDefault="006B0B7E" w:rsidP="006B0B7E">
      <w:pPr>
        <w:pStyle w:val="ActionText"/>
        <w:keepNext w:val="0"/>
        <w:ind w:left="648" w:firstLine="0"/>
      </w:pPr>
      <w:r w:rsidRPr="006B0B7E">
        <w:t>(Read second time--May 07, 2026)</w:t>
      </w:r>
    </w:p>
    <w:p w14:paraId="1D34C0A2" w14:textId="77777777" w:rsidR="006B0B7E" w:rsidRDefault="006B0B7E" w:rsidP="006B0B7E">
      <w:pPr>
        <w:pStyle w:val="ActionText"/>
        <w:keepNext w:val="0"/>
        <w:ind w:left="0" w:firstLine="0"/>
      </w:pPr>
    </w:p>
    <w:p w14:paraId="5CD725BA" w14:textId="77777777" w:rsidR="006B0B7E" w:rsidRPr="006B0B7E" w:rsidRDefault="006B0B7E" w:rsidP="006B0B7E">
      <w:pPr>
        <w:pStyle w:val="ActionText"/>
      </w:pPr>
      <w:r w:rsidRPr="006B0B7E">
        <w:rPr>
          <w:b/>
        </w:rPr>
        <w:t>S. 711--</w:t>
      </w:r>
      <w:r w:rsidRPr="006B0B7E">
        <w:t xml:space="preserve">Senators Johnson, Walker and Zell: </w:t>
      </w:r>
      <w:r w:rsidRPr="006B0B7E">
        <w:rPr>
          <w:b/>
        </w:rPr>
        <w:t>A BILL TO AMEND THE SOUTH CAROLINA CODE OF LAWS BY AMENDING SECTION 59-63-60, RELATING TO SCHOOL GUARDS REQUIREMENTS, SO AS TO PROVIDE AUTHORITY TO DIRECT AND CONTROL TRAFFIC ON PUBLIC ROADWAYS NEAR SCHOOLS.</w:t>
      </w:r>
    </w:p>
    <w:p w14:paraId="5B66E6A2" w14:textId="77777777" w:rsidR="006B0B7E" w:rsidRDefault="006B0B7E" w:rsidP="006B0B7E">
      <w:pPr>
        <w:pStyle w:val="ActionText"/>
        <w:ind w:left="648" w:firstLine="0"/>
      </w:pPr>
      <w:r>
        <w:t>(Educ. &amp; Pub. Wks. Com.--March 31, 2026)</w:t>
      </w:r>
    </w:p>
    <w:p w14:paraId="5210560C" w14:textId="77777777" w:rsidR="006B0B7E" w:rsidRDefault="006B0B7E" w:rsidP="006B0B7E">
      <w:pPr>
        <w:pStyle w:val="ActionText"/>
        <w:ind w:left="648" w:firstLine="0"/>
      </w:pPr>
      <w:r>
        <w:t>(Favorable--May 05, 2026)</w:t>
      </w:r>
    </w:p>
    <w:p w14:paraId="4505E292" w14:textId="77777777" w:rsidR="006B0B7E" w:rsidRPr="006B0B7E" w:rsidRDefault="006B0B7E" w:rsidP="006B0B7E">
      <w:pPr>
        <w:pStyle w:val="ActionText"/>
        <w:keepNext w:val="0"/>
        <w:ind w:left="648" w:firstLine="0"/>
      </w:pPr>
      <w:r w:rsidRPr="006B0B7E">
        <w:t>(Read second time--May 07, 2026)</w:t>
      </w:r>
    </w:p>
    <w:p w14:paraId="43DE048F" w14:textId="77777777" w:rsidR="006B0B7E" w:rsidRDefault="006B0B7E" w:rsidP="006B0B7E">
      <w:pPr>
        <w:pStyle w:val="ActionText"/>
        <w:keepNext w:val="0"/>
        <w:ind w:left="0" w:firstLine="0"/>
      </w:pPr>
    </w:p>
    <w:p w14:paraId="3A6229C7" w14:textId="77777777" w:rsidR="006B0B7E" w:rsidRPr="006B0B7E" w:rsidRDefault="006B0B7E" w:rsidP="006B0B7E">
      <w:pPr>
        <w:pStyle w:val="ActionText"/>
      </w:pPr>
      <w:r w:rsidRPr="006B0B7E">
        <w:rPr>
          <w:b/>
        </w:rPr>
        <w:t>S. 695--</w:t>
      </w:r>
      <w:r w:rsidRPr="006B0B7E">
        <w:t xml:space="preserve">Senators Young, Graham, Devine, Walker and Sutton: </w:t>
      </w:r>
      <w:r w:rsidRPr="006B0B7E">
        <w:rPr>
          <w:b/>
        </w:rPr>
        <w:t>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3540B939" w14:textId="77777777" w:rsidR="006B0B7E" w:rsidRDefault="006B0B7E" w:rsidP="006B0B7E">
      <w:pPr>
        <w:pStyle w:val="ActionText"/>
        <w:ind w:left="648" w:firstLine="0"/>
      </w:pPr>
      <w:r>
        <w:t>(Med., Mil., Pub. &amp; Mun. Affrs. Com.--February 11, 2026)</w:t>
      </w:r>
    </w:p>
    <w:p w14:paraId="3D144DD1" w14:textId="77777777" w:rsidR="006B0B7E" w:rsidRDefault="006B0B7E" w:rsidP="006B0B7E">
      <w:pPr>
        <w:pStyle w:val="ActionText"/>
        <w:ind w:left="648" w:firstLine="0"/>
      </w:pPr>
      <w:r>
        <w:t>(Fav. With Amdt.--May 05, 2026)</w:t>
      </w:r>
    </w:p>
    <w:p w14:paraId="6E7DD812" w14:textId="77777777" w:rsidR="006B0B7E" w:rsidRPr="006B0B7E" w:rsidRDefault="006B0B7E" w:rsidP="006B0B7E">
      <w:pPr>
        <w:pStyle w:val="ActionText"/>
        <w:keepNext w:val="0"/>
        <w:ind w:left="648" w:firstLine="0"/>
      </w:pPr>
      <w:r w:rsidRPr="006B0B7E">
        <w:t>(Amended and read second time--May 07, 2026)</w:t>
      </w:r>
    </w:p>
    <w:p w14:paraId="11D81781" w14:textId="77777777" w:rsidR="006B0B7E" w:rsidRDefault="006B0B7E" w:rsidP="006B0B7E">
      <w:pPr>
        <w:pStyle w:val="ActionText"/>
        <w:keepNext w:val="0"/>
        <w:ind w:left="0" w:firstLine="0"/>
      </w:pPr>
    </w:p>
    <w:p w14:paraId="1F15D8FE" w14:textId="77777777" w:rsidR="006B0B7E" w:rsidRPr="006B0B7E" w:rsidRDefault="006B0B7E" w:rsidP="006B0B7E">
      <w:pPr>
        <w:pStyle w:val="ActionText"/>
      </w:pPr>
      <w:r w:rsidRPr="006B0B7E">
        <w:rPr>
          <w:b/>
        </w:rPr>
        <w:t>S. 868--</w:t>
      </w:r>
      <w:r w:rsidRPr="006B0B7E">
        <w:t xml:space="preserve">Senators Elliott, Young, Kimbrell, Verdin, Rice, Stubbs and Walker: </w:t>
      </w:r>
      <w:r w:rsidRPr="006B0B7E">
        <w:rPr>
          <w:b/>
        </w:rPr>
        <w:t>A BILL TO AMEND THE SOUTH CAROLINA CODE OF LAWS BY ADDING SECTION 53-3-335 SO AS TO DESIGNATE JUNE FIRST OF EACH YEAR AS "GOLD SHIELD DAY" TO HONOR FIRST RESPONDERS WHO HAVE BEEN KILLED IN THE LINE OF DUTY AND THE SACRIFICE OF THEIR SURVIVING FAMILIES.</w:t>
      </w:r>
    </w:p>
    <w:p w14:paraId="38055115" w14:textId="77777777" w:rsidR="006B0B7E" w:rsidRDefault="006B0B7E" w:rsidP="006B0B7E">
      <w:pPr>
        <w:pStyle w:val="ActionText"/>
        <w:ind w:left="648" w:firstLine="0"/>
      </w:pPr>
      <w:r>
        <w:t>(Med., Mil., Pub. &amp; Mun. Affrs. Com.--February 19, 2026)</w:t>
      </w:r>
    </w:p>
    <w:p w14:paraId="294617CF" w14:textId="77777777" w:rsidR="006B0B7E" w:rsidRDefault="006B0B7E" w:rsidP="006B0B7E">
      <w:pPr>
        <w:pStyle w:val="ActionText"/>
        <w:ind w:left="648" w:firstLine="0"/>
      </w:pPr>
      <w:r>
        <w:t>(Favorable--May 05, 2026)</w:t>
      </w:r>
    </w:p>
    <w:p w14:paraId="4A276551" w14:textId="77777777" w:rsidR="006B0B7E" w:rsidRPr="006B0B7E" w:rsidRDefault="006B0B7E" w:rsidP="006B0B7E">
      <w:pPr>
        <w:pStyle w:val="ActionText"/>
        <w:keepNext w:val="0"/>
        <w:ind w:left="648" w:firstLine="0"/>
      </w:pPr>
      <w:r w:rsidRPr="006B0B7E">
        <w:t>(Read second time--May 07, 2026)</w:t>
      </w:r>
    </w:p>
    <w:p w14:paraId="5399D3EE" w14:textId="77777777" w:rsidR="006B0B7E" w:rsidRDefault="006B0B7E" w:rsidP="006B0B7E">
      <w:pPr>
        <w:pStyle w:val="ActionText"/>
        <w:keepNext w:val="0"/>
        <w:ind w:left="0" w:firstLine="0"/>
      </w:pPr>
    </w:p>
    <w:p w14:paraId="6C126228" w14:textId="77777777" w:rsidR="006B0B7E" w:rsidRPr="006B0B7E" w:rsidRDefault="006B0B7E" w:rsidP="006B0B7E">
      <w:pPr>
        <w:pStyle w:val="ActionText"/>
      </w:pPr>
      <w:r w:rsidRPr="006B0B7E">
        <w:rPr>
          <w:b/>
        </w:rPr>
        <w:t>S. 1062--</w:t>
      </w:r>
      <w:r w:rsidRPr="006B0B7E">
        <w:t xml:space="preserve">Education Committee: </w:t>
      </w:r>
      <w:r w:rsidRPr="006B0B7E">
        <w:rPr>
          <w:b/>
        </w:rPr>
        <w:t>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49C6617F" w14:textId="77777777" w:rsidR="006B0B7E" w:rsidRDefault="006B0B7E" w:rsidP="006B0B7E">
      <w:pPr>
        <w:pStyle w:val="ActionText"/>
        <w:ind w:left="648" w:firstLine="0"/>
      </w:pPr>
      <w:r>
        <w:t>(Without reference--May 05, 2026)</w:t>
      </w:r>
    </w:p>
    <w:p w14:paraId="74103D08" w14:textId="77777777" w:rsidR="006B0B7E" w:rsidRPr="006B0B7E" w:rsidRDefault="006B0B7E" w:rsidP="006B0B7E">
      <w:pPr>
        <w:pStyle w:val="ActionText"/>
        <w:keepNext w:val="0"/>
        <w:ind w:left="648" w:firstLine="0"/>
      </w:pPr>
      <w:r w:rsidRPr="006B0B7E">
        <w:t>(Read second time--May 07, 2026)</w:t>
      </w:r>
    </w:p>
    <w:p w14:paraId="28A071DC" w14:textId="77777777" w:rsidR="006B0B7E" w:rsidRDefault="006B0B7E" w:rsidP="006B0B7E">
      <w:pPr>
        <w:pStyle w:val="ActionText"/>
        <w:keepNext w:val="0"/>
        <w:ind w:left="0" w:firstLine="0"/>
      </w:pPr>
    </w:p>
    <w:p w14:paraId="3D8A3D35" w14:textId="77777777" w:rsidR="006B0B7E" w:rsidRPr="006B0B7E" w:rsidRDefault="006B0B7E" w:rsidP="006B0B7E">
      <w:pPr>
        <w:pStyle w:val="ActionText"/>
      </w:pPr>
      <w:r w:rsidRPr="006B0B7E">
        <w:rPr>
          <w:b/>
        </w:rPr>
        <w:t>S. 961--</w:t>
      </w:r>
      <w:r w:rsidRPr="006B0B7E">
        <w:t xml:space="preserve">Senator Campsen: </w:t>
      </w:r>
      <w:r w:rsidRPr="006B0B7E">
        <w:rPr>
          <w:b/>
        </w:rPr>
        <w:t>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67E935B4" w14:textId="77777777" w:rsidR="006B0B7E" w:rsidRDefault="006B0B7E" w:rsidP="006B0B7E">
      <w:pPr>
        <w:pStyle w:val="ActionText"/>
        <w:ind w:left="648" w:firstLine="0"/>
      </w:pPr>
      <w:r>
        <w:t>(Agri., Natl. Res. and Environ. Affrs. Com.--March 24, 2026)</w:t>
      </w:r>
    </w:p>
    <w:p w14:paraId="32D5422C" w14:textId="77777777" w:rsidR="006B0B7E" w:rsidRDefault="006B0B7E" w:rsidP="006B0B7E">
      <w:pPr>
        <w:pStyle w:val="ActionText"/>
        <w:ind w:left="648" w:firstLine="0"/>
      </w:pPr>
      <w:r>
        <w:t>(Fav. With Amdt.--May 06, 2026)</w:t>
      </w:r>
    </w:p>
    <w:p w14:paraId="69507BCF" w14:textId="77777777" w:rsidR="006B0B7E" w:rsidRPr="006B0B7E" w:rsidRDefault="006B0B7E" w:rsidP="006B0B7E">
      <w:pPr>
        <w:pStyle w:val="ActionText"/>
        <w:keepNext w:val="0"/>
        <w:ind w:left="648" w:firstLine="0"/>
      </w:pPr>
      <w:r w:rsidRPr="006B0B7E">
        <w:t>(Amended and read second time--May 07, 2026)</w:t>
      </w:r>
    </w:p>
    <w:p w14:paraId="628168F8" w14:textId="77777777" w:rsidR="006B0B7E" w:rsidRDefault="006B0B7E" w:rsidP="006B0B7E">
      <w:pPr>
        <w:pStyle w:val="ActionText"/>
        <w:keepNext w:val="0"/>
        <w:ind w:left="0" w:firstLine="0"/>
      </w:pPr>
    </w:p>
    <w:p w14:paraId="6366D387" w14:textId="77777777" w:rsidR="006B0B7E" w:rsidRDefault="006B0B7E" w:rsidP="006B0B7E">
      <w:pPr>
        <w:pStyle w:val="ActionText"/>
        <w:ind w:left="0" w:firstLine="0"/>
        <w:jc w:val="center"/>
        <w:rPr>
          <w:b/>
        </w:rPr>
      </w:pPr>
      <w:r>
        <w:rPr>
          <w:b/>
        </w:rPr>
        <w:t>SECOND READING STATEWIDE UNCONTESTED BILLS</w:t>
      </w:r>
    </w:p>
    <w:p w14:paraId="43E6C52B" w14:textId="77777777" w:rsidR="006B0B7E" w:rsidRDefault="006B0B7E" w:rsidP="006B0B7E">
      <w:pPr>
        <w:pStyle w:val="ActionText"/>
        <w:ind w:left="0" w:firstLine="0"/>
        <w:jc w:val="center"/>
        <w:rPr>
          <w:b/>
        </w:rPr>
      </w:pPr>
    </w:p>
    <w:p w14:paraId="0B249C85" w14:textId="77777777" w:rsidR="00DC393B" w:rsidRPr="006B0B7E" w:rsidRDefault="00DC393B" w:rsidP="00DC393B">
      <w:pPr>
        <w:pStyle w:val="ActionText"/>
      </w:pPr>
      <w:r w:rsidRPr="006B0B7E">
        <w:rPr>
          <w:b/>
        </w:rPr>
        <w:t>S. 819--</w:t>
      </w:r>
      <w:r w:rsidRPr="006B0B7E">
        <w:t xml:space="preserve">Senator Verdin: </w:t>
      </w:r>
      <w:r w:rsidRPr="006B0B7E">
        <w:rPr>
          <w:b/>
        </w:rPr>
        <w:t>A BILL TO AMEND THE SOUTH CAROLINA CODE OF LAWS BY ADDING SECTION 44-31-45 SO AS TO ESTABLISH A PROCEDURE FOR TUBERCULOSIS TESTING OF APPLICANTS AND NEW EMPLOYEES AT NURSING HOMES AND COMMUNITY RESIDENTIAL CARE FACILITIES.</w:t>
      </w:r>
    </w:p>
    <w:p w14:paraId="16954999" w14:textId="77777777" w:rsidR="00DC393B" w:rsidRPr="006B0B7E" w:rsidRDefault="00DC393B" w:rsidP="00DC393B">
      <w:pPr>
        <w:pStyle w:val="ActionText"/>
        <w:keepNext w:val="0"/>
        <w:ind w:left="648" w:firstLine="0"/>
      </w:pPr>
      <w:r w:rsidRPr="006B0B7E">
        <w:t>(Med., Mil., Pub. &amp; Mun. Affrs. Com.--March 04, 2026)</w:t>
      </w:r>
    </w:p>
    <w:p w14:paraId="76A27659" w14:textId="4E877661" w:rsidR="00DC393B" w:rsidRDefault="00DC393B" w:rsidP="006B0B7E">
      <w:pPr>
        <w:pStyle w:val="ActionText"/>
        <w:rPr>
          <w:bCs/>
        </w:rPr>
      </w:pPr>
      <w:r>
        <w:rPr>
          <w:b/>
        </w:rPr>
        <w:tab/>
      </w:r>
      <w:r>
        <w:rPr>
          <w:b/>
        </w:rPr>
        <w:tab/>
      </w:r>
      <w:r>
        <w:rPr>
          <w:b/>
        </w:rPr>
        <w:tab/>
      </w:r>
      <w:r>
        <w:rPr>
          <w:bCs/>
        </w:rPr>
        <w:t>(Favorable--May 05, 2026)</w:t>
      </w:r>
    </w:p>
    <w:p w14:paraId="3B399667" w14:textId="27CFCF4E" w:rsidR="00DC393B" w:rsidRDefault="00DC393B" w:rsidP="006B0B7E">
      <w:pPr>
        <w:pStyle w:val="ActionText"/>
        <w:rPr>
          <w:bCs/>
        </w:rPr>
      </w:pPr>
      <w:r>
        <w:rPr>
          <w:bCs/>
        </w:rPr>
        <w:tab/>
      </w:r>
      <w:r>
        <w:rPr>
          <w:bCs/>
        </w:rPr>
        <w:tab/>
      </w:r>
      <w:r>
        <w:rPr>
          <w:bCs/>
        </w:rPr>
        <w:tab/>
        <w:t>(Debate adjourned--May 07, 2026)</w:t>
      </w:r>
    </w:p>
    <w:p w14:paraId="1EA67548" w14:textId="77777777" w:rsidR="00DC393B" w:rsidRPr="00DC393B" w:rsidRDefault="00DC393B" w:rsidP="006B0B7E">
      <w:pPr>
        <w:pStyle w:val="ActionText"/>
        <w:rPr>
          <w:bCs/>
        </w:rPr>
      </w:pPr>
    </w:p>
    <w:p w14:paraId="17F57CC5" w14:textId="77777777" w:rsidR="00DC393B" w:rsidRPr="006B0B7E" w:rsidRDefault="00DC393B" w:rsidP="00DC393B">
      <w:pPr>
        <w:pStyle w:val="ActionText"/>
      </w:pPr>
      <w:r w:rsidRPr="006B0B7E">
        <w:rPr>
          <w:b/>
        </w:rPr>
        <w:t>S. 894--</w:t>
      </w:r>
      <w:r w:rsidRPr="006B0B7E">
        <w:t xml:space="preserve">Senator Alexander: </w:t>
      </w:r>
      <w:r w:rsidRPr="006B0B7E">
        <w:rPr>
          <w:b/>
        </w:rPr>
        <w:t>A BILL TO AMEND THE SOUTH CAROLINA CODE OF LAWS BY AMENDING SECTION 44-63-74, RELATING TO THE ELECTRONIC FILING AND TRANSMISSION OF DEATH CERTIFICATES, SO AS TO ALLOW FOR A DEATH CERTIFICATE TO BE FILED ON THE NEXT BUSINESS DAY FOLLOWING THE WEEKEND OR A HOLIDAY.</w:t>
      </w:r>
    </w:p>
    <w:p w14:paraId="3FC04950" w14:textId="77777777" w:rsidR="00DC393B" w:rsidRPr="006B0B7E" w:rsidRDefault="00DC393B" w:rsidP="00DC393B">
      <w:pPr>
        <w:pStyle w:val="ActionText"/>
        <w:keepNext w:val="0"/>
        <w:ind w:left="648" w:firstLine="0"/>
      </w:pPr>
      <w:r w:rsidRPr="006B0B7E">
        <w:t>(Med., Mil., Pub. &amp; Mun. Affrs. Com.--April 01, 2026)</w:t>
      </w:r>
    </w:p>
    <w:p w14:paraId="02BF6290" w14:textId="53DFA0AB" w:rsidR="00DC393B" w:rsidRDefault="00DC393B" w:rsidP="00DC393B">
      <w:pPr>
        <w:pStyle w:val="ActionText"/>
        <w:rPr>
          <w:bCs/>
        </w:rPr>
      </w:pPr>
      <w:r>
        <w:rPr>
          <w:b/>
        </w:rPr>
        <w:tab/>
      </w:r>
      <w:r>
        <w:rPr>
          <w:b/>
        </w:rPr>
        <w:tab/>
      </w:r>
      <w:r>
        <w:rPr>
          <w:b/>
        </w:rPr>
        <w:tab/>
      </w:r>
      <w:r>
        <w:rPr>
          <w:bCs/>
        </w:rPr>
        <w:t>(Fav. With Amdt.--May 05, 2026)</w:t>
      </w:r>
    </w:p>
    <w:p w14:paraId="0334EDEE" w14:textId="77777777" w:rsidR="00DC393B" w:rsidRDefault="00DC393B" w:rsidP="00DC393B">
      <w:pPr>
        <w:pStyle w:val="ActionText"/>
        <w:rPr>
          <w:bCs/>
        </w:rPr>
      </w:pPr>
      <w:r>
        <w:rPr>
          <w:bCs/>
        </w:rPr>
        <w:tab/>
      </w:r>
      <w:r>
        <w:rPr>
          <w:bCs/>
        </w:rPr>
        <w:tab/>
      </w:r>
      <w:r>
        <w:rPr>
          <w:bCs/>
        </w:rPr>
        <w:tab/>
        <w:t>(Debate adjourned--May 07, 2026)</w:t>
      </w:r>
    </w:p>
    <w:p w14:paraId="7C34A82C" w14:textId="20987F1C" w:rsidR="00DC393B" w:rsidRDefault="00DC393B" w:rsidP="006B0B7E">
      <w:pPr>
        <w:pStyle w:val="ActionText"/>
        <w:rPr>
          <w:b/>
        </w:rPr>
      </w:pPr>
    </w:p>
    <w:p w14:paraId="736864DF" w14:textId="77777777" w:rsidR="00DC393B" w:rsidRPr="006B0B7E" w:rsidRDefault="00DC393B" w:rsidP="00DC393B">
      <w:pPr>
        <w:pStyle w:val="ActionText"/>
      </w:pPr>
      <w:r w:rsidRPr="006B0B7E">
        <w:rPr>
          <w:b/>
        </w:rPr>
        <w:t>S. 453--</w:t>
      </w:r>
      <w:r w:rsidRPr="006B0B7E">
        <w:t xml:space="preserve">Senator Verdin: </w:t>
      </w:r>
      <w:r w:rsidRPr="006B0B7E">
        <w:rPr>
          <w:b/>
        </w:rPr>
        <w:t>A BILL TO AMEND THE SOUTH CAROLINA CODE OF LAWS BY ADDING ARTICLE 5 TO TITLE 40, CHAPTER 15, SO AS TO PROVIDE GUIDELINES FOR THE PRACTICE OF TELEDENTISTRY IN THIS STATE, TO OUTLINE UNPROFESSIONAL CONDUCT, AND TO PROVIDE DEFINITIONS RELATED TO TELEDENTISTRY.</w:t>
      </w:r>
    </w:p>
    <w:p w14:paraId="06F2A43E" w14:textId="77777777" w:rsidR="00DC393B" w:rsidRDefault="00DC393B" w:rsidP="00DC393B">
      <w:pPr>
        <w:pStyle w:val="ActionText"/>
        <w:keepNext w:val="0"/>
        <w:ind w:left="648" w:firstLine="0"/>
      </w:pPr>
      <w:r w:rsidRPr="006B0B7E">
        <w:t>(Med., Mil., Pub. &amp; Mun. Affrs. Com.--February 18, 2026)</w:t>
      </w:r>
    </w:p>
    <w:p w14:paraId="23A514C1" w14:textId="0B7C66DE" w:rsidR="00DC393B" w:rsidRDefault="00DC393B" w:rsidP="00DC393B">
      <w:pPr>
        <w:pStyle w:val="ActionText"/>
        <w:ind w:left="432" w:firstLine="216"/>
        <w:rPr>
          <w:bCs/>
        </w:rPr>
      </w:pPr>
      <w:r>
        <w:rPr>
          <w:bCs/>
        </w:rPr>
        <w:t>(Favorable.--May 05, 2026)</w:t>
      </w:r>
    </w:p>
    <w:p w14:paraId="0F1A02C3" w14:textId="77777777" w:rsidR="00DC393B" w:rsidRDefault="00DC393B" w:rsidP="00DC393B">
      <w:pPr>
        <w:pStyle w:val="ActionText"/>
        <w:rPr>
          <w:bCs/>
        </w:rPr>
      </w:pPr>
      <w:r>
        <w:rPr>
          <w:bCs/>
        </w:rPr>
        <w:tab/>
      </w:r>
      <w:r>
        <w:rPr>
          <w:bCs/>
        </w:rPr>
        <w:tab/>
      </w:r>
      <w:r>
        <w:rPr>
          <w:bCs/>
        </w:rPr>
        <w:tab/>
        <w:t>(Debate adjourned--May 07, 2026)</w:t>
      </w:r>
    </w:p>
    <w:p w14:paraId="1357A016" w14:textId="77777777" w:rsidR="00DC393B" w:rsidRDefault="00DC393B" w:rsidP="00DC393B">
      <w:pPr>
        <w:pStyle w:val="ActionText"/>
        <w:keepNext w:val="0"/>
        <w:ind w:left="648" w:firstLine="0"/>
      </w:pPr>
    </w:p>
    <w:p w14:paraId="5B76F8D6" w14:textId="77777777" w:rsidR="00DC393B" w:rsidRPr="006B0B7E" w:rsidRDefault="00DC393B" w:rsidP="00DC393B">
      <w:pPr>
        <w:pStyle w:val="ActionText"/>
      </w:pPr>
      <w:r w:rsidRPr="006B0B7E">
        <w:rPr>
          <w:b/>
        </w:rPr>
        <w:t>S. 958--</w:t>
      </w:r>
      <w:r w:rsidRPr="006B0B7E">
        <w:t xml:space="preserve">Senators Verdin and Alexander: </w:t>
      </w:r>
      <w:r w:rsidRPr="006B0B7E">
        <w:rPr>
          <w:b/>
        </w:rPr>
        <w:t>A BILL 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p w14:paraId="7E350D18" w14:textId="77777777" w:rsidR="00DC393B" w:rsidRPr="006B0B7E" w:rsidRDefault="00DC393B" w:rsidP="00DC393B">
      <w:pPr>
        <w:pStyle w:val="ActionText"/>
        <w:keepNext w:val="0"/>
        <w:ind w:left="648" w:firstLine="0"/>
      </w:pPr>
      <w:r w:rsidRPr="006B0B7E">
        <w:t>(Med., Mil., Pub. &amp; Mun. Affrs. Com.--April 01, 2026)</w:t>
      </w:r>
    </w:p>
    <w:p w14:paraId="181AE95B" w14:textId="67DCE30A" w:rsidR="00DC393B" w:rsidRDefault="00DC393B" w:rsidP="00DC393B">
      <w:pPr>
        <w:pStyle w:val="ActionText"/>
        <w:keepNext w:val="0"/>
        <w:ind w:left="648" w:firstLine="0"/>
      </w:pPr>
      <w:r>
        <w:t>(Recalled--May 05, 2026)</w:t>
      </w:r>
    </w:p>
    <w:p w14:paraId="1416EB07" w14:textId="01108E6F" w:rsidR="00DC393B" w:rsidRDefault="00DC393B" w:rsidP="00DC393B">
      <w:pPr>
        <w:pStyle w:val="ActionText"/>
        <w:keepNext w:val="0"/>
        <w:ind w:left="648" w:firstLine="0"/>
      </w:pPr>
      <w:r>
        <w:t>(Debate adjourned--May 07, 2026)</w:t>
      </w:r>
    </w:p>
    <w:p w14:paraId="4DC0263E" w14:textId="77777777" w:rsidR="00DC393B" w:rsidRDefault="00DC393B" w:rsidP="006B0B7E">
      <w:pPr>
        <w:pStyle w:val="ActionText"/>
        <w:rPr>
          <w:b/>
        </w:rPr>
      </w:pPr>
    </w:p>
    <w:p w14:paraId="63023BC3" w14:textId="77777777" w:rsidR="007128C0" w:rsidRPr="006B0B7E" w:rsidRDefault="007128C0" w:rsidP="007128C0">
      <w:pPr>
        <w:pStyle w:val="ActionText"/>
      </w:pPr>
      <w:r w:rsidRPr="006B0B7E">
        <w:rPr>
          <w:b/>
        </w:rPr>
        <w:t>S. 858--</w:t>
      </w:r>
      <w:r w:rsidRPr="006B0B7E">
        <w:t xml:space="preserve">Senator Young: </w:t>
      </w:r>
      <w:r w:rsidRPr="006B0B7E">
        <w:rPr>
          <w:b/>
        </w:rPr>
        <w:t>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67BB90F6" w14:textId="77777777" w:rsidR="007128C0" w:rsidRDefault="007128C0" w:rsidP="007128C0">
      <w:pPr>
        <w:pStyle w:val="ActionText"/>
        <w:ind w:left="648" w:firstLine="0"/>
      </w:pPr>
      <w:r>
        <w:t>(Educ. &amp; Pub. Wks. Com.--March 04, 2026)</w:t>
      </w:r>
    </w:p>
    <w:p w14:paraId="21B52781" w14:textId="77777777" w:rsidR="007128C0" w:rsidRDefault="007128C0" w:rsidP="007128C0">
      <w:pPr>
        <w:pStyle w:val="ActionText"/>
        <w:keepNext w:val="0"/>
        <w:ind w:left="648" w:firstLine="0"/>
      </w:pPr>
      <w:r w:rsidRPr="006B0B7E">
        <w:t>(Fav. With Amdt.--May 06, 2026)</w:t>
      </w:r>
    </w:p>
    <w:p w14:paraId="05609D5E" w14:textId="55F888F5" w:rsidR="007128C0" w:rsidRPr="006B0B7E" w:rsidRDefault="007128C0" w:rsidP="007128C0">
      <w:pPr>
        <w:pStyle w:val="ActionText"/>
        <w:keepNext w:val="0"/>
        <w:ind w:left="648" w:firstLine="0"/>
      </w:pPr>
      <w:r>
        <w:t>(Debate adjourned--May 07, 2026)</w:t>
      </w:r>
    </w:p>
    <w:p w14:paraId="00100CF1" w14:textId="77777777" w:rsidR="00DC393B" w:rsidRDefault="00DC393B" w:rsidP="006B0B7E">
      <w:pPr>
        <w:pStyle w:val="ActionText"/>
        <w:rPr>
          <w:b/>
        </w:rPr>
      </w:pPr>
    </w:p>
    <w:p w14:paraId="3E99BE98" w14:textId="77777777" w:rsidR="00B14FBC" w:rsidRPr="006B0B7E" w:rsidRDefault="00B14FBC" w:rsidP="00B14FBC">
      <w:pPr>
        <w:pStyle w:val="ActionText"/>
      </w:pPr>
      <w:r w:rsidRPr="006B0B7E">
        <w:rPr>
          <w:b/>
        </w:rPr>
        <w:t>S. 1038--</w:t>
      </w:r>
      <w:r w:rsidRPr="006B0B7E">
        <w:t xml:space="preserve">Senator Massey: </w:t>
      </w:r>
      <w:r w:rsidRPr="006B0B7E">
        <w:rPr>
          <w:b/>
        </w:rPr>
        <w:t>A BILL TO AMEND THE SOUTH CAROLINA CODE OF LAWS BY ADDING SECTION 53-3-340 SO AS TO DESIGNATE THE FIRST DAY OF MARCH OF EACH YEAR AS "RELIGIOUS LIBERTY DAY" IN SOUTH CAROLINA.</w:t>
      </w:r>
    </w:p>
    <w:p w14:paraId="2B3195D3" w14:textId="77777777" w:rsidR="00B14FBC" w:rsidRDefault="00B14FBC" w:rsidP="00B14FBC">
      <w:pPr>
        <w:pStyle w:val="ActionText"/>
        <w:ind w:left="648" w:firstLine="0"/>
      </w:pPr>
      <w:r>
        <w:t>(Educ. &amp; Pub. Wks. Com.--April 22, 2026)</w:t>
      </w:r>
    </w:p>
    <w:p w14:paraId="284D99DE" w14:textId="77777777" w:rsidR="00B14FBC" w:rsidRDefault="00B14FBC" w:rsidP="00B14FBC">
      <w:pPr>
        <w:pStyle w:val="ActionText"/>
        <w:keepNext w:val="0"/>
        <w:ind w:left="648" w:firstLine="0"/>
      </w:pPr>
      <w:r w:rsidRPr="006B0B7E">
        <w:t>(Fav. With Amdt.--May 06, 2026)</w:t>
      </w:r>
    </w:p>
    <w:p w14:paraId="3AF33C13" w14:textId="0E99AF89" w:rsidR="00B14FBC" w:rsidRPr="006B0B7E" w:rsidRDefault="00B14FBC" w:rsidP="00B14FBC">
      <w:pPr>
        <w:pStyle w:val="ActionText"/>
        <w:keepNext w:val="0"/>
        <w:ind w:left="648" w:firstLine="0"/>
      </w:pPr>
      <w:r>
        <w:t>(Debate adjourned--May 07, 2026)</w:t>
      </w:r>
    </w:p>
    <w:p w14:paraId="102BF40D" w14:textId="77777777" w:rsidR="008721A2" w:rsidRDefault="008721A2" w:rsidP="006B0B7E">
      <w:pPr>
        <w:pStyle w:val="ActionText"/>
        <w:rPr>
          <w:b/>
        </w:rPr>
      </w:pPr>
    </w:p>
    <w:p w14:paraId="06616BA0" w14:textId="77777777" w:rsidR="00B14FBC" w:rsidRPr="006B0B7E" w:rsidRDefault="00B14FBC" w:rsidP="00B14FBC">
      <w:pPr>
        <w:pStyle w:val="ActionText"/>
      </w:pPr>
      <w:r w:rsidRPr="006B0B7E">
        <w:rPr>
          <w:b/>
        </w:rPr>
        <w:t>S. 765--</w:t>
      </w:r>
      <w:r w:rsidRPr="006B0B7E">
        <w:t xml:space="preserve">Senator Reichenbach: </w:t>
      </w:r>
      <w:r w:rsidRPr="006B0B7E">
        <w:rPr>
          <w:b/>
        </w:rPr>
        <w:t>A BILL TO AMEND THE SOUTH CAROLINA CODE OF LAWS BY AMENDING SECTION 8-11-83, RELATING TO PAYROLL DEDUCTIONS, SO AS TO AUTHORIZE THE COMPTROLLER GENERAL TO DEDUCT DUES FOR THE SOUTH CAROLINA WILDLIFE LAW ENFORCEMENT OFFICERS' ASSOCIATION FROM THE COMPENSATION OF STATE EMPLOYEES AND RETIREES.</w:t>
      </w:r>
    </w:p>
    <w:p w14:paraId="626A99A3" w14:textId="77777777" w:rsidR="00B14FBC" w:rsidRDefault="00B14FBC" w:rsidP="00B14FBC">
      <w:pPr>
        <w:pStyle w:val="ActionText"/>
        <w:ind w:left="648" w:firstLine="0"/>
      </w:pPr>
      <w:r>
        <w:t>(Ways and Means Com.--April 22, 2026)</w:t>
      </w:r>
    </w:p>
    <w:p w14:paraId="2E94EB1E" w14:textId="77777777" w:rsidR="00B14FBC" w:rsidRDefault="00B14FBC" w:rsidP="00B14FBC">
      <w:pPr>
        <w:pStyle w:val="ActionText"/>
        <w:keepNext w:val="0"/>
        <w:ind w:left="648" w:firstLine="0"/>
      </w:pPr>
      <w:r w:rsidRPr="006B0B7E">
        <w:t>(Favorable--May 06, 2026)</w:t>
      </w:r>
    </w:p>
    <w:p w14:paraId="58E6CDE3" w14:textId="2B273BB6" w:rsidR="00B14FBC" w:rsidRPr="006B0B7E" w:rsidRDefault="00B14FBC" w:rsidP="00B14FBC">
      <w:pPr>
        <w:pStyle w:val="ActionText"/>
        <w:keepNext w:val="0"/>
        <w:ind w:left="648" w:firstLine="0"/>
      </w:pPr>
      <w:r>
        <w:t>(Debate adjourned--May 07, 2026)</w:t>
      </w:r>
    </w:p>
    <w:p w14:paraId="673C61FF" w14:textId="77777777" w:rsidR="00B14FBC" w:rsidRPr="006B0B7E" w:rsidRDefault="00B14FBC" w:rsidP="00B14FBC">
      <w:pPr>
        <w:pStyle w:val="ActionText"/>
      </w:pPr>
      <w:r w:rsidRPr="006B0B7E">
        <w:rPr>
          <w:b/>
        </w:rPr>
        <w:t>S. 436--</w:t>
      </w:r>
      <w:r w:rsidRPr="006B0B7E">
        <w:t xml:space="preserve">Senators Grooms, Fernandez and Leber: </w:t>
      </w:r>
      <w:r w:rsidRPr="006B0B7E">
        <w:rPr>
          <w:b/>
        </w:rPr>
        <w:t>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12885280" w14:textId="77777777" w:rsidR="00B14FBC" w:rsidRDefault="00B14FBC" w:rsidP="00B14FBC">
      <w:pPr>
        <w:pStyle w:val="ActionText"/>
        <w:ind w:left="648" w:firstLine="0"/>
      </w:pPr>
      <w:r>
        <w:t>(Ways and Means Com.--April 30, 2026)</w:t>
      </w:r>
    </w:p>
    <w:p w14:paraId="12D1AA55" w14:textId="77777777" w:rsidR="00B14FBC" w:rsidRDefault="00B14FBC" w:rsidP="00B14FBC">
      <w:pPr>
        <w:pStyle w:val="ActionText"/>
        <w:keepNext w:val="0"/>
        <w:ind w:left="648" w:firstLine="0"/>
      </w:pPr>
      <w:r w:rsidRPr="006B0B7E">
        <w:t>(Favorable--May 06, 2026)</w:t>
      </w:r>
    </w:p>
    <w:p w14:paraId="31200306" w14:textId="757007B8" w:rsidR="00B14FBC" w:rsidRPr="006B0B7E" w:rsidRDefault="00B14FBC" w:rsidP="00B14FBC">
      <w:pPr>
        <w:pStyle w:val="ActionText"/>
        <w:keepNext w:val="0"/>
        <w:ind w:left="648" w:firstLine="0"/>
      </w:pPr>
      <w:r>
        <w:t>(Debate adjourned--May 07, 2026)</w:t>
      </w:r>
    </w:p>
    <w:p w14:paraId="10802A57" w14:textId="77777777" w:rsidR="00B14FBC" w:rsidRDefault="00B14FBC" w:rsidP="00B14FBC">
      <w:pPr>
        <w:pStyle w:val="ActionText"/>
        <w:keepNext w:val="0"/>
        <w:ind w:left="0" w:firstLine="0"/>
      </w:pPr>
    </w:p>
    <w:p w14:paraId="3995C86D" w14:textId="77777777" w:rsidR="00B14FBC" w:rsidRPr="006B0B7E" w:rsidRDefault="00B14FBC" w:rsidP="00B14FBC">
      <w:pPr>
        <w:pStyle w:val="ActionText"/>
      </w:pPr>
      <w:r w:rsidRPr="006B0B7E">
        <w:rPr>
          <w:b/>
        </w:rPr>
        <w:t>S. 1005--</w:t>
      </w:r>
      <w:r w:rsidRPr="006B0B7E">
        <w:t xml:space="preserve">Senators Elliott, Stubbs, Walker, Blackmon and Garrett: </w:t>
      </w:r>
      <w:r w:rsidRPr="006B0B7E">
        <w:rPr>
          <w:b/>
        </w:rPr>
        <w:t>A BILL TO AMEND THE SOUTH CAROLINA CODE OF LAWS BY AMENDING SECTION 14-1-200, RELATING TO THE ESTABLISHMENT OF SALARIES OF SUPREME COURT JUSTICES AND COURT OF APPEALS, CIRCUIT COURT, AND FAMILY COURT JUDGES, SO AS TO PROVIDE A REVISED SALARY SCHEDULE FOR JUDGES.</w:t>
      </w:r>
    </w:p>
    <w:p w14:paraId="4236C322" w14:textId="77777777" w:rsidR="00B14FBC" w:rsidRDefault="00B14FBC" w:rsidP="00B14FBC">
      <w:pPr>
        <w:pStyle w:val="ActionText"/>
        <w:ind w:left="648" w:firstLine="0"/>
      </w:pPr>
      <w:r>
        <w:t>(Ways and Means Com.--April 30, 2026)</w:t>
      </w:r>
    </w:p>
    <w:p w14:paraId="49E8CF69" w14:textId="77777777" w:rsidR="00B14FBC" w:rsidRDefault="00B14FBC" w:rsidP="00B14FBC">
      <w:pPr>
        <w:pStyle w:val="ActionText"/>
        <w:keepNext w:val="0"/>
        <w:ind w:left="648" w:firstLine="0"/>
      </w:pPr>
      <w:r w:rsidRPr="006B0B7E">
        <w:t>(Favorable--May 06, 2026)</w:t>
      </w:r>
    </w:p>
    <w:p w14:paraId="1D191A55" w14:textId="77777777" w:rsidR="00B14FBC" w:rsidRDefault="00B14FBC" w:rsidP="006B0B7E">
      <w:pPr>
        <w:pStyle w:val="ActionText"/>
        <w:rPr>
          <w:b/>
        </w:rPr>
      </w:pPr>
    </w:p>
    <w:p w14:paraId="488999C4" w14:textId="77777777" w:rsidR="00B513F7" w:rsidRPr="006B0B7E" w:rsidRDefault="00B513F7" w:rsidP="00B513F7">
      <w:pPr>
        <w:pStyle w:val="ActionText"/>
      </w:pPr>
      <w:r w:rsidRPr="006B0B7E">
        <w:rPr>
          <w:b/>
        </w:rPr>
        <w:t>S. 556--</w:t>
      </w:r>
      <w:r w:rsidRPr="006B0B7E">
        <w:t xml:space="preserve">Senator Verdin: </w:t>
      </w:r>
      <w:r w:rsidRPr="006B0B7E">
        <w:rPr>
          <w:b/>
        </w:rPr>
        <w:t>A BILL TO AMEND THE SOUTH CAROLINA CODE OF LAWS BY ADDING SECTION 12-6-3830 SO AS TO PROVIDE FOR A TAX CREDIT FOR RENEWABLE NATURAL GAS.</w:t>
      </w:r>
    </w:p>
    <w:p w14:paraId="61DCDDC6" w14:textId="77777777" w:rsidR="00B513F7" w:rsidRDefault="00B513F7" w:rsidP="00B513F7">
      <w:pPr>
        <w:pStyle w:val="ActionText"/>
        <w:ind w:left="648" w:firstLine="0"/>
      </w:pPr>
      <w:r>
        <w:t>(Ways and Means Com.--April 30, 2026)</w:t>
      </w:r>
    </w:p>
    <w:p w14:paraId="7134F282" w14:textId="77777777" w:rsidR="00B513F7" w:rsidRPr="006B0B7E" w:rsidRDefault="00B513F7" w:rsidP="00B513F7">
      <w:pPr>
        <w:pStyle w:val="ActionText"/>
        <w:keepNext w:val="0"/>
        <w:ind w:left="648" w:firstLine="0"/>
      </w:pPr>
      <w:r w:rsidRPr="006B0B7E">
        <w:t>(Favorable--May 06, 2026)</w:t>
      </w:r>
    </w:p>
    <w:p w14:paraId="17028EBB" w14:textId="77777777" w:rsidR="00B513F7" w:rsidRDefault="00B513F7" w:rsidP="006B0B7E">
      <w:pPr>
        <w:pStyle w:val="ActionText"/>
        <w:rPr>
          <w:b/>
        </w:rPr>
      </w:pPr>
    </w:p>
    <w:p w14:paraId="46BA156E" w14:textId="77777777" w:rsidR="00B513F7" w:rsidRPr="006B0B7E" w:rsidRDefault="00B513F7" w:rsidP="00B513F7">
      <w:pPr>
        <w:pStyle w:val="ActionText"/>
      </w:pPr>
      <w:r w:rsidRPr="006B0B7E">
        <w:rPr>
          <w:b/>
        </w:rPr>
        <w:t>S. 420--</w:t>
      </w:r>
      <w:r w:rsidRPr="006B0B7E">
        <w:t xml:space="preserve">Senator Young: </w:t>
      </w:r>
      <w:r w:rsidRPr="006B0B7E">
        <w:rPr>
          <w:b/>
        </w:rPr>
        <w:t>A BILL TO AMEND THE SOUTH CAROLINA CODE OF LAWS BY AMENDING SECTION 6-5-10, RELATING TO AUTHORIZED INVESTMENTS BY POLITICAL SUBDIVISIONS SO AS TO ALLOW A QUALIFIED RETIREE POST-EMPLOYMENT BENEFIT TRUST MAINTAINED FOR THE BENEFIT OF POLITICAL SUBDIVISION RETIREES TO INVEST IN CERTAIN CORPORATE DEBT ISSUED BY UNITED STATES CORPORATIONS.</w:t>
      </w:r>
    </w:p>
    <w:p w14:paraId="6BD507F5" w14:textId="77777777" w:rsidR="00B513F7" w:rsidRDefault="00B513F7" w:rsidP="00B513F7">
      <w:pPr>
        <w:pStyle w:val="ActionText"/>
        <w:ind w:left="648" w:firstLine="0"/>
      </w:pPr>
      <w:r>
        <w:t>(Ways and Means Com.--February 26, 2026)</w:t>
      </w:r>
    </w:p>
    <w:p w14:paraId="669F2A87" w14:textId="77777777" w:rsidR="00B513F7" w:rsidRPr="006B0B7E" w:rsidRDefault="00B513F7" w:rsidP="00B513F7">
      <w:pPr>
        <w:pStyle w:val="ActionText"/>
        <w:keepNext w:val="0"/>
        <w:ind w:left="648" w:firstLine="0"/>
      </w:pPr>
      <w:r w:rsidRPr="006B0B7E">
        <w:t>(Fav. With Amdt.--May 06, 2026)</w:t>
      </w:r>
    </w:p>
    <w:p w14:paraId="29DF3D92" w14:textId="77777777" w:rsidR="00B513F7" w:rsidRPr="006B0B7E" w:rsidRDefault="00B513F7" w:rsidP="00B513F7">
      <w:pPr>
        <w:pStyle w:val="ActionText"/>
      </w:pPr>
      <w:r w:rsidRPr="006B0B7E">
        <w:rPr>
          <w:b/>
        </w:rPr>
        <w:t>S. 829--</w:t>
      </w:r>
      <w:r w:rsidRPr="006B0B7E">
        <w:t xml:space="preserve">Senator Alexander: </w:t>
      </w:r>
      <w:r w:rsidRPr="006B0B7E">
        <w:rPr>
          <w:b/>
        </w:rPr>
        <w:t>A BILL 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FOR ALTERNATIVE METHODS OF COMMISSIONER APPOINTMENT AND CONDITIONS OF SERVICE AS COMMISSIONER; BY AMENDING SECTION 6-25-70, RELATING TO CHANGE IN MEMBERSHIP OF JOINT SYSTEM, SO AS TO PROVIDE PROCEDURES FOR COMMISSIONER APPOINTMENT WHEN A NEW 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p w14:paraId="7449E54D" w14:textId="77777777" w:rsidR="00B513F7" w:rsidRDefault="00B513F7" w:rsidP="00B513F7">
      <w:pPr>
        <w:pStyle w:val="ActionText"/>
        <w:ind w:left="648" w:firstLine="0"/>
      </w:pPr>
      <w:r>
        <w:t>(Judiciary Com.--March 24, 2026)</w:t>
      </w:r>
    </w:p>
    <w:p w14:paraId="51EE9DF4" w14:textId="77777777" w:rsidR="00B513F7" w:rsidRPr="006B0B7E" w:rsidRDefault="00B513F7" w:rsidP="00B513F7">
      <w:pPr>
        <w:pStyle w:val="ActionText"/>
        <w:keepNext w:val="0"/>
        <w:ind w:left="648" w:firstLine="0"/>
      </w:pPr>
      <w:r w:rsidRPr="006B0B7E">
        <w:t>(Favorable--May 06, 2026)</w:t>
      </w:r>
    </w:p>
    <w:p w14:paraId="6E798FAC" w14:textId="77777777" w:rsidR="00B513F7" w:rsidRDefault="00B513F7" w:rsidP="006B0B7E">
      <w:pPr>
        <w:pStyle w:val="ActionText"/>
        <w:rPr>
          <w:b/>
        </w:rPr>
      </w:pPr>
    </w:p>
    <w:p w14:paraId="1CEBE2DE" w14:textId="77777777" w:rsidR="00B513F7" w:rsidRPr="006B0B7E" w:rsidRDefault="00B513F7" w:rsidP="00B513F7">
      <w:pPr>
        <w:pStyle w:val="ActionText"/>
      </w:pPr>
      <w:r w:rsidRPr="006B0B7E">
        <w:rPr>
          <w:b/>
        </w:rPr>
        <w:t>S. 922--</w:t>
      </w:r>
      <w:r w:rsidRPr="006B0B7E">
        <w:t xml:space="preserve">Senators Massey, Alexander, Hutto, Campsen, Leber and Kimbrell: </w:t>
      </w:r>
      <w:r w:rsidRPr="006B0B7E">
        <w:rPr>
          <w:b/>
        </w:rPr>
        <w:t>A BILL TO AMEND THE SOUTH CAROLINA CODE OF LAWS BY AMENDING SECTION 1-3-210, RELATING TO FILLING VACANCIES WHEN THE SENATE IS NOT IN SESSION, SO AS TO PROVIDE FOR WHEN THE GOVERNOR MAY MAKE AN INTERIM APPOINTMENT; BY AMENDING SECTION 7-3-10, RELATING TO THE STATE ELECTION COMMISSION, SO AS TO PROVIDE THAT THE MEMBERS OF THE 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RELATING TO THE COMMISSION FOR COMMUNITY ADVANCEMENT, SO AS TO REMOVE THE ADVICE AND CONSENT OF THE SENATE; BY AMENDING SECTION 13-1-370, RELATING TO THE ADVISORY COMMITTEE OF THE DIVISION OF STATE DEVELOPMENT, SO AS TO REMOVE THE ADVICE AND CONSENT OF THE SENATE; BY AMENDING SECTION 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SO AS TO REMOVE THE ADVICE AND CONSENT OF THE SENATE; BY AMENDING SECTION 38-89-160, RELATING TO THE DAY CARE JOINT UNDERWRITING ASSOCIATION BOARD OF DIRECTORS, SO AS TO REMOVE THE ADVICE AND CONSENT OF THE SENATE; BY AMENDING 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SO AS TO REMOVE THE ADVICE AND CONSENT OF THE SENATE; BY AMENDING SECTION 40-59-10, RELATING TO THE RESIDENTIAL BUILDERS COMMISSION, SO AS TO REMOVE THE ADVICE AND CONSENT OF THE SENATE; BY AMENDING SECTION 40-60-10, RELATING TO THE REAL ESTATE APPRAISERS BOARD, SO AS TO REMOVE THE ADVICE AND CONSENT OF THE SENATE; BY AMENDING SECTION 40-63-10, RELATING TO THE BOARD OF SOCIAL WORK EXAMINERS, SO AS TO REMOVE THE ADVICE AND CONSENT OF THE SENATE; BY AMENDING SECTION 40-67-10, RELATING TO THE BOARD OF 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DONATE LIFE SOUTH CAROLINA, SO AS TO REMOVE THE ADVICE AND CONSENT OF THE SENATE; BY AMENDING SECTION 44-53-830, RELATING 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AND CONSENT OF THE SENATE; BY AMENDING SECTION 60-15-20, RELATING TO THE ARTS COMMISSION, SO AS TO REMOVE THE ADVICE AND CONSENT OF THE SENATE; AND BY AMENDING SECTION 63-11-700, RELATING TO THE DIVISION FOR REVIEW OF THE FOSTER CARE OF CHILDREN, SO AS TO REMOVE THE ADVICE AND CONSENT OF THE SENATE.</w:t>
      </w:r>
    </w:p>
    <w:p w14:paraId="206B18F2" w14:textId="77777777" w:rsidR="00B513F7" w:rsidRDefault="00B513F7" w:rsidP="00B513F7">
      <w:pPr>
        <w:pStyle w:val="ActionText"/>
        <w:ind w:left="648" w:firstLine="0"/>
      </w:pPr>
      <w:r>
        <w:t>(Judiciary Com.--March 26, 2026)</w:t>
      </w:r>
    </w:p>
    <w:p w14:paraId="47A8BB87" w14:textId="77777777" w:rsidR="00B513F7" w:rsidRPr="006B0B7E" w:rsidRDefault="00B513F7" w:rsidP="00B513F7">
      <w:pPr>
        <w:pStyle w:val="ActionText"/>
        <w:keepNext w:val="0"/>
        <w:ind w:left="648" w:firstLine="0"/>
      </w:pPr>
      <w:r w:rsidRPr="006B0B7E">
        <w:t>(Fav. With Amdt.--May 06, 2026)</w:t>
      </w:r>
    </w:p>
    <w:p w14:paraId="2E480B72" w14:textId="77777777" w:rsidR="00B513F7" w:rsidRDefault="00B513F7" w:rsidP="006B0B7E">
      <w:pPr>
        <w:pStyle w:val="ActionText"/>
        <w:rPr>
          <w:b/>
        </w:rPr>
      </w:pPr>
    </w:p>
    <w:p w14:paraId="53AAEB80" w14:textId="77777777" w:rsidR="00B513F7" w:rsidRPr="006B0B7E" w:rsidRDefault="00B513F7" w:rsidP="00B513F7">
      <w:pPr>
        <w:pStyle w:val="ActionText"/>
      </w:pPr>
      <w:r w:rsidRPr="006B0B7E">
        <w:rPr>
          <w:b/>
        </w:rPr>
        <w:t>S. 235--</w:t>
      </w:r>
      <w:r w:rsidRPr="006B0B7E">
        <w:t xml:space="preserve">Senators Kimbrell, Leber and Zell: </w:t>
      </w:r>
      <w:r w:rsidRPr="006B0B7E">
        <w:rPr>
          <w:b/>
        </w:rPr>
        <w:t>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5F19658A" w14:textId="77777777" w:rsidR="00B513F7" w:rsidRDefault="00B513F7" w:rsidP="00B513F7">
      <w:pPr>
        <w:pStyle w:val="ActionText"/>
        <w:ind w:left="648" w:firstLine="0"/>
      </w:pPr>
      <w:r>
        <w:t>(Judiciary Com.--April 02, 2025)</w:t>
      </w:r>
    </w:p>
    <w:p w14:paraId="6C594961" w14:textId="77777777" w:rsidR="00B513F7" w:rsidRPr="006B0B7E" w:rsidRDefault="00B513F7" w:rsidP="00B513F7">
      <w:pPr>
        <w:pStyle w:val="ActionText"/>
        <w:keepNext w:val="0"/>
        <w:ind w:left="648" w:firstLine="0"/>
      </w:pPr>
      <w:r w:rsidRPr="006B0B7E">
        <w:t>(Fav. With Amdt.--May 06, 2026)</w:t>
      </w:r>
    </w:p>
    <w:p w14:paraId="69441364" w14:textId="77777777" w:rsidR="00B513F7" w:rsidRDefault="00B513F7" w:rsidP="006B0B7E">
      <w:pPr>
        <w:pStyle w:val="ActionText"/>
        <w:rPr>
          <w:b/>
        </w:rPr>
      </w:pPr>
    </w:p>
    <w:p w14:paraId="225806E7" w14:textId="77777777" w:rsidR="00B513F7" w:rsidRPr="006B0B7E" w:rsidRDefault="00B513F7" w:rsidP="00B513F7">
      <w:pPr>
        <w:pStyle w:val="ActionText"/>
      </w:pPr>
      <w:r w:rsidRPr="006B0B7E">
        <w:rPr>
          <w:b/>
        </w:rPr>
        <w:t>S. 399--</w:t>
      </w:r>
      <w:r w:rsidRPr="006B0B7E">
        <w:t xml:space="preserve">Senators Elliott, Hembree, Reichenbach and Walker: </w:t>
      </w:r>
      <w:r w:rsidRPr="006B0B7E">
        <w:rPr>
          <w:b/>
        </w:rPr>
        <w:t>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260D974C" w14:textId="77777777" w:rsidR="00B513F7" w:rsidRDefault="00B513F7" w:rsidP="00B513F7">
      <w:pPr>
        <w:pStyle w:val="ActionText"/>
        <w:ind w:left="648" w:firstLine="0"/>
      </w:pPr>
      <w:r>
        <w:t>(Judiciary Com.--May 08, 2025)</w:t>
      </w:r>
    </w:p>
    <w:p w14:paraId="72720E1B" w14:textId="77777777" w:rsidR="00B513F7" w:rsidRPr="006B0B7E" w:rsidRDefault="00B513F7" w:rsidP="00B513F7">
      <w:pPr>
        <w:pStyle w:val="ActionText"/>
        <w:keepNext w:val="0"/>
        <w:ind w:left="648" w:firstLine="0"/>
      </w:pPr>
      <w:r w:rsidRPr="006B0B7E">
        <w:t>(Favorable--May 06, 2026)</w:t>
      </w:r>
    </w:p>
    <w:p w14:paraId="7BF5B381" w14:textId="77777777" w:rsidR="00B513F7" w:rsidRDefault="00B513F7" w:rsidP="006B0B7E">
      <w:pPr>
        <w:pStyle w:val="ActionText"/>
        <w:rPr>
          <w:b/>
        </w:rPr>
      </w:pPr>
    </w:p>
    <w:p w14:paraId="7628B57A" w14:textId="77777777" w:rsidR="00B513F7" w:rsidRPr="006B0B7E" w:rsidRDefault="00B513F7" w:rsidP="00B513F7">
      <w:pPr>
        <w:pStyle w:val="ActionText"/>
      </w:pPr>
      <w:r w:rsidRPr="006B0B7E">
        <w:rPr>
          <w:b/>
        </w:rPr>
        <w:t>S. 428--</w:t>
      </w:r>
      <w:r w:rsidRPr="006B0B7E">
        <w:t xml:space="preserve">Senators Allen, Hembree and Garrett: </w:t>
      </w:r>
      <w:r w:rsidRPr="006B0B7E">
        <w:rPr>
          <w:b/>
        </w:rPr>
        <w:t>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12C7009C" w14:textId="77777777" w:rsidR="00B513F7" w:rsidRDefault="00B513F7" w:rsidP="00B513F7">
      <w:pPr>
        <w:pStyle w:val="ActionText"/>
        <w:ind w:left="648" w:firstLine="0"/>
      </w:pPr>
      <w:r>
        <w:t>(Judiciary Com.--March 31, 2026)</w:t>
      </w:r>
    </w:p>
    <w:p w14:paraId="776F1ABD" w14:textId="77777777" w:rsidR="00B513F7" w:rsidRDefault="00B513F7" w:rsidP="00B513F7">
      <w:pPr>
        <w:pStyle w:val="ActionText"/>
        <w:keepNext w:val="0"/>
        <w:ind w:left="648" w:firstLine="0"/>
      </w:pPr>
      <w:r w:rsidRPr="006B0B7E">
        <w:t>(Favorable--May 06, 2026)</w:t>
      </w:r>
    </w:p>
    <w:p w14:paraId="701F374B" w14:textId="77777777" w:rsidR="00B513F7" w:rsidRPr="006B0B7E" w:rsidRDefault="00B513F7" w:rsidP="00B513F7">
      <w:pPr>
        <w:pStyle w:val="ActionText"/>
        <w:keepNext w:val="0"/>
        <w:ind w:left="648" w:firstLine="0"/>
      </w:pPr>
    </w:p>
    <w:p w14:paraId="31D78E66" w14:textId="77777777" w:rsidR="00B513F7" w:rsidRPr="006B0B7E" w:rsidRDefault="00B513F7" w:rsidP="00B513F7">
      <w:pPr>
        <w:pStyle w:val="ActionText"/>
      </w:pPr>
      <w:r w:rsidRPr="006B0B7E">
        <w:rPr>
          <w:b/>
        </w:rPr>
        <w:t>S. 845--</w:t>
      </w:r>
      <w:r w:rsidRPr="006B0B7E">
        <w:t xml:space="preserve">Senator Young: </w:t>
      </w:r>
      <w:r w:rsidRPr="006B0B7E">
        <w:rPr>
          <w:b/>
        </w:rPr>
        <w:t>A BILL TO AMEND THE SOUTH CAROLINA CODE OF LAWS BY AMENDING SECTION 63-11-1930, RELATING TO THE ESTABLISHMENT OF THE STATE CHILD FATALITY ADVISORY COMMITTEE, SO AS TO ADD THE 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 THAT THE MAJORITY OF THE COMMITTEE MUST BE APPOINTED AND DULY QUALIFIED.</w:t>
      </w:r>
    </w:p>
    <w:p w14:paraId="357EAC3B" w14:textId="77777777" w:rsidR="00B513F7" w:rsidRDefault="00B513F7" w:rsidP="00B513F7">
      <w:pPr>
        <w:pStyle w:val="ActionText"/>
        <w:ind w:left="648" w:firstLine="0"/>
      </w:pPr>
      <w:r>
        <w:t>(Judiciary Com.--February 19, 2026)</w:t>
      </w:r>
    </w:p>
    <w:p w14:paraId="57A230B8" w14:textId="77777777" w:rsidR="00B513F7" w:rsidRPr="006B0B7E" w:rsidRDefault="00B513F7" w:rsidP="00B513F7">
      <w:pPr>
        <w:pStyle w:val="ActionText"/>
        <w:keepNext w:val="0"/>
        <w:ind w:left="648" w:firstLine="0"/>
      </w:pPr>
      <w:r w:rsidRPr="006B0B7E">
        <w:t>(Favorable--May 06, 2026)</w:t>
      </w:r>
    </w:p>
    <w:p w14:paraId="0433E228" w14:textId="77777777" w:rsidR="00B513F7" w:rsidRDefault="00B513F7" w:rsidP="00B513F7">
      <w:pPr>
        <w:pStyle w:val="ActionText"/>
        <w:keepNext w:val="0"/>
        <w:ind w:left="0" w:firstLine="0"/>
      </w:pPr>
    </w:p>
    <w:p w14:paraId="001D76AB" w14:textId="77777777" w:rsidR="00B513F7" w:rsidRPr="006B0B7E" w:rsidRDefault="00B513F7" w:rsidP="00B513F7">
      <w:pPr>
        <w:pStyle w:val="ActionText"/>
      </w:pPr>
      <w:r w:rsidRPr="006B0B7E">
        <w:rPr>
          <w:b/>
        </w:rPr>
        <w:t>S. 996--</w:t>
      </w:r>
      <w:r w:rsidRPr="006B0B7E">
        <w:t xml:space="preserve">Senators Young, Sutton, Reichenbach, Devine, Zell, Elliott and Tedder: </w:t>
      </w:r>
      <w:r w:rsidRPr="006B0B7E">
        <w:rPr>
          <w:b/>
        </w:rPr>
        <w:t>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055E2862" w14:textId="77777777" w:rsidR="00B513F7" w:rsidRDefault="00B513F7" w:rsidP="00B513F7">
      <w:pPr>
        <w:pStyle w:val="ActionText"/>
        <w:ind w:left="648" w:firstLine="0"/>
      </w:pPr>
      <w:r>
        <w:t>(Judiciary Com.--March 31, 2026)</w:t>
      </w:r>
    </w:p>
    <w:p w14:paraId="083FFC2B" w14:textId="77777777" w:rsidR="00B513F7" w:rsidRDefault="00B513F7" w:rsidP="00B513F7">
      <w:pPr>
        <w:pStyle w:val="ActionText"/>
        <w:keepNext w:val="0"/>
        <w:ind w:left="648" w:firstLine="0"/>
      </w:pPr>
      <w:r w:rsidRPr="006B0B7E">
        <w:t>(Fav. With Amdt.--May 06, 2026)</w:t>
      </w:r>
    </w:p>
    <w:p w14:paraId="6B7679AF" w14:textId="77777777" w:rsidR="00B513F7" w:rsidRPr="006B0B7E" w:rsidRDefault="00B513F7" w:rsidP="00B513F7">
      <w:pPr>
        <w:pStyle w:val="ActionText"/>
        <w:keepNext w:val="0"/>
        <w:ind w:left="648" w:firstLine="0"/>
      </w:pPr>
    </w:p>
    <w:p w14:paraId="47058225" w14:textId="77777777" w:rsidR="00B513F7" w:rsidRPr="006B0B7E" w:rsidRDefault="00B513F7" w:rsidP="00B513F7">
      <w:pPr>
        <w:pStyle w:val="ActionText"/>
      </w:pPr>
      <w:r w:rsidRPr="006B0B7E">
        <w:rPr>
          <w:b/>
        </w:rPr>
        <w:t>S. 823--</w:t>
      </w:r>
      <w:r w:rsidRPr="006B0B7E">
        <w:t xml:space="preserve">Senators Reichenbach, Hutto, Devine and Walker: </w:t>
      </w:r>
      <w:r w:rsidRPr="006B0B7E">
        <w:rPr>
          <w:b/>
        </w:rPr>
        <w:t>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395E9099" w14:textId="77777777" w:rsidR="00B513F7" w:rsidRDefault="00B513F7" w:rsidP="00B513F7">
      <w:pPr>
        <w:pStyle w:val="ActionText"/>
        <w:ind w:left="648" w:firstLine="0"/>
      </w:pPr>
      <w:r>
        <w:t>(Judiciary Com.--March 26, 2026)</w:t>
      </w:r>
    </w:p>
    <w:p w14:paraId="7BDE03A3" w14:textId="77777777" w:rsidR="00B513F7" w:rsidRPr="006B0B7E" w:rsidRDefault="00B513F7" w:rsidP="00B513F7">
      <w:pPr>
        <w:pStyle w:val="ActionText"/>
        <w:keepNext w:val="0"/>
        <w:ind w:left="648" w:firstLine="0"/>
      </w:pPr>
      <w:r w:rsidRPr="006B0B7E">
        <w:t>(Favorable--May 06, 2026)</w:t>
      </w:r>
    </w:p>
    <w:p w14:paraId="19B9A0D3" w14:textId="77777777" w:rsidR="00B513F7" w:rsidRDefault="00B513F7" w:rsidP="00B513F7">
      <w:pPr>
        <w:pStyle w:val="ActionText"/>
        <w:keepNext w:val="0"/>
        <w:ind w:left="0" w:firstLine="0"/>
      </w:pPr>
    </w:p>
    <w:p w14:paraId="525CE68F" w14:textId="12D207E6" w:rsidR="00B513F7" w:rsidRPr="006B0B7E" w:rsidRDefault="00B513F7" w:rsidP="00B513F7">
      <w:pPr>
        <w:pStyle w:val="ActionText"/>
        <w:keepNext w:val="0"/>
      </w:pPr>
      <w:r w:rsidRPr="006B0B7E">
        <w:rPr>
          <w:b/>
        </w:rPr>
        <w:t>S. 751--</w:t>
      </w:r>
      <w:r w:rsidRPr="006B0B7E">
        <w:t xml:space="preserve">Senators Sutton, Ott, Zell, Garrett and Walker: </w:t>
      </w:r>
      <w:r w:rsidRPr="006B0B7E">
        <w:rPr>
          <w:b/>
        </w:rPr>
        <w:t>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w:t>
      </w:r>
      <w:r>
        <w:rPr>
          <w:b/>
        </w:rPr>
        <w:t xml:space="preserve"> </w:t>
      </w:r>
      <w:r w:rsidRPr="006B0B7E">
        <w:rPr>
          <w:b/>
        </w:rPr>
        <w:t>AS TO ESTABLISH EXCEPTIONS TO THIS ARTICLE FOR COMMERCIAL USE.</w:t>
      </w:r>
    </w:p>
    <w:p w14:paraId="5105EC6A" w14:textId="77777777" w:rsidR="00B513F7" w:rsidRDefault="00B513F7" w:rsidP="00B513F7">
      <w:pPr>
        <w:pStyle w:val="ActionText"/>
        <w:ind w:left="648" w:firstLine="0"/>
      </w:pPr>
      <w:r>
        <w:t>(Judiciary Com.--March 11, 2026)</w:t>
      </w:r>
    </w:p>
    <w:p w14:paraId="6B4B90FF" w14:textId="77777777" w:rsidR="00B513F7" w:rsidRPr="006B0B7E" w:rsidRDefault="00B513F7" w:rsidP="00B513F7">
      <w:pPr>
        <w:pStyle w:val="ActionText"/>
        <w:keepNext w:val="0"/>
        <w:ind w:left="648" w:firstLine="0"/>
      </w:pPr>
      <w:r w:rsidRPr="006B0B7E">
        <w:t>(Fav. With Amdt.--May 06, 2026)</w:t>
      </w:r>
    </w:p>
    <w:p w14:paraId="4D067575" w14:textId="77777777" w:rsidR="00B513F7" w:rsidRDefault="00B513F7" w:rsidP="00B513F7">
      <w:pPr>
        <w:pStyle w:val="ActionText"/>
        <w:keepNext w:val="0"/>
        <w:ind w:left="0" w:firstLine="0"/>
      </w:pPr>
    </w:p>
    <w:p w14:paraId="576CAE11" w14:textId="77777777" w:rsidR="00B513F7" w:rsidRPr="006B0B7E" w:rsidRDefault="00B513F7" w:rsidP="00B513F7">
      <w:pPr>
        <w:pStyle w:val="ActionText"/>
      </w:pPr>
      <w:r w:rsidRPr="006B0B7E">
        <w:rPr>
          <w:b/>
        </w:rPr>
        <w:t>S. 222--</w:t>
      </w:r>
      <w:r w:rsidRPr="006B0B7E">
        <w:t xml:space="preserve">Senators Ott and Stubbs: </w:t>
      </w:r>
      <w:r w:rsidRPr="006B0B7E">
        <w:rPr>
          <w:b/>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7F5EA837" w14:textId="77777777" w:rsidR="00B513F7" w:rsidRDefault="00B513F7" w:rsidP="00B513F7">
      <w:pPr>
        <w:pStyle w:val="ActionText"/>
        <w:ind w:left="648" w:firstLine="0"/>
      </w:pPr>
      <w:r>
        <w:t>(Educ. &amp; Pub. Wks. Com.--May 06, 2026)</w:t>
      </w:r>
    </w:p>
    <w:p w14:paraId="6D684608" w14:textId="77777777" w:rsidR="00B513F7" w:rsidRDefault="00B513F7" w:rsidP="00B513F7">
      <w:pPr>
        <w:pStyle w:val="ActionText"/>
        <w:keepNext w:val="0"/>
        <w:ind w:left="648" w:firstLine="0"/>
      </w:pPr>
      <w:r w:rsidRPr="006B0B7E">
        <w:t>(Recalled--May 06, 2026)</w:t>
      </w:r>
    </w:p>
    <w:p w14:paraId="6028DC6B" w14:textId="2548995F" w:rsidR="00C1091F" w:rsidRPr="006B0B7E" w:rsidRDefault="00C1091F" w:rsidP="00B513F7">
      <w:pPr>
        <w:pStyle w:val="ActionText"/>
        <w:keepNext w:val="0"/>
        <w:ind w:left="648" w:firstLine="0"/>
      </w:pPr>
      <w:r>
        <w:t>(Debate adjourned--May 07, 2026)</w:t>
      </w:r>
    </w:p>
    <w:p w14:paraId="54538B14" w14:textId="77777777" w:rsidR="00B513F7" w:rsidRDefault="00B513F7" w:rsidP="00B513F7">
      <w:pPr>
        <w:pStyle w:val="ActionText"/>
        <w:keepNext w:val="0"/>
        <w:ind w:left="0" w:firstLine="0"/>
      </w:pPr>
    </w:p>
    <w:p w14:paraId="4D02197A" w14:textId="77777777" w:rsidR="00B513F7" w:rsidRPr="006B0B7E" w:rsidRDefault="00B513F7" w:rsidP="00B513F7">
      <w:pPr>
        <w:pStyle w:val="ActionText"/>
      </w:pPr>
      <w:r w:rsidRPr="006B0B7E">
        <w:rPr>
          <w:b/>
        </w:rPr>
        <w:t>S. 688--</w:t>
      </w:r>
      <w:r w:rsidRPr="006B0B7E">
        <w:t xml:space="preserve">Senators Massey and Kimbrell: </w:t>
      </w:r>
      <w:r w:rsidRPr="006B0B7E">
        <w:rPr>
          <w:b/>
        </w:rPr>
        <w:t>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64983176" w14:textId="77777777" w:rsidR="00B513F7" w:rsidRDefault="00B513F7" w:rsidP="00B513F7">
      <w:pPr>
        <w:pStyle w:val="ActionText"/>
        <w:ind w:left="648" w:firstLine="0"/>
      </w:pPr>
      <w:r>
        <w:t>(Ways and Means Com.--April 14, 2026)</w:t>
      </w:r>
    </w:p>
    <w:p w14:paraId="3DAE7B65" w14:textId="77777777" w:rsidR="00B513F7" w:rsidRDefault="00B513F7" w:rsidP="00B513F7">
      <w:pPr>
        <w:pStyle w:val="ActionText"/>
        <w:keepNext w:val="0"/>
        <w:ind w:left="648" w:firstLine="0"/>
      </w:pPr>
      <w:r w:rsidRPr="006B0B7E">
        <w:t>(Fav. With Amdt.--May 07, 2026)</w:t>
      </w:r>
    </w:p>
    <w:p w14:paraId="0896A8B0" w14:textId="77777777" w:rsidR="00B513F7" w:rsidRDefault="00B513F7" w:rsidP="006B0B7E">
      <w:pPr>
        <w:pStyle w:val="ActionText"/>
        <w:rPr>
          <w:b/>
        </w:rPr>
      </w:pPr>
    </w:p>
    <w:p w14:paraId="2F4B4513" w14:textId="77777777" w:rsidR="00B513F7" w:rsidRPr="006B0B7E" w:rsidRDefault="00B513F7" w:rsidP="00B513F7">
      <w:pPr>
        <w:pStyle w:val="ActionText"/>
      </w:pPr>
      <w:r w:rsidRPr="006B0B7E">
        <w:rPr>
          <w:b/>
        </w:rPr>
        <w:t>S. 933--</w:t>
      </w:r>
      <w:r w:rsidRPr="006B0B7E">
        <w:t xml:space="preserve">Senators Martin, Corbin, Williams, Jackson, Leber, Hutto, Devine, Graham, Zell and Walker: </w:t>
      </w:r>
      <w:r w:rsidRPr="006B0B7E">
        <w:rPr>
          <w:b/>
        </w:rPr>
        <w:t>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75A5AF82" w14:textId="77777777" w:rsidR="00B513F7" w:rsidRDefault="00B513F7" w:rsidP="00B513F7">
      <w:pPr>
        <w:pStyle w:val="ActionText"/>
        <w:ind w:left="648" w:firstLine="0"/>
      </w:pPr>
      <w:r>
        <w:t>(Ways and Means Com.--April 30, 2026)</w:t>
      </w:r>
    </w:p>
    <w:p w14:paraId="704B049C" w14:textId="77777777" w:rsidR="00B513F7" w:rsidRPr="006B0B7E" w:rsidRDefault="00B513F7" w:rsidP="00B513F7">
      <w:pPr>
        <w:pStyle w:val="ActionText"/>
        <w:keepNext w:val="0"/>
        <w:ind w:left="648" w:firstLine="0"/>
      </w:pPr>
      <w:r w:rsidRPr="006B0B7E">
        <w:t>(Favorable--May 07, 2026)</w:t>
      </w:r>
    </w:p>
    <w:p w14:paraId="5F218D0E" w14:textId="77777777" w:rsidR="00B513F7" w:rsidRPr="006B0B7E" w:rsidRDefault="00B513F7" w:rsidP="00B513F7">
      <w:pPr>
        <w:pStyle w:val="ActionText"/>
      </w:pPr>
      <w:r w:rsidRPr="006B0B7E">
        <w:rPr>
          <w:b/>
        </w:rPr>
        <w:t>S. 70--</w:t>
      </w:r>
      <w:r w:rsidRPr="006B0B7E">
        <w:t xml:space="preserve">Senator Hembree: </w:t>
      </w:r>
      <w:r w:rsidRPr="006B0B7E">
        <w:rPr>
          <w:b/>
        </w:rPr>
        <w:t>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252D2C4D" w14:textId="77777777" w:rsidR="00B513F7" w:rsidRDefault="00B513F7" w:rsidP="00B513F7">
      <w:pPr>
        <w:pStyle w:val="ActionText"/>
        <w:ind w:left="648" w:firstLine="0"/>
      </w:pPr>
      <w:r>
        <w:t>(Educ. &amp; Pub. Wks. Com.--February 26, 2026)</w:t>
      </w:r>
    </w:p>
    <w:p w14:paraId="5109541F" w14:textId="77777777" w:rsidR="00B513F7" w:rsidRPr="006B0B7E" w:rsidRDefault="00B513F7" w:rsidP="00B513F7">
      <w:pPr>
        <w:pStyle w:val="ActionText"/>
        <w:keepNext w:val="0"/>
        <w:ind w:left="648" w:firstLine="0"/>
      </w:pPr>
      <w:r w:rsidRPr="006B0B7E">
        <w:t>(Fav. With Amdt.--May 07, 2026)</w:t>
      </w:r>
    </w:p>
    <w:p w14:paraId="6500BA32" w14:textId="77777777" w:rsidR="00B513F7" w:rsidRDefault="00B513F7" w:rsidP="006B0B7E">
      <w:pPr>
        <w:pStyle w:val="ActionText"/>
        <w:rPr>
          <w:b/>
        </w:rPr>
      </w:pPr>
    </w:p>
    <w:p w14:paraId="390B7FC5" w14:textId="7DDC2608" w:rsidR="006B0B7E" w:rsidRPr="006B0B7E" w:rsidRDefault="006B0B7E" w:rsidP="006B0B7E">
      <w:pPr>
        <w:pStyle w:val="ActionText"/>
      </w:pPr>
      <w:r w:rsidRPr="006B0B7E">
        <w:rPr>
          <w:b/>
        </w:rPr>
        <w:t>S. 1011--</w:t>
      </w:r>
      <w:r w:rsidRPr="006B0B7E">
        <w:t xml:space="preserve">Senator Hutto: </w:t>
      </w:r>
      <w:r w:rsidRPr="006B0B7E">
        <w:rPr>
          <w:b/>
        </w:rPr>
        <w:t>A JOINT RESOLUTION TO DIRECT THE DEPARTMENT OF ADMINISTRATION, THE STATE FISCAL ACCOUNTABILITY AUTHORITY, OR THE APPROPRIATE AGENCY, TO TRANSFER THE NATIONAL GUARD ARMORY IN THE CITY OF BARNWELL, SOUTH CAROLINA, TO BARNWELL COUNTY.</w:t>
      </w:r>
    </w:p>
    <w:p w14:paraId="4AACA9BB" w14:textId="77777777" w:rsidR="006B0B7E" w:rsidRDefault="006B0B7E" w:rsidP="006B0B7E">
      <w:pPr>
        <w:pStyle w:val="ActionText"/>
        <w:ind w:left="648" w:firstLine="0"/>
      </w:pPr>
      <w:r>
        <w:t>(Ways and Means Com.--March 31, 2026)</w:t>
      </w:r>
    </w:p>
    <w:p w14:paraId="3AA9FAA8" w14:textId="77777777" w:rsidR="006B0B7E" w:rsidRPr="006B0B7E" w:rsidRDefault="006B0B7E" w:rsidP="006B0B7E">
      <w:pPr>
        <w:pStyle w:val="ActionText"/>
        <w:keepNext w:val="0"/>
        <w:ind w:left="648" w:firstLine="0"/>
      </w:pPr>
      <w:r w:rsidRPr="006B0B7E">
        <w:t>(Recalled--May 07, 2026)</w:t>
      </w:r>
    </w:p>
    <w:p w14:paraId="6478FBDF" w14:textId="77777777" w:rsidR="00B513F7" w:rsidRPr="006B0B7E" w:rsidRDefault="00B513F7" w:rsidP="006B0B7E">
      <w:pPr>
        <w:pStyle w:val="ActionText"/>
        <w:keepNext w:val="0"/>
        <w:ind w:left="648" w:firstLine="0"/>
      </w:pPr>
    </w:p>
    <w:p w14:paraId="3BD32B7C" w14:textId="77777777" w:rsidR="006B0B7E" w:rsidRDefault="006B0B7E" w:rsidP="006B0B7E">
      <w:pPr>
        <w:pStyle w:val="ActionText"/>
        <w:ind w:left="0" w:firstLine="0"/>
        <w:jc w:val="center"/>
        <w:rPr>
          <w:b/>
        </w:rPr>
      </w:pPr>
      <w:r>
        <w:rPr>
          <w:b/>
        </w:rPr>
        <w:t>WITHDRAWAL OF OBJECTIONS/REQUEST FOR DEBATE</w:t>
      </w:r>
    </w:p>
    <w:p w14:paraId="13687B6D" w14:textId="77777777" w:rsidR="006B0B7E" w:rsidRDefault="006B0B7E" w:rsidP="006B0B7E">
      <w:pPr>
        <w:pStyle w:val="ActionText"/>
        <w:ind w:left="0" w:firstLine="0"/>
        <w:jc w:val="center"/>
        <w:rPr>
          <w:b/>
        </w:rPr>
      </w:pPr>
    </w:p>
    <w:p w14:paraId="69E615C5" w14:textId="77777777" w:rsidR="006B0B7E" w:rsidRDefault="006B0B7E" w:rsidP="006B0B7E">
      <w:pPr>
        <w:pStyle w:val="ActionText"/>
        <w:ind w:left="0" w:firstLine="0"/>
        <w:jc w:val="center"/>
        <w:rPr>
          <w:b/>
        </w:rPr>
      </w:pPr>
      <w:r>
        <w:rPr>
          <w:b/>
        </w:rPr>
        <w:t>UNANIMOUS CONSENT REQUESTS</w:t>
      </w:r>
    </w:p>
    <w:p w14:paraId="73CAB00B" w14:textId="77777777" w:rsidR="006B0B7E" w:rsidRDefault="006B0B7E" w:rsidP="006B0B7E">
      <w:pPr>
        <w:pStyle w:val="ActionText"/>
        <w:ind w:left="0" w:firstLine="0"/>
        <w:jc w:val="center"/>
        <w:rPr>
          <w:b/>
        </w:rPr>
      </w:pPr>
    </w:p>
    <w:p w14:paraId="7781327B" w14:textId="77777777" w:rsidR="006B0B7E" w:rsidRDefault="006B0B7E" w:rsidP="006B0B7E">
      <w:pPr>
        <w:pStyle w:val="ActionText"/>
        <w:ind w:left="0" w:firstLine="0"/>
        <w:jc w:val="center"/>
        <w:rPr>
          <w:b/>
        </w:rPr>
      </w:pPr>
      <w:r>
        <w:rPr>
          <w:b/>
        </w:rPr>
        <w:t>SENATE AMENDMENTS ON</w:t>
      </w:r>
    </w:p>
    <w:p w14:paraId="20B8D749" w14:textId="77777777" w:rsidR="006B0B7E" w:rsidRDefault="006B0B7E" w:rsidP="006B0B7E">
      <w:pPr>
        <w:pStyle w:val="ActionText"/>
        <w:ind w:left="0" w:firstLine="0"/>
        <w:jc w:val="center"/>
        <w:rPr>
          <w:b/>
        </w:rPr>
      </w:pPr>
    </w:p>
    <w:p w14:paraId="1E546528" w14:textId="77777777" w:rsidR="006B0B7E" w:rsidRPr="006B0B7E" w:rsidRDefault="006B0B7E" w:rsidP="006B0B7E">
      <w:pPr>
        <w:pStyle w:val="ActionText"/>
      </w:pPr>
      <w:r w:rsidRPr="006B0B7E">
        <w:rPr>
          <w:b/>
        </w:rPr>
        <w:t>H. 3768--</w:t>
      </w:r>
      <w:r w:rsidRPr="006B0B7E">
        <w:t xml:space="preserve">Reps. Brewer, Gatch, Robbins, Schuessler, Sessions and Kirby: </w:t>
      </w:r>
      <w:r w:rsidRPr="006B0B7E">
        <w:rPr>
          <w:b/>
        </w:rPr>
        <w:t>A BILL TO AMEND THE SOUTH CAROLINA CODE OF LAWS BY AMENDING ACT 36 OF 2019, RELATING TO HIGHWAY SYSTEM CONSTRUCTION, SO AS TO CHANGE THE SUNSET EXPIRATION PROVISION TO JULY 1, 2031.</w:t>
      </w:r>
    </w:p>
    <w:p w14:paraId="33C7167E" w14:textId="77777777" w:rsidR="006B0B7E" w:rsidRDefault="006B0B7E" w:rsidP="006B0B7E">
      <w:pPr>
        <w:pStyle w:val="ActionText"/>
        <w:ind w:left="648" w:firstLine="0"/>
      </w:pPr>
      <w:r>
        <w:t>(Pending question: Shall the House concur in the Senate Amendments--April 16, 2026)</w:t>
      </w:r>
    </w:p>
    <w:p w14:paraId="340A9B1A" w14:textId="5775A531" w:rsidR="006B0B7E" w:rsidRPr="006B0B7E" w:rsidRDefault="006B0B7E" w:rsidP="006B0B7E">
      <w:pPr>
        <w:pStyle w:val="ActionText"/>
        <w:keepNext w:val="0"/>
        <w:ind w:left="648" w:firstLine="0"/>
      </w:pPr>
      <w:r w:rsidRPr="006B0B7E">
        <w:t>(Debate adjourned--May 0</w:t>
      </w:r>
      <w:r w:rsidR="00583CE1">
        <w:t>7</w:t>
      </w:r>
      <w:r w:rsidRPr="006B0B7E">
        <w:t>, 2026)</w:t>
      </w:r>
    </w:p>
    <w:p w14:paraId="40896C5E" w14:textId="77777777" w:rsidR="006B0B7E" w:rsidRDefault="006B0B7E" w:rsidP="006B0B7E">
      <w:pPr>
        <w:pStyle w:val="ActionText"/>
        <w:keepNext w:val="0"/>
        <w:ind w:left="0" w:firstLine="0"/>
      </w:pPr>
    </w:p>
    <w:p w14:paraId="31F34FE0" w14:textId="77777777" w:rsidR="006B0B7E" w:rsidRPr="006B0B7E" w:rsidRDefault="006B0B7E" w:rsidP="006B0B7E">
      <w:pPr>
        <w:pStyle w:val="ActionText"/>
      </w:pPr>
      <w:r w:rsidRPr="006B0B7E">
        <w:rPr>
          <w:b/>
        </w:rPr>
        <w:t>H. 3195--</w:t>
      </w:r>
      <w:r w:rsidRPr="006B0B7E">
        <w:t xml:space="preserve">Reps. Haddon, Pope, Pedalino, Chumley, Taylor, Erickson, Bradley, Hixon, Ligon, Weeks, Oremus, Hartz, Williams, Luck, Gilliard, Rivers and Anderson: </w:t>
      </w:r>
      <w:r w:rsidRPr="006B0B7E">
        <w:rPr>
          <w:b/>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29EDAD1E" w14:textId="77777777" w:rsidR="006B0B7E" w:rsidRDefault="006B0B7E" w:rsidP="006B0B7E">
      <w:pPr>
        <w:pStyle w:val="ActionText"/>
        <w:keepNext w:val="0"/>
        <w:ind w:left="648" w:firstLine="0"/>
      </w:pPr>
      <w:r w:rsidRPr="006B0B7E">
        <w:t>(Pending question: Shall the House concur in the Senate Amendments--May 05, 2026)</w:t>
      </w:r>
    </w:p>
    <w:p w14:paraId="3B4FF2EC" w14:textId="77777777" w:rsidR="00583CE1" w:rsidRPr="006B0B7E" w:rsidRDefault="00583CE1" w:rsidP="00583CE1">
      <w:pPr>
        <w:pStyle w:val="ActionText"/>
        <w:keepNext w:val="0"/>
        <w:ind w:left="648" w:firstLine="0"/>
      </w:pPr>
      <w:r w:rsidRPr="006B0B7E">
        <w:t>(Debate adjourned--May 0</w:t>
      </w:r>
      <w:r>
        <w:t>7</w:t>
      </w:r>
      <w:r w:rsidRPr="006B0B7E">
        <w:t>, 2026)</w:t>
      </w:r>
    </w:p>
    <w:p w14:paraId="7A46780E" w14:textId="77777777" w:rsidR="006B0B7E" w:rsidRDefault="006B0B7E" w:rsidP="006B0B7E">
      <w:pPr>
        <w:pStyle w:val="ActionText"/>
        <w:keepNext w:val="0"/>
        <w:ind w:left="0" w:firstLine="0"/>
      </w:pPr>
    </w:p>
    <w:p w14:paraId="65FBC67D" w14:textId="77777777" w:rsidR="00D77233" w:rsidRDefault="006B0B7E" w:rsidP="006B0B7E">
      <w:pPr>
        <w:pStyle w:val="ActionText"/>
        <w:rPr>
          <w:b/>
        </w:rPr>
      </w:pPr>
      <w:r w:rsidRPr="006B0B7E">
        <w:rPr>
          <w:b/>
        </w:rPr>
        <w:t>H. 5506--</w:t>
      </w:r>
      <w:r w:rsidRPr="006B0B7E">
        <w:t xml:space="preserve">Reps. Jordan, Williams, Atkinson, Kirby and Lowe: </w:t>
      </w:r>
      <w:r w:rsidRPr="006B0B7E">
        <w:rPr>
          <w:b/>
        </w:rPr>
        <w:t xml:space="preserve">A BILL TO AMEND THE SOUTH CAROLINA CODE OF LAWS BY AMENDING SECTION 55-11-620, RELATING TO THE CREATION OF THE PEE DEE REGIONAL AIRPORT AUTHORITY, ITS MEMBERS, THEIR TERMS, AUTHORITY, VACANCIES, AND COMPENSATION, SO AS TO PROVIDE THE MEMBERS OF THE PEE DEE REGIONAL AIRPORT AUTHORITY SHALL BE </w:t>
      </w:r>
      <w:r w:rsidR="00D77233">
        <w:rPr>
          <w:b/>
        </w:rPr>
        <w:br/>
      </w:r>
    </w:p>
    <w:p w14:paraId="573E953E" w14:textId="77777777" w:rsidR="00D77233" w:rsidRDefault="00D77233">
      <w:pPr>
        <w:ind w:left="0" w:firstLine="0"/>
        <w:jc w:val="left"/>
        <w:rPr>
          <w:b/>
        </w:rPr>
      </w:pPr>
      <w:r>
        <w:rPr>
          <w:b/>
        </w:rPr>
        <w:br w:type="page"/>
      </w:r>
    </w:p>
    <w:p w14:paraId="686E9C7A" w14:textId="06FA9BFB" w:rsidR="006B0B7E" w:rsidRPr="006B0B7E" w:rsidRDefault="006B0B7E" w:rsidP="00D77233">
      <w:pPr>
        <w:pStyle w:val="ActionText"/>
        <w:ind w:firstLine="0"/>
      </w:pPr>
      <w:r w:rsidRPr="006B0B7E">
        <w:rPr>
          <w:b/>
        </w:rPr>
        <w:t>APPOINTED BY THE GOVERNOR UPON THE RECOMMENDATIONS OF THEIR RESPECTIVE COUNTY LEGISLATIVE DELEGATIONS.</w:t>
      </w:r>
    </w:p>
    <w:p w14:paraId="25AE504D" w14:textId="77777777" w:rsidR="006B0B7E" w:rsidRDefault="006B0B7E" w:rsidP="006B0B7E">
      <w:pPr>
        <w:pStyle w:val="ActionText"/>
        <w:keepNext w:val="0"/>
        <w:ind w:left="648" w:firstLine="0"/>
      </w:pPr>
      <w:r w:rsidRPr="006B0B7E">
        <w:t>(Pending question: Shall the House concur in the Senate Amendments--May 06, 2026)</w:t>
      </w:r>
    </w:p>
    <w:p w14:paraId="3C8CE5C8" w14:textId="77777777" w:rsidR="00583CE1" w:rsidRPr="006B0B7E" w:rsidRDefault="00583CE1" w:rsidP="00583CE1">
      <w:pPr>
        <w:pStyle w:val="ActionText"/>
        <w:keepNext w:val="0"/>
        <w:ind w:left="648" w:firstLine="0"/>
      </w:pPr>
      <w:r w:rsidRPr="006B0B7E">
        <w:t>(Debate adjourned--May 0</w:t>
      </w:r>
      <w:r>
        <w:t>7</w:t>
      </w:r>
      <w:r w:rsidRPr="006B0B7E">
        <w:t>, 2026)</w:t>
      </w:r>
    </w:p>
    <w:p w14:paraId="083F48E5" w14:textId="77777777" w:rsidR="006B0B7E" w:rsidRDefault="006B0B7E" w:rsidP="006B0B7E">
      <w:pPr>
        <w:pStyle w:val="ActionText"/>
        <w:keepNext w:val="0"/>
        <w:ind w:left="0" w:firstLine="0"/>
      </w:pPr>
    </w:p>
    <w:p w14:paraId="59A98C3C" w14:textId="77777777" w:rsidR="006B0B7E" w:rsidRPr="006B0B7E" w:rsidRDefault="006B0B7E" w:rsidP="006B0B7E">
      <w:pPr>
        <w:pStyle w:val="ActionText"/>
      </w:pPr>
      <w:r w:rsidRPr="006B0B7E">
        <w:rPr>
          <w:b/>
        </w:rPr>
        <w:t>H. 4188--</w:t>
      </w:r>
      <w:r w:rsidRPr="006B0B7E">
        <w:t xml:space="preserve">Reps. Pope, B. Newton, M. M. Smith, Cox, Brewer, Ford, Davis, Robbins, Yow and C. Mitchell: </w:t>
      </w:r>
      <w:r w:rsidRPr="006B0B7E">
        <w:rPr>
          <w:b/>
        </w:rPr>
        <w:t>A BILL 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OTHERWISE UNCOOPERATIVE IN CLAIMING REMAINS.</w:t>
      </w:r>
    </w:p>
    <w:p w14:paraId="39C0A020" w14:textId="77777777" w:rsidR="006B0B7E" w:rsidRPr="006B0B7E" w:rsidRDefault="006B0B7E" w:rsidP="006B0B7E">
      <w:pPr>
        <w:pStyle w:val="ActionText"/>
        <w:keepNext w:val="0"/>
        <w:ind w:left="648" w:firstLine="0"/>
      </w:pPr>
      <w:r w:rsidRPr="006B0B7E">
        <w:t>(Pending question: Shall the House concur in the Senate Amendments--May 07, 2026)</w:t>
      </w:r>
    </w:p>
    <w:p w14:paraId="7B3590FD" w14:textId="77777777" w:rsidR="006B0B7E" w:rsidRDefault="006B0B7E" w:rsidP="006B0B7E">
      <w:pPr>
        <w:pStyle w:val="ActionText"/>
        <w:keepNext w:val="0"/>
        <w:ind w:left="0" w:firstLine="0"/>
      </w:pPr>
    </w:p>
    <w:p w14:paraId="6CD6E574" w14:textId="77777777" w:rsidR="006B0B7E" w:rsidRPr="006B0B7E" w:rsidRDefault="006B0B7E" w:rsidP="006B0B7E">
      <w:pPr>
        <w:pStyle w:val="ActionText"/>
      </w:pPr>
      <w:r w:rsidRPr="006B0B7E">
        <w:rPr>
          <w:b/>
        </w:rPr>
        <w:t>H. 3874--</w:t>
      </w:r>
      <w:r w:rsidRPr="006B0B7E">
        <w:t xml:space="preserve">Reps. J. E. Johnson and Schuessler: </w:t>
      </w:r>
      <w:r w:rsidRPr="006B0B7E">
        <w:rPr>
          <w:b/>
        </w:rPr>
        <w:t>A BILL TO AMEND THE SOUTH CAROLINA CODE OF LAWS BY AMENDING SECTION 42-15-90, RELATING TO FEES OF ATTORNEYS AND PHYSICIANS AND HOSPITAL CHARGES APPROVED BY THE COMMISSION, SO AS TO ALLOW THE COMMISSION TO ESTABLISH MEDICAL FEE SCHEDULES AND RELATED SYSTEMS.</w:t>
      </w:r>
    </w:p>
    <w:p w14:paraId="268916ED"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387974F8" w14:textId="77777777" w:rsidR="00583CE1" w:rsidRDefault="00583CE1" w:rsidP="006B0B7E">
      <w:pPr>
        <w:pStyle w:val="ActionText"/>
        <w:keepNext w:val="0"/>
        <w:ind w:left="0" w:firstLine="0"/>
      </w:pPr>
    </w:p>
    <w:p w14:paraId="60A5D013" w14:textId="77777777" w:rsidR="006B0B7E" w:rsidRDefault="006B0B7E" w:rsidP="006B0B7E">
      <w:pPr>
        <w:pStyle w:val="ActionText"/>
        <w:rPr>
          <w:b/>
        </w:rPr>
      </w:pPr>
      <w:r w:rsidRPr="006B0B7E">
        <w:rPr>
          <w:b/>
        </w:rPr>
        <w:t>H. 4270--</w:t>
      </w:r>
      <w:r w:rsidRPr="006B0B7E">
        <w:t xml:space="preserve">Reps. Schuessler, B. J. Cox, McGinnis, Yow, Jones, Vaughan, Kirby, Dillard, Wetmore, Bauer, Collins, Wickensimer, Brewer, Gilliard, Bernstein, Bannister, Willis, J. L. Johnson, Guest, King, Chapman, Herbkersman, Bradley, Brittain, Burns, Martin, Calhoon, Lowe, C. Mitchell, Oremus, Atkinson, Sessions, Haddon, Waters, Rivers, Scott and Govan: </w:t>
      </w:r>
      <w:r w:rsidRPr="006B0B7E">
        <w:rPr>
          <w:b/>
        </w:rPr>
        <w:t>A BILL TO AMEND THE SOUTH CAROLINA CODE OF LAWS BY ADDING SECTION 60-2-60 SO AS TO PROVIDE FOR THE REMOVAL OF CERTAIN PUBLIC RECORDS.</w:t>
      </w:r>
    </w:p>
    <w:p w14:paraId="6F5F9D63" w14:textId="77777777" w:rsidR="00583CE1" w:rsidRDefault="00583CE1" w:rsidP="00583CE1">
      <w:pPr>
        <w:pStyle w:val="ActionText"/>
        <w:keepNext w:val="0"/>
        <w:ind w:left="648" w:firstLine="0"/>
      </w:pPr>
      <w:r w:rsidRPr="006B0B7E">
        <w:t>(Pending question: Shall the House concur in the Senate Amendments--May 07, 2026)</w:t>
      </w:r>
    </w:p>
    <w:p w14:paraId="40FAF170" w14:textId="77777777" w:rsidR="00583CE1" w:rsidRPr="006B0B7E" w:rsidRDefault="00583CE1" w:rsidP="00583CE1">
      <w:pPr>
        <w:pStyle w:val="ActionText"/>
        <w:keepNext w:val="0"/>
        <w:ind w:left="648" w:firstLine="0"/>
      </w:pPr>
    </w:p>
    <w:p w14:paraId="6C592B5F" w14:textId="77777777" w:rsidR="006B0B7E" w:rsidRDefault="006B0B7E" w:rsidP="006B0B7E">
      <w:pPr>
        <w:pStyle w:val="ActionText"/>
        <w:rPr>
          <w:b/>
        </w:rPr>
      </w:pPr>
      <w:r w:rsidRPr="006B0B7E">
        <w:rPr>
          <w:b/>
        </w:rPr>
        <w:t>H. 5179--</w:t>
      </w:r>
      <w:r w:rsidRPr="006B0B7E">
        <w:t xml:space="preserve">Reps. Erickson, McGinnis, Garvin, Grant, Yow, C. Mitchell, Wooten and King: </w:t>
      </w:r>
      <w:r w:rsidRPr="006B0B7E">
        <w:rPr>
          <w:b/>
        </w:rPr>
        <w:t>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341AEBEC"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3B092DB2" w14:textId="77777777" w:rsidR="006B0B7E" w:rsidRDefault="006B0B7E" w:rsidP="006B0B7E">
      <w:pPr>
        <w:pStyle w:val="ActionText"/>
        <w:keepNext w:val="0"/>
        <w:ind w:left="0" w:firstLine="0"/>
      </w:pPr>
    </w:p>
    <w:p w14:paraId="735E82FD" w14:textId="77777777" w:rsidR="006B0B7E" w:rsidRDefault="006B0B7E" w:rsidP="006B0B7E">
      <w:pPr>
        <w:pStyle w:val="ActionText"/>
        <w:rPr>
          <w:b/>
        </w:rPr>
      </w:pPr>
      <w:r w:rsidRPr="006B0B7E">
        <w:rPr>
          <w:b/>
        </w:rPr>
        <w:t>H. 3387--</w:t>
      </w:r>
      <w:r w:rsidRPr="006B0B7E">
        <w:t xml:space="preserve">Reps. G. M. Smith, W. Newton, B. Newton, Robbins, C. Mitchell, Pope, Chapman, McCravy, Chumley, Taylor, Forrest, Long, Ligon, Guest, Crawford, Edgerton, M. M. Smith, Cox, Holman, Davis, Brewer, Murphy, Calhoon, Erickson, Bradley, Williams, Hixon, Burns, Hewitt, Gilreath, Cromer, Oremus and Hartz: </w:t>
      </w:r>
      <w:r w:rsidRPr="006B0B7E">
        <w:rPr>
          <w:b/>
        </w:rPr>
        <w:t>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6AF190DF"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5E6B6EC9" w14:textId="77777777" w:rsidR="006B0B7E" w:rsidRDefault="006B0B7E" w:rsidP="006B0B7E">
      <w:pPr>
        <w:pStyle w:val="ActionText"/>
        <w:keepNext w:val="0"/>
        <w:ind w:left="0" w:firstLine="0"/>
      </w:pPr>
    </w:p>
    <w:p w14:paraId="3923348E" w14:textId="77777777" w:rsidR="006B0B7E" w:rsidRDefault="006B0B7E" w:rsidP="006B0B7E">
      <w:pPr>
        <w:pStyle w:val="ActionText"/>
        <w:rPr>
          <w:b/>
        </w:rPr>
      </w:pPr>
      <w:r w:rsidRPr="006B0B7E">
        <w:rPr>
          <w:b/>
        </w:rPr>
        <w:t>S. 52--</w:t>
      </w:r>
      <w:r w:rsidRPr="006B0B7E">
        <w:t xml:space="preserve">Senators Davis, Cash, Gambrell, Grooms, Jackson, Devine, Climer, Johnson, Adams, Turner, Kimbrell, Sutton, Blackmon, Williams, Alexander, Verdin, Garrett, Zell and Walker: </w:t>
      </w:r>
      <w:r w:rsidRPr="006B0B7E">
        <w:rPr>
          <w:b/>
        </w:rPr>
        <w:t>A BILL TO AMEND THE SOUTH CAROLINA CODE OF LAWS BY AMENDING SECTION 56-5-2930, RELATING TO OPERATING MOTOR VEHICLES WHILE UNDER THE INFLUENCE OF ALCOHOL OR DRUGS, SO AS TO AMEND THE PENALTY PROVISIONS TO PERMIT SENTENCES OF BOTH FINES AND INCARCERATION AND TO REQUIRE CONVICTED PERSONS TO 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IGNITION INTERLOCK RESTRICTIONS, AND TO PROVIDE THAT PERSONS WHO REFUSE TO SUBMIT TO CHEMICAL TESTS MUST HAVE THEIR DRIVERS'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w:t>
      </w:r>
    </w:p>
    <w:p w14:paraId="69FE4877"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0AC01F3B" w14:textId="77777777" w:rsidR="006B0B7E" w:rsidRDefault="006B0B7E" w:rsidP="006B0B7E">
      <w:pPr>
        <w:pStyle w:val="ActionText"/>
        <w:keepNext w:val="0"/>
        <w:ind w:left="0" w:firstLine="0"/>
      </w:pPr>
    </w:p>
    <w:p w14:paraId="1441AC18" w14:textId="77777777" w:rsidR="006B0B7E" w:rsidRDefault="006B0B7E" w:rsidP="006B0B7E">
      <w:pPr>
        <w:pStyle w:val="ActionText"/>
        <w:rPr>
          <w:b/>
        </w:rPr>
      </w:pPr>
      <w:r w:rsidRPr="006B0B7E">
        <w:rPr>
          <w:b/>
        </w:rPr>
        <w:t>H. 4477--</w:t>
      </w:r>
      <w:r w:rsidRPr="006B0B7E">
        <w:t xml:space="preserve">Reps. Landing, Cobb-Hunter, Rivers, Williams, Luck, King, Gilliard, Waters, Henderson-Myers, Collins, Schuessler, Herbkersman, M. M. Smith, Govan and Hart: </w:t>
      </w:r>
      <w:r w:rsidRPr="006B0B7E">
        <w:rPr>
          <w:b/>
        </w:rPr>
        <w:t>A BILL TO AMEND THE SOUTH CAROLINA CODE OF LAWS BY ENACTING THE "HEIRS' PROPERTY TAX RELIEF ACT" BY AMENDING SECTION 12-37-3150, RELATING TO DETERMINING WHEN AN ASSESSIBLE TRANSFER OF INTEREST OCCURS, SO AS TO EXCLUDE TRANSFERS MADE AMONG FAMILY MEMBERS TO CLEAR THE TITLE OF HEIRS' PROPERTY.</w:t>
      </w:r>
    </w:p>
    <w:p w14:paraId="3252842B"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37B72C98" w14:textId="77777777" w:rsidR="00583CE1" w:rsidRDefault="00583CE1" w:rsidP="006B0B7E">
      <w:pPr>
        <w:pStyle w:val="ActionText"/>
        <w:rPr>
          <w:b/>
        </w:rPr>
      </w:pPr>
    </w:p>
    <w:p w14:paraId="7DA78048" w14:textId="22A53A38" w:rsidR="006B0B7E" w:rsidRPr="006B0B7E" w:rsidRDefault="006B0B7E" w:rsidP="006B0B7E">
      <w:pPr>
        <w:pStyle w:val="ActionText"/>
      </w:pPr>
      <w:r w:rsidRPr="006B0B7E">
        <w:rPr>
          <w:b/>
        </w:rPr>
        <w:t>H. 3863--</w:t>
      </w:r>
      <w:r w:rsidRPr="006B0B7E">
        <w:t xml:space="preserve">Reps. Davis, M. M. Smith, Rivers, Henderson-Myers, Waters and Pope: </w:t>
      </w:r>
      <w:r w:rsidRPr="006B0B7E">
        <w:rPr>
          <w:b/>
        </w:rPr>
        <w:t>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4F8AB434"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0C5FBAB7" w14:textId="77777777" w:rsidR="00583CE1" w:rsidRPr="006B0B7E" w:rsidRDefault="00583CE1" w:rsidP="006B0B7E">
      <w:pPr>
        <w:pStyle w:val="ActionText"/>
        <w:keepNext w:val="0"/>
        <w:ind w:left="648" w:firstLine="0"/>
      </w:pPr>
    </w:p>
    <w:p w14:paraId="33AEAD02" w14:textId="77777777" w:rsidR="006B0B7E" w:rsidRDefault="006B0B7E" w:rsidP="006B0B7E">
      <w:pPr>
        <w:pStyle w:val="ActionText"/>
        <w:rPr>
          <w:b/>
        </w:rPr>
      </w:pPr>
      <w:r w:rsidRPr="006B0B7E">
        <w:rPr>
          <w:b/>
        </w:rPr>
        <w:t>H. 3841--</w:t>
      </w:r>
      <w:r w:rsidRPr="006B0B7E">
        <w:t xml:space="preserve">Reps. Hewitt, B. Newton, Yow, Hardee, Bailey, M. M. Smith, Teeple, Kirby, Bustos, Landing, Brewer, Hartnett, Lawson, Davis, Murphy and Weeks: </w:t>
      </w:r>
      <w:r w:rsidRPr="006B0B7E">
        <w:rPr>
          <w:b/>
        </w:rPr>
        <w:t>A BILL TO AMEND THE SOUTH CAROLINA CODE OF LAWS BY AMENDING SECTION 12-43-220, RELATING TO ASSESSMENT RATIOS, SO AS TO PROVIDE THAT UNDER CERTAIN CIRCUMSTANCES, PROPERTY RECEIVING THE FOUR PERCENT ASSESSMENT RATIO SHALL CONTINUE AT FOUR PERCENT WHEN THE OWNER DIES; AND BY ADDING SECTION 12-37-460 SO AS TO PROVIDE THAT UNDER CERTAIN CIRCUMSTANCES PROPERTY TAX EXEMPTIONS SHALL CONTINUE TO APPLY WHEN THE OWNER DIES.</w:t>
      </w:r>
    </w:p>
    <w:p w14:paraId="4ACA8378"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729E1493" w14:textId="77777777" w:rsidR="006B0B7E" w:rsidRDefault="006B0B7E" w:rsidP="006B0B7E">
      <w:pPr>
        <w:pStyle w:val="ActionText"/>
        <w:keepNext w:val="0"/>
        <w:ind w:left="0" w:firstLine="0"/>
      </w:pPr>
    </w:p>
    <w:p w14:paraId="383E190F" w14:textId="77777777" w:rsidR="006B0B7E" w:rsidRDefault="006B0B7E" w:rsidP="006B0B7E">
      <w:pPr>
        <w:pStyle w:val="ActionText"/>
        <w:rPr>
          <w:b/>
        </w:rPr>
      </w:pPr>
      <w:r w:rsidRPr="006B0B7E">
        <w:rPr>
          <w:b/>
        </w:rPr>
        <w:t>H. 3551--</w:t>
      </w:r>
      <w:r w:rsidRPr="006B0B7E">
        <w:t xml:space="preserve">Reps. B. Newton, Gilliam, Pope, Taylor, Weeks, Bowers, Yow, M. M. Smith, Caskey, Kilmartin, Oremus, Ballentine, C. Mitchell, Hewitt, Hixon and Calhoon: </w:t>
      </w:r>
      <w:r w:rsidRPr="006B0B7E">
        <w:rPr>
          <w:b/>
        </w:rPr>
        <w:t>A BILL TO AMEND THE SOUTH CAROLINA CODE OF LAWS BY AMENDING SECTION 9-1-10, RELATING TO DEFINITIONS APPLICABLE TO THE SOUTH CAROLINA RETIREMENT SYSTEM, SO AS TO PROVIDE EARNABLE COMPENSATION DOES NOT INCLUDE CERTAIN AMOUNTS PAID TO MANAGERS AND CLERKS OF ELECTIONS; AND BY AMENDING SECTION 12-6-1120, RELATING TO THE COMPUTATION OF SOUTH CAROLINA GROSS INCOME, SO AS TO EXCLUDE CERTAIN AMOUNTS PAID TO MANAGERS AND CLERKS OF ELECTIONS.</w:t>
      </w:r>
    </w:p>
    <w:p w14:paraId="3DACFDCE"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4CB641C2" w14:textId="77777777" w:rsidR="006B0B7E" w:rsidRDefault="006B0B7E" w:rsidP="006B0B7E">
      <w:pPr>
        <w:pStyle w:val="ActionText"/>
        <w:keepNext w:val="0"/>
        <w:ind w:left="0" w:firstLine="0"/>
      </w:pPr>
    </w:p>
    <w:p w14:paraId="5C7E3C65" w14:textId="47FF197F" w:rsidR="006B0B7E" w:rsidRDefault="006B0B7E" w:rsidP="006B0B7E">
      <w:pPr>
        <w:pStyle w:val="ActionText"/>
        <w:rPr>
          <w:b/>
        </w:rPr>
      </w:pPr>
      <w:r w:rsidRPr="006B0B7E">
        <w:rPr>
          <w:b/>
        </w:rPr>
        <w:t>H. 3049--</w:t>
      </w:r>
      <w:r w:rsidRPr="006B0B7E">
        <w:t xml:space="preserve">Reps. W. Newton, Pope, Taylor, Long, Cobb-Hunter and Cromer: </w:t>
      </w:r>
      <w:r w:rsidRPr="006B0B7E">
        <w:rPr>
          <w:b/>
        </w:rPr>
        <w:t>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26CC0454" w14:textId="77777777" w:rsidR="00A05050" w:rsidRPr="006B0B7E" w:rsidRDefault="00A05050" w:rsidP="00A05050">
      <w:pPr>
        <w:pStyle w:val="ActionText"/>
        <w:keepNext w:val="0"/>
        <w:ind w:left="648" w:firstLine="0"/>
      </w:pPr>
      <w:r w:rsidRPr="006B0B7E">
        <w:t>(Pending question: Shall the House concur in the Senate Amendments--May 07, 2026)</w:t>
      </w:r>
    </w:p>
    <w:p w14:paraId="46753E45" w14:textId="77777777" w:rsidR="00A05050" w:rsidRDefault="00A05050" w:rsidP="006B0B7E">
      <w:pPr>
        <w:pStyle w:val="ActionText"/>
        <w:rPr>
          <w:b/>
        </w:rPr>
      </w:pPr>
    </w:p>
    <w:p w14:paraId="16A0B352" w14:textId="7BCEC555" w:rsidR="006B0B7E" w:rsidRPr="006B0B7E" w:rsidRDefault="006B0B7E" w:rsidP="006B0B7E">
      <w:pPr>
        <w:pStyle w:val="ActionText"/>
      </w:pPr>
      <w:r w:rsidRPr="006B0B7E">
        <w:rPr>
          <w:b/>
        </w:rPr>
        <w:t>H. 3011--</w:t>
      </w:r>
      <w:r w:rsidRPr="006B0B7E">
        <w:t xml:space="preserve">Reps. Pope, Magnuson, Pedalino, McCravy, Chumley, W. Newton, Taylor, Beach, Hewitt, Vaughan, C. Mitchell, Rankin, Long, Oremus, Terribile, Gibson, Huff, Lawson, Burns, Edgerton, Ligon and Guffey: </w:t>
      </w:r>
      <w:r w:rsidRPr="006B0B7E">
        <w:rPr>
          <w:b/>
        </w:rPr>
        <w:t>A BILL TO AMEND THE SOUTH CAROLINA CODE OF LAWS BY ENACTING THE "PARENTAL RIGHTS IN EDUCATION ACT"; BY ADDING ARTICLE 3 TO CHAPTER 28, TITLE 59 SO AS TO PROVIDE NECESSARY DEFINITIONS, TO RECOGNIZE THAT PARENTS HAVE THE ULTIMATE RESPONSIBILITY TO DIRECT THE UPBRINGING, EDUCATION, HEALTHCARE, AND MENTAL HEALTH OF THEIR CHILDREN, TO PROHIBIT THE STATE FROM SUBSTANTIALLY BURDENING THOSE PARENTAL RIGHTS AND TO REQUIRE THE STATE TO OBTAIN PARENTAL CONSENT IN CERTAIN CIRCUMSTANCES, AND TO CREATE A CAUSE OF ACTION FOR VIOLATION OF THE CHAPTER, AMONG OTHER THINGS; AND TO DESIGNATE THE EXISTING PROVISIONS OF CHAPTER 28, TITLE 59, AS ARTICLE 1 ENTITLED "GENERAL PROVISIONS."</w:t>
      </w:r>
    </w:p>
    <w:p w14:paraId="5866AE4C" w14:textId="77777777" w:rsidR="00583CE1" w:rsidRDefault="00583CE1" w:rsidP="00583CE1">
      <w:pPr>
        <w:pStyle w:val="ActionText"/>
        <w:keepNext w:val="0"/>
        <w:ind w:left="648" w:firstLine="0"/>
      </w:pPr>
      <w:r w:rsidRPr="006B0B7E">
        <w:t>(Pending question: Shall the House concur in the Senate Amendments--May 07, 2026)</w:t>
      </w:r>
    </w:p>
    <w:p w14:paraId="17D4D482" w14:textId="77777777" w:rsidR="00583CE1" w:rsidRPr="006B0B7E" w:rsidRDefault="00583CE1" w:rsidP="00583CE1">
      <w:pPr>
        <w:pStyle w:val="ActionText"/>
        <w:keepNext w:val="0"/>
        <w:ind w:left="648" w:firstLine="0"/>
      </w:pPr>
    </w:p>
    <w:p w14:paraId="482E030F" w14:textId="77777777" w:rsidR="006B0B7E" w:rsidRDefault="006B0B7E" w:rsidP="006B0B7E">
      <w:pPr>
        <w:pStyle w:val="ActionText"/>
        <w:rPr>
          <w:b/>
        </w:rPr>
      </w:pPr>
      <w:r w:rsidRPr="006B0B7E">
        <w:rPr>
          <w:b/>
        </w:rPr>
        <w:t>H. 5069--</w:t>
      </w:r>
      <w:r w:rsidRPr="006B0B7E">
        <w:t xml:space="preserve">Reps. T. Moore, Bradley, Wooten, Brittain, Bernstein, Holman, Ford, Wetmore, Stavrinakis, B. Newton, Rivers, Anderson, Kirby, McDaniel, Caskey, Erickson, Reese, Chapman, Govan, Yow, Bustos, Martin, Sessions, Gatch, M. M. Smith, D. Mitchell, Guest, Neese, Pedalino, Bauer, W. Newton, Gilreath, Gilliam, Luck, Pope, Ligon, Cox, J. L. Johnson, Guffey, Bowers, Jordan, Collins, Duncan, Teeple, Lawson, Sanders, Montgomery, Ballentine, Brewer, Gagnon, Haddon, Hartnett, Hartz, Herbkersman, Hiott, Hixon, Jones, Lowe, Robbins, Cromer, Oremus, Davis, Gilliard, Gibson, McCravy and C. Mitchell: </w:t>
      </w:r>
      <w:r w:rsidRPr="006B0B7E">
        <w:rPr>
          <w:b/>
        </w:rPr>
        <w:t>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06050A9F"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4BA1FBFF" w14:textId="77777777" w:rsidR="00583CE1" w:rsidRDefault="00583CE1" w:rsidP="006B0B7E">
      <w:pPr>
        <w:pStyle w:val="ActionText"/>
        <w:rPr>
          <w:b/>
        </w:rPr>
      </w:pPr>
    </w:p>
    <w:p w14:paraId="62FD4C09" w14:textId="0A752891" w:rsidR="006B0B7E" w:rsidRDefault="006B0B7E" w:rsidP="006B0B7E">
      <w:pPr>
        <w:pStyle w:val="ActionText"/>
        <w:rPr>
          <w:b/>
        </w:rPr>
      </w:pPr>
      <w:r w:rsidRPr="006B0B7E">
        <w:rPr>
          <w:b/>
        </w:rPr>
        <w:t>H. 4305--</w:t>
      </w:r>
      <w:r w:rsidRPr="006B0B7E">
        <w:t xml:space="preserve">Rep. Herbkersman: </w:t>
      </w:r>
      <w:r w:rsidRPr="006B0B7E">
        <w:rPr>
          <w:b/>
        </w:rPr>
        <w:t>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100AF22E"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17BBDDD1" w14:textId="77777777" w:rsidR="00583CE1" w:rsidRDefault="00583CE1" w:rsidP="006B0B7E">
      <w:pPr>
        <w:pStyle w:val="ActionText"/>
        <w:keepNext w:val="0"/>
        <w:rPr>
          <w:b/>
        </w:rPr>
      </w:pPr>
    </w:p>
    <w:p w14:paraId="65C183B6" w14:textId="09361570" w:rsidR="006B0B7E" w:rsidRDefault="006B0B7E" w:rsidP="00A05050">
      <w:pPr>
        <w:pStyle w:val="ActionText"/>
        <w:keepNext w:val="0"/>
        <w:rPr>
          <w:b/>
        </w:rPr>
      </w:pPr>
      <w:r w:rsidRPr="006B0B7E">
        <w:rPr>
          <w:b/>
        </w:rPr>
        <w:t>H. 4248--</w:t>
      </w:r>
      <w:r w:rsidRPr="006B0B7E">
        <w:t xml:space="preserve">Reps. Herbkersman, Bradley, Erickson, Hixon, Pope, Hewitt, Cobb-Hunter, Forrest, M. M. Smith, Hartnett, Luck, Gilliard, Rivers, W. Newton, Guest, J. Moore and Williams: </w:t>
      </w:r>
      <w:r w:rsidRPr="006B0B7E">
        <w:rPr>
          <w:b/>
        </w:rPr>
        <w:t>A BILL TO AMEND THE SOUTH CAROLINA CODE OF LAWS BY ADDING SECTION 39-25-220 SO AS TO REQUIRE THAT ALL SHRIMP AND SHRIMP PRODUCTS SOLD IN THIS STATE HAVE A LABEL NOTING THE COUNTRY OF ORIGIN OF THE SHRIMP.</w:t>
      </w:r>
    </w:p>
    <w:p w14:paraId="5F747F2E"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0393A6DA" w14:textId="77777777" w:rsidR="006B0B7E" w:rsidRDefault="006B0B7E" w:rsidP="006B0B7E">
      <w:pPr>
        <w:pStyle w:val="ActionText"/>
        <w:keepNext w:val="0"/>
        <w:ind w:left="0" w:firstLine="0"/>
      </w:pPr>
    </w:p>
    <w:p w14:paraId="648B3D8E" w14:textId="77777777" w:rsidR="006B0B7E" w:rsidRPr="006B0B7E" w:rsidRDefault="006B0B7E" w:rsidP="006B0B7E">
      <w:pPr>
        <w:pStyle w:val="ActionText"/>
      </w:pPr>
      <w:r w:rsidRPr="006B0B7E">
        <w:rPr>
          <w:b/>
        </w:rPr>
        <w:t>H. 5573--</w:t>
      </w:r>
      <w:r w:rsidRPr="006B0B7E">
        <w:t xml:space="preserve">Reps. Long, Chumley, Edgerton, Magnuson, Lawson and Moss: </w:t>
      </w:r>
      <w:r w:rsidRPr="006B0B7E">
        <w:rPr>
          <w:b/>
        </w:rPr>
        <w:t>A BILL TO AMEND ACT 813 OF 1946, AS AMENDED, RELATING TO THE CREATION OF THE SPARTANBURG MEMORIAL AUDITORIUM COMMISSION SO AS TO CHANGE THE COMPOSITION OF THE COMMISSION.</w:t>
      </w:r>
    </w:p>
    <w:p w14:paraId="6D87C26D" w14:textId="77777777" w:rsidR="00E44FED" w:rsidRPr="006B0B7E" w:rsidRDefault="00E44FED" w:rsidP="00E44FED">
      <w:pPr>
        <w:pStyle w:val="ActionText"/>
        <w:keepNext w:val="0"/>
        <w:ind w:left="648" w:firstLine="0"/>
      </w:pPr>
      <w:r w:rsidRPr="006B0B7E">
        <w:t>(Pending question: Shall the House concur in the Senate Amendments--May 07, 2026)</w:t>
      </w:r>
    </w:p>
    <w:p w14:paraId="7D20C739" w14:textId="77777777" w:rsidR="00E44FED" w:rsidRDefault="00E44FED" w:rsidP="006B0B7E">
      <w:pPr>
        <w:pStyle w:val="ActionText"/>
        <w:ind w:left="648" w:firstLine="0"/>
      </w:pPr>
    </w:p>
    <w:p w14:paraId="6B0CC5E4" w14:textId="77777777" w:rsidR="006B0B7E" w:rsidRDefault="006B0B7E" w:rsidP="006B0B7E">
      <w:pPr>
        <w:pStyle w:val="ActionText"/>
        <w:rPr>
          <w:b/>
        </w:rPr>
      </w:pPr>
      <w:r w:rsidRPr="006B0B7E">
        <w:rPr>
          <w:b/>
        </w:rPr>
        <w:t>H. 5093--</w:t>
      </w:r>
      <w:r w:rsidRPr="006B0B7E">
        <w:t xml:space="preserve">Reps. Caskey, Bannister, Long, Lawson, C. Mitchell and Yow: </w:t>
      </w:r>
      <w:r w:rsidRPr="006B0B7E">
        <w:rPr>
          <w:b/>
        </w:rPr>
        <w:t>A BILL TO AMEND THE SOUTH CAROLINA CODE OF LAWS BY AMENDING SECTION 12-36-90, RELATING TO THE DEFINITION OF GROSS PROCEEDS OF SALES, SO AS TO EXCLUDE AMOUNTS PAID BY STATE AND LOCAL GOVERNMENTS FOR THE EMERGENCY SERVICES IP NETWORK.</w:t>
      </w:r>
    </w:p>
    <w:p w14:paraId="68C54631" w14:textId="77777777" w:rsidR="00E44FED" w:rsidRPr="006B0B7E" w:rsidRDefault="00E44FED" w:rsidP="00E44FED">
      <w:pPr>
        <w:pStyle w:val="ActionText"/>
        <w:keepNext w:val="0"/>
        <w:ind w:left="648" w:firstLine="0"/>
      </w:pPr>
      <w:r w:rsidRPr="006B0B7E">
        <w:t>(Pending question: Shall the House concur in the Senate Amendments--May 07, 2026)</w:t>
      </w:r>
    </w:p>
    <w:p w14:paraId="14A34D9D" w14:textId="77777777" w:rsidR="00E44FED" w:rsidRDefault="00E44FED" w:rsidP="006B0B7E">
      <w:pPr>
        <w:pStyle w:val="ActionText"/>
        <w:rPr>
          <w:b/>
        </w:rPr>
      </w:pPr>
    </w:p>
    <w:p w14:paraId="19357C03" w14:textId="7322AF12" w:rsidR="006B0B7E" w:rsidRDefault="006B0B7E" w:rsidP="006B0B7E">
      <w:pPr>
        <w:pStyle w:val="ActionText"/>
        <w:rPr>
          <w:b/>
        </w:rPr>
      </w:pPr>
      <w:r w:rsidRPr="006B0B7E">
        <w:rPr>
          <w:b/>
        </w:rPr>
        <w:t>H. 4635--</w:t>
      </w:r>
      <w:r w:rsidRPr="006B0B7E">
        <w:t xml:space="preserve">Rep. B. Newton: </w:t>
      </w:r>
      <w:r w:rsidRPr="006B0B7E">
        <w:rPr>
          <w:b/>
        </w:rPr>
        <w:t>A BILL TO AMEND THE SOUTH CAROLINA CODE OF LAWS BY AMENDING SECTION 44-79-60, RELATING TO PHYSICAL FITNESS SERVICE CONTRACTS, SO AS TO ALLOW THE USE OF ELECTRONIC NOTIFICATION FOR AUTOMATIC RENEWAL OF CONTRACTS.</w:t>
      </w:r>
    </w:p>
    <w:p w14:paraId="09C0ED9B" w14:textId="77777777" w:rsidR="00E44FED" w:rsidRPr="006B0B7E" w:rsidRDefault="00E44FED" w:rsidP="00E44FED">
      <w:pPr>
        <w:pStyle w:val="ActionText"/>
        <w:keepNext w:val="0"/>
        <w:ind w:left="648" w:firstLine="0"/>
      </w:pPr>
      <w:r w:rsidRPr="006B0B7E">
        <w:t>(Pending question: Shall the House concur in the Senate Amendments--May 07, 2026)</w:t>
      </w:r>
    </w:p>
    <w:p w14:paraId="0E270394" w14:textId="77777777" w:rsidR="00E44FED" w:rsidRPr="006B0B7E" w:rsidRDefault="00E44FED" w:rsidP="006B0B7E">
      <w:pPr>
        <w:pStyle w:val="ActionText"/>
      </w:pPr>
    </w:p>
    <w:p w14:paraId="73D3984D" w14:textId="77777777" w:rsidR="006B0B7E" w:rsidRDefault="006B0B7E" w:rsidP="006B0B7E">
      <w:pPr>
        <w:pStyle w:val="ActionText"/>
        <w:rPr>
          <w:b/>
        </w:rPr>
      </w:pPr>
      <w:r w:rsidRPr="006B0B7E">
        <w:rPr>
          <w:b/>
        </w:rPr>
        <w:t>H. 5537--</w:t>
      </w:r>
      <w:r w:rsidRPr="006B0B7E">
        <w:t xml:space="preserve">Rep. Hayes: </w:t>
      </w:r>
      <w:r w:rsidRPr="006B0B7E">
        <w:rPr>
          <w:b/>
        </w:rPr>
        <w:t>A JOINT RESOLUTION TO DIRECT THE DEPARTMENT OF ADMINISTRATION, THE STATE FISCAL ACCOUNTABILITY AUTHORITY, OR THE APPROPRIATE AGENCY, TO TRANSFER THE NATIONAL GUARD ARMORY IN DILLON COUNTY, SOUTH CAROLINA, TO THE CITY OF DILLON.</w:t>
      </w:r>
    </w:p>
    <w:p w14:paraId="77A80804" w14:textId="77777777" w:rsidR="00E44FED" w:rsidRPr="006B0B7E" w:rsidRDefault="00E44FED" w:rsidP="00E44FED">
      <w:pPr>
        <w:pStyle w:val="ActionText"/>
        <w:keepNext w:val="0"/>
        <w:ind w:left="648" w:firstLine="0"/>
      </w:pPr>
      <w:r w:rsidRPr="006B0B7E">
        <w:t>(Pending question: Shall the House concur in the Senate Amendments--May 07, 2026)</w:t>
      </w:r>
    </w:p>
    <w:p w14:paraId="6B9CD6A0" w14:textId="77777777" w:rsidR="006B0B7E" w:rsidRDefault="006B0B7E" w:rsidP="006B0B7E">
      <w:pPr>
        <w:pStyle w:val="ActionText"/>
        <w:keepNext w:val="0"/>
        <w:ind w:left="0" w:firstLine="0"/>
      </w:pPr>
    </w:p>
    <w:p w14:paraId="228F5722" w14:textId="33D5D30A" w:rsidR="006B0B7E" w:rsidRDefault="006B0B7E" w:rsidP="00261876">
      <w:pPr>
        <w:pStyle w:val="ActionText"/>
        <w:keepNext w:val="0"/>
        <w:rPr>
          <w:b/>
        </w:rPr>
      </w:pPr>
      <w:r w:rsidRPr="006B0B7E">
        <w:rPr>
          <w:b/>
        </w:rPr>
        <w:t>H. 5006--</w:t>
      </w:r>
      <w:r w:rsidRPr="006B0B7E">
        <w:t xml:space="preserve">Reps. B. Newton, Long, Hewitt, M. M. Smith, Gatch, Schuessler, Stavrinakis, Hiott, Pope, Erickson, Hixon, Neese, Wooten, Ligon, Chapman, Forrest, Hartz, Guffey, Ford, Willis, Cox, Sanders, Vaughan, Oremus, Duncan, G. M. Smith, Bowers, Sessions, Bannister, Bailey, Brewer, Weeks, Landing, Moss, Bradley, Lawson, Rankin, Guest, Brittain, Lowe, T. Moore, Ballentine, Robbins, Martin, Caskey, Pedalino, Calhoon, Davis, W. Newton, C. Mitchell, Holman, Hardee, Taylor, Yow, Jordan, Haddon, Wickensimer, Bamberg, King, McDaniel, J. L. Johnson, Cromer, Gilreath and Anderson: </w:t>
      </w:r>
      <w:r w:rsidRPr="006B0B7E">
        <w:rPr>
          <w:b/>
        </w:rPr>
        <w:t>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312E0C54" w14:textId="77777777" w:rsidR="00E44FED" w:rsidRDefault="00E44FED" w:rsidP="00E44FED">
      <w:pPr>
        <w:pStyle w:val="ActionText"/>
        <w:keepNext w:val="0"/>
        <w:ind w:left="648" w:firstLine="0"/>
      </w:pPr>
      <w:r w:rsidRPr="006B0B7E">
        <w:t>(Pending question: Shall the House concur in the Senate Amendments--May 07, 2026)</w:t>
      </w:r>
    </w:p>
    <w:p w14:paraId="2711FDFC" w14:textId="77777777" w:rsidR="00A05050" w:rsidRPr="006B0B7E" w:rsidRDefault="00A05050" w:rsidP="00E44FED">
      <w:pPr>
        <w:pStyle w:val="ActionText"/>
        <w:keepNext w:val="0"/>
        <w:ind w:left="648" w:firstLine="0"/>
      </w:pPr>
    </w:p>
    <w:p w14:paraId="44134CB3" w14:textId="044874EC" w:rsidR="006B0B7E" w:rsidRDefault="006B0B7E" w:rsidP="006B0B7E">
      <w:pPr>
        <w:pStyle w:val="ActionText"/>
        <w:ind w:left="0" w:firstLine="0"/>
        <w:jc w:val="center"/>
        <w:rPr>
          <w:b/>
        </w:rPr>
      </w:pPr>
      <w:r>
        <w:rPr>
          <w:b/>
        </w:rPr>
        <w:t>THIRD READING STATEWIDE CONTESTED BILL</w:t>
      </w:r>
    </w:p>
    <w:p w14:paraId="4073D491" w14:textId="77777777" w:rsidR="006B0B7E" w:rsidRDefault="006B0B7E" w:rsidP="006B0B7E">
      <w:pPr>
        <w:pStyle w:val="ActionText"/>
        <w:ind w:left="0" w:firstLine="0"/>
        <w:jc w:val="center"/>
        <w:rPr>
          <w:b/>
        </w:rPr>
      </w:pPr>
    </w:p>
    <w:p w14:paraId="05824917" w14:textId="77777777" w:rsidR="006B0B7E" w:rsidRPr="006B0B7E" w:rsidRDefault="006B0B7E" w:rsidP="006B0B7E">
      <w:pPr>
        <w:pStyle w:val="ActionText"/>
      </w:pPr>
      <w:r w:rsidRPr="006B0B7E">
        <w:rPr>
          <w:b/>
        </w:rPr>
        <w:t>S. 508--</w:t>
      </w:r>
      <w:r w:rsidRPr="006B0B7E">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6B0B7E">
        <w:rPr>
          <w:b/>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4D121D92" w14:textId="77777777" w:rsidR="006B0B7E" w:rsidRDefault="006B0B7E" w:rsidP="006B0B7E">
      <w:pPr>
        <w:pStyle w:val="ActionText"/>
        <w:ind w:left="648" w:firstLine="0"/>
      </w:pPr>
      <w:r>
        <w:t>(Judiciary Com.--April 16, 2026)</w:t>
      </w:r>
    </w:p>
    <w:p w14:paraId="2603C9A7" w14:textId="77777777" w:rsidR="006B0B7E" w:rsidRDefault="006B0B7E" w:rsidP="006B0B7E">
      <w:pPr>
        <w:pStyle w:val="ActionText"/>
        <w:ind w:left="648" w:firstLine="0"/>
      </w:pPr>
      <w:r>
        <w:t>(Fav. With Amdt.--April 29, 2026)</w:t>
      </w:r>
    </w:p>
    <w:p w14:paraId="2D397AAF" w14:textId="77777777" w:rsidR="006B0B7E" w:rsidRDefault="006B0B7E" w:rsidP="006B0B7E">
      <w:pPr>
        <w:pStyle w:val="ActionText"/>
        <w:ind w:left="648" w:firstLine="0"/>
      </w:pPr>
      <w:r>
        <w:t>(Requests for debate by Reps. Bowers, Caskey, Edgerton, Forrest, Hartz, Hewitt, Magnuson, Oremus, Pope, Scott, Taylor, Weeks and White--May 06, 2026)</w:t>
      </w:r>
    </w:p>
    <w:p w14:paraId="395107D7" w14:textId="77777777" w:rsidR="006B0B7E" w:rsidRPr="006B0B7E" w:rsidRDefault="006B0B7E" w:rsidP="006B0B7E">
      <w:pPr>
        <w:pStyle w:val="ActionText"/>
        <w:keepNext w:val="0"/>
        <w:ind w:left="648" w:firstLine="0"/>
      </w:pPr>
      <w:r w:rsidRPr="006B0B7E">
        <w:t>(Amended and read second time--May 07, 2026)</w:t>
      </w:r>
    </w:p>
    <w:p w14:paraId="35981054" w14:textId="77777777" w:rsidR="006B0B7E" w:rsidRDefault="006B0B7E" w:rsidP="006B0B7E">
      <w:pPr>
        <w:pStyle w:val="ActionText"/>
        <w:keepNext w:val="0"/>
        <w:ind w:left="0" w:firstLine="0"/>
      </w:pPr>
    </w:p>
    <w:p w14:paraId="0385A537" w14:textId="77777777" w:rsidR="006B0B7E" w:rsidRDefault="006B0B7E" w:rsidP="006B0B7E">
      <w:pPr>
        <w:pStyle w:val="ActionText"/>
        <w:ind w:left="0" w:firstLine="0"/>
        <w:jc w:val="center"/>
        <w:rPr>
          <w:b/>
        </w:rPr>
      </w:pPr>
      <w:r>
        <w:rPr>
          <w:b/>
        </w:rPr>
        <w:t>CONCURRENT RESOLUTIONS</w:t>
      </w:r>
    </w:p>
    <w:p w14:paraId="17CF2DB6" w14:textId="77777777" w:rsidR="006B0B7E" w:rsidRDefault="006B0B7E" w:rsidP="006B0B7E">
      <w:pPr>
        <w:pStyle w:val="ActionText"/>
        <w:ind w:left="0" w:firstLine="0"/>
        <w:jc w:val="center"/>
        <w:rPr>
          <w:b/>
        </w:rPr>
      </w:pPr>
    </w:p>
    <w:p w14:paraId="3F709EBE" w14:textId="77777777" w:rsidR="006B0B7E" w:rsidRPr="006B0B7E" w:rsidRDefault="006B0B7E" w:rsidP="006B0B7E">
      <w:pPr>
        <w:pStyle w:val="ActionText"/>
      </w:pPr>
      <w:r w:rsidRPr="006B0B7E">
        <w:rPr>
          <w:b/>
        </w:rPr>
        <w:t>H. 5664--</w:t>
      </w:r>
      <w:r w:rsidRPr="006B0B7E">
        <w:t xml:space="preserve">Rep. Hosey: </w:t>
      </w:r>
      <w:r w:rsidRPr="006B0B7E">
        <w:rPr>
          <w:b/>
        </w:rPr>
        <w:t>A CONCURRENT RESOLUTION TO REQUEST THE DEPARTMENT OF TRANSPORTATION NAME THE PORTION OF PATTERSON MILL ROAD FROM SOUTH CAROLINA HIGHWAY 125 IN ALLENDALE COUNTY TO SOUTH CAROLINA HIGHWAY 64 IN BARNWELL COUNTY "VETERANS MEMORIAL HIGHWAY" AND PLACE APPROPRIATE SIGNS OR MARKERS AT THIS LOCATION CONTAINING THESE WORDS.</w:t>
      </w:r>
    </w:p>
    <w:p w14:paraId="714969A3" w14:textId="77777777" w:rsidR="006B0B7E" w:rsidRDefault="006B0B7E" w:rsidP="006B0B7E">
      <w:pPr>
        <w:pStyle w:val="ActionText"/>
        <w:ind w:left="648" w:firstLine="0"/>
      </w:pPr>
      <w:r>
        <w:t>(Invitations and Memorial Resolutions--May 06, 2026)</w:t>
      </w:r>
    </w:p>
    <w:p w14:paraId="7E826D47" w14:textId="77777777" w:rsidR="006B0B7E" w:rsidRPr="006B0B7E" w:rsidRDefault="006B0B7E" w:rsidP="006B0B7E">
      <w:pPr>
        <w:pStyle w:val="ActionText"/>
        <w:keepNext w:val="0"/>
        <w:ind w:left="648" w:firstLine="0"/>
      </w:pPr>
      <w:r w:rsidRPr="006B0B7E">
        <w:t>(Favorable--May 07, 2026)</w:t>
      </w:r>
    </w:p>
    <w:p w14:paraId="65DBFFF7" w14:textId="77777777" w:rsidR="006B0B7E" w:rsidRDefault="006B0B7E" w:rsidP="006B0B7E">
      <w:pPr>
        <w:pStyle w:val="ActionText"/>
        <w:keepNext w:val="0"/>
        <w:ind w:left="0" w:firstLine="0"/>
      </w:pPr>
    </w:p>
    <w:p w14:paraId="5C178462" w14:textId="77777777" w:rsidR="006B0B7E" w:rsidRPr="006B0B7E" w:rsidRDefault="006B0B7E" w:rsidP="006B0B7E">
      <w:pPr>
        <w:pStyle w:val="ActionText"/>
      </w:pPr>
      <w:r w:rsidRPr="006B0B7E">
        <w:rPr>
          <w:b/>
        </w:rPr>
        <w:t>S. 1157--</w:t>
      </w:r>
      <w:r w:rsidRPr="006B0B7E">
        <w:t xml:space="preserve">Senator Rankin: </w:t>
      </w:r>
      <w:r w:rsidRPr="006B0B7E">
        <w:rPr>
          <w:b/>
        </w:rPr>
        <w:t>A CONCURRENT RESOLUTION TO REQUEST THAT THE DEPARTMENT OF TRANSPORTATION NAME THE PORTION OF CATES BAY HIGHWAY FROM ITS INTERSECTION WITH HIGHWAY 134 TO ITS INTERSECTION WITH HIGHWAY 804 IN HORRY COUNTY "BOBBY LONG MARTIN HIGHWAY" AND ERECT APPROPRIATE MARKERS OR SIGNS AT THIS LOCATION CONTAINING THE DESIGNATION.</w:t>
      </w:r>
    </w:p>
    <w:p w14:paraId="3192E765" w14:textId="77777777" w:rsidR="006B0B7E" w:rsidRDefault="006B0B7E" w:rsidP="006B0B7E">
      <w:pPr>
        <w:pStyle w:val="ActionText"/>
        <w:ind w:left="648" w:firstLine="0"/>
      </w:pPr>
      <w:r>
        <w:t>(Invitations and Memorial Resolutions--May 05, 2026)</w:t>
      </w:r>
    </w:p>
    <w:p w14:paraId="55E69A75" w14:textId="77777777" w:rsidR="006B0B7E" w:rsidRPr="006B0B7E" w:rsidRDefault="006B0B7E" w:rsidP="006B0B7E">
      <w:pPr>
        <w:pStyle w:val="ActionText"/>
        <w:keepNext w:val="0"/>
        <w:ind w:left="648" w:firstLine="0"/>
      </w:pPr>
      <w:r w:rsidRPr="006B0B7E">
        <w:t>(Favorable--May 07, 2026)</w:t>
      </w:r>
    </w:p>
    <w:p w14:paraId="0F5986AE" w14:textId="77777777" w:rsidR="006B0B7E" w:rsidRDefault="006B0B7E" w:rsidP="006B0B7E">
      <w:pPr>
        <w:pStyle w:val="ActionText"/>
        <w:keepNext w:val="0"/>
        <w:ind w:left="0" w:firstLine="0"/>
      </w:pPr>
    </w:p>
    <w:p w14:paraId="57F91FB2" w14:textId="77777777" w:rsidR="006B0B7E" w:rsidRDefault="006B0B7E" w:rsidP="006B0B7E">
      <w:pPr>
        <w:pStyle w:val="ActionText"/>
        <w:ind w:left="0" w:firstLine="0"/>
        <w:jc w:val="center"/>
        <w:rPr>
          <w:b/>
        </w:rPr>
      </w:pPr>
      <w:r>
        <w:rPr>
          <w:b/>
        </w:rPr>
        <w:t>SECOND READING STATEWIDE CONTESTED BILLS</w:t>
      </w:r>
    </w:p>
    <w:p w14:paraId="77F89338" w14:textId="77777777" w:rsidR="006B0B7E" w:rsidRDefault="006B0B7E" w:rsidP="006B0B7E">
      <w:pPr>
        <w:pStyle w:val="ActionText"/>
        <w:ind w:left="0" w:firstLine="0"/>
        <w:jc w:val="center"/>
        <w:rPr>
          <w:b/>
        </w:rPr>
      </w:pPr>
    </w:p>
    <w:p w14:paraId="24E19503" w14:textId="77777777" w:rsidR="006B0B7E" w:rsidRPr="006B0B7E" w:rsidRDefault="006B0B7E" w:rsidP="006B0B7E">
      <w:pPr>
        <w:pStyle w:val="ActionText"/>
      </w:pPr>
      <w:r w:rsidRPr="006B0B7E">
        <w:rPr>
          <w:b/>
        </w:rPr>
        <w:t>H. 4737--</w:t>
      </w:r>
      <w:r w:rsidRPr="006B0B7E">
        <w:t xml:space="preserve">Reps. McGinnis and Grant: </w:t>
      </w:r>
      <w:r w:rsidRPr="006B0B7E">
        <w:rPr>
          <w:b/>
        </w:rPr>
        <w:t>A BILL TO AMEND THE SOUTH CAROLINA CODE OF LAWS BY ADDING SECTION 59-101-35 SO AS TO CREATE A MANDATORY ORIENTATION TRAINING PROGRAM FOR NEW MEMBERS OF THE BOARDS OF TRUSTEES OF THE PUBLIC INSTITUTIONS OF HIGHER LEARNING IN THIS STATE, TO PROVIDE SPECIFIC REQUIREMENTS FOR THE PROGRAM, AND TO PROVIDE RELATED DUTIES OF THE PRESIDENT AND BOARD SECRETARY OF EACH INSTITUTION.</w:t>
      </w:r>
    </w:p>
    <w:p w14:paraId="12CB1C61" w14:textId="77777777" w:rsidR="006B0B7E" w:rsidRDefault="006B0B7E" w:rsidP="006B0B7E">
      <w:pPr>
        <w:pStyle w:val="ActionText"/>
        <w:ind w:left="648" w:firstLine="0"/>
      </w:pPr>
      <w:r>
        <w:t>(Prefiled--Tuesday, December 16, 2025)</w:t>
      </w:r>
    </w:p>
    <w:p w14:paraId="182585A3" w14:textId="77777777" w:rsidR="006B0B7E" w:rsidRDefault="006B0B7E" w:rsidP="006B0B7E">
      <w:pPr>
        <w:pStyle w:val="ActionText"/>
        <w:ind w:left="648" w:firstLine="0"/>
      </w:pPr>
      <w:r>
        <w:t>(Educ. &amp; Pub. Wks. Com.--January 13, 2026)</w:t>
      </w:r>
    </w:p>
    <w:p w14:paraId="61407FFC" w14:textId="77777777" w:rsidR="006B0B7E" w:rsidRDefault="006B0B7E" w:rsidP="006B0B7E">
      <w:pPr>
        <w:pStyle w:val="ActionText"/>
        <w:ind w:left="648" w:firstLine="0"/>
      </w:pPr>
      <w:r>
        <w:t>(Fav. With Amdt.--March 25, 2026)</w:t>
      </w:r>
    </w:p>
    <w:p w14:paraId="3BBA560D" w14:textId="77777777" w:rsidR="006B0B7E" w:rsidRDefault="006B0B7E" w:rsidP="006B0B7E">
      <w:pPr>
        <w:pStyle w:val="ActionText"/>
        <w:keepNext w:val="0"/>
        <w:ind w:left="648" w:firstLine="0"/>
      </w:pPr>
      <w:r w:rsidRPr="006B0B7E">
        <w:t>(Requests for debate by Reps. Anderson, Dillard, Gilliard, Govan, Hart, J.L. Johnson, Jones, King, Rivers, Waters and Weeks--March 26, 2026)</w:t>
      </w:r>
    </w:p>
    <w:p w14:paraId="4926DA4D" w14:textId="372C4114" w:rsidR="00E44FED" w:rsidRPr="006B0B7E" w:rsidRDefault="00E44FED" w:rsidP="006B0B7E">
      <w:pPr>
        <w:pStyle w:val="ActionText"/>
        <w:keepNext w:val="0"/>
        <w:ind w:left="648" w:firstLine="0"/>
      </w:pPr>
      <w:r>
        <w:t>(Debate adjourned--May 07, 2026)</w:t>
      </w:r>
    </w:p>
    <w:p w14:paraId="3F04081D" w14:textId="77777777" w:rsidR="006B0B7E" w:rsidRDefault="006B0B7E" w:rsidP="006B0B7E">
      <w:pPr>
        <w:pStyle w:val="ActionText"/>
        <w:keepNext w:val="0"/>
        <w:ind w:left="0" w:firstLine="0"/>
      </w:pPr>
    </w:p>
    <w:p w14:paraId="300510A2" w14:textId="77777777" w:rsidR="006B0B7E" w:rsidRPr="006B0B7E" w:rsidRDefault="006B0B7E" w:rsidP="006B0B7E">
      <w:pPr>
        <w:pStyle w:val="ActionText"/>
      </w:pPr>
      <w:r w:rsidRPr="006B0B7E">
        <w:rPr>
          <w:b/>
        </w:rPr>
        <w:t>H. 3197--</w:t>
      </w:r>
      <w:r w:rsidRPr="006B0B7E">
        <w:t xml:space="preserve">Reps. Erickson, G. M. Smith, Wooten, Pope, Martin, W. Newton, Grant, Robbins, Vaughan, Alexander, Govan, Hartnett, Henderson-Myers, Kirby, Gilliard, Rivers, Waters and M. M. Smith: </w:t>
      </w:r>
      <w:r w:rsidRPr="006B0B7E">
        <w:rPr>
          <w:b/>
        </w:rPr>
        <w:t>A BILL 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6-2027 SCHOOL YEAR; BY AMENDING SECTION 59-26-35, RELATING TO EDUCATOR PREPARATION PROGRAM EVALUATIONS AND THE SOUTH CAROLINA EDUCATOR PREPARATION REPORT CARD, SO AS TO TRANSFER PRIMARY RESPONSIBILITY FOR CONDUCTING THESE EVALUATIONS AND PRODUCING THIS REPORT CARD TO THE STATE DEPARTMENT OF EDUCATION, AMONG OTHER THINGS; AND BY ADDING SECTION 41-1-140 SO AS TO PROVIDE THE DEPARTMENT OF EMPLOYMENT AND WORKFORCE SHALL MAINTAIN AND PROVIDE FREE ONLINE ACCESS TO INFORMATION REGARDING THE ECONOMIC VALUE OF COLLEGE MAJORS, AMONG OTHER THINGS.</w:t>
      </w:r>
    </w:p>
    <w:p w14:paraId="5B168902" w14:textId="77777777" w:rsidR="006B0B7E" w:rsidRDefault="006B0B7E" w:rsidP="006B0B7E">
      <w:pPr>
        <w:pStyle w:val="ActionText"/>
        <w:ind w:left="648" w:firstLine="0"/>
      </w:pPr>
      <w:r>
        <w:t>(Prefiled--Thursday, December 05, 2024)</w:t>
      </w:r>
    </w:p>
    <w:p w14:paraId="4083B56F" w14:textId="77777777" w:rsidR="006B0B7E" w:rsidRDefault="006B0B7E" w:rsidP="006B0B7E">
      <w:pPr>
        <w:pStyle w:val="ActionText"/>
        <w:ind w:left="648" w:firstLine="0"/>
      </w:pPr>
      <w:r>
        <w:t>(Educ. &amp; Pub. Wks. Com.--January 14, 2025)</w:t>
      </w:r>
    </w:p>
    <w:p w14:paraId="4657AD9E" w14:textId="77777777" w:rsidR="006B0B7E" w:rsidRDefault="006B0B7E" w:rsidP="006B0B7E">
      <w:pPr>
        <w:pStyle w:val="ActionText"/>
        <w:ind w:left="648" w:firstLine="0"/>
      </w:pPr>
      <w:r>
        <w:t>(Fav. With Amdt.--March 26, 2026)</w:t>
      </w:r>
    </w:p>
    <w:p w14:paraId="6AC4238A" w14:textId="77777777" w:rsidR="006B0B7E" w:rsidRDefault="006B0B7E" w:rsidP="006B0B7E">
      <w:pPr>
        <w:pStyle w:val="ActionText"/>
        <w:keepNext w:val="0"/>
        <w:ind w:left="648" w:firstLine="0"/>
      </w:pPr>
      <w:r w:rsidRPr="006B0B7E">
        <w:t>(Requests for debate by Reps. Beach, Cromer, Edgerton, Frank, Gilreath, Harris, Kilmartin, Magnuson, Pace, Terribile and White--March 31, 2026)</w:t>
      </w:r>
    </w:p>
    <w:p w14:paraId="627D41B4" w14:textId="77777777" w:rsidR="00E44FED" w:rsidRPr="006B0B7E" w:rsidRDefault="00E44FED" w:rsidP="00E44FED">
      <w:pPr>
        <w:pStyle w:val="ActionText"/>
        <w:keepNext w:val="0"/>
        <w:ind w:left="648" w:firstLine="0"/>
      </w:pPr>
      <w:r>
        <w:t>(Debate adjourned--May 07, 2026)</w:t>
      </w:r>
    </w:p>
    <w:p w14:paraId="31688F60" w14:textId="77777777" w:rsidR="006B0B7E" w:rsidRDefault="006B0B7E" w:rsidP="006B0B7E">
      <w:pPr>
        <w:pStyle w:val="ActionText"/>
        <w:keepNext w:val="0"/>
        <w:ind w:left="0" w:firstLine="0"/>
      </w:pPr>
    </w:p>
    <w:p w14:paraId="5851334C" w14:textId="77777777" w:rsidR="006B0B7E" w:rsidRPr="006B0B7E" w:rsidRDefault="006B0B7E" w:rsidP="006B0B7E">
      <w:pPr>
        <w:pStyle w:val="ActionText"/>
      </w:pPr>
      <w:r w:rsidRPr="006B0B7E">
        <w:rPr>
          <w:b/>
        </w:rPr>
        <w:t>H. 5057--</w:t>
      </w:r>
      <w:r w:rsidRPr="006B0B7E">
        <w:t xml:space="preserve">Reps. Ballentine, Cobb-Hunter, Taylor, Gilliard, Rivers and Waters: </w:t>
      </w:r>
      <w:r w:rsidRPr="006B0B7E">
        <w:rPr>
          <w:b/>
        </w:rPr>
        <w:t>A BILL TO AMEND THE SOUTH CAROLINA CODE OF LAWS BY ADDING SECTION 59-150-420 SO AS TO PROVIDE THAT LOTTERY RETAILERS MAY USE CERTAIN LOTTERY TICKET VENDING MACHINES; AND BY AMENDING SECTION 12-21-2710, RELATING TO TYPES OF MACHINES AND DEVICES PROHIBITED BY LAW, SO AS TO PROVIDE FOR AN EXCEPTION.</w:t>
      </w:r>
    </w:p>
    <w:p w14:paraId="65258D25" w14:textId="77777777" w:rsidR="006B0B7E" w:rsidRDefault="006B0B7E" w:rsidP="006B0B7E">
      <w:pPr>
        <w:pStyle w:val="ActionText"/>
        <w:ind w:left="648" w:firstLine="0"/>
      </w:pPr>
      <w:r>
        <w:t>(Judiciary Com.--January 29, 2026)</w:t>
      </w:r>
    </w:p>
    <w:p w14:paraId="030E19AF" w14:textId="77777777" w:rsidR="006B0B7E" w:rsidRDefault="006B0B7E" w:rsidP="006B0B7E">
      <w:pPr>
        <w:pStyle w:val="ActionText"/>
        <w:ind w:left="648" w:firstLine="0"/>
      </w:pPr>
      <w:r>
        <w:t>(Recalled and referred to Ways and Means Com.--March 24, 2026)</w:t>
      </w:r>
    </w:p>
    <w:p w14:paraId="362F2FA8" w14:textId="77777777" w:rsidR="006B0B7E" w:rsidRDefault="006B0B7E" w:rsidP="006B0B7E">
      <w:pPr>
        <w:pStyle w:val="ActionText"/>
        <w:ind w:left="648" w:firstLine="0"/>
      </w:pPr>
      <w:r>
        <w:t>(Favorable--April 02, 2026)</w:t>
      </w:r>
    </w:p>
    <w:p w14:paraId="0AD89D45" w14:textId="77777777" w:rsidR="006B0B7E" w:rsidRDefault="006B0B7E" w:rsidP="006B0B7E">
      <w:pPr>
        <w:pStyle w:val="ActionText"/>
        <w:keepNext w:val="0"/>
        <w:ind w:left="648" w:firstLine="0"/>
      </w:pPr>
      <w:r w:rsidRPr="006B0B7E">
        <w:t>(Requests for debate by Rep. Cromer, Edgerton, Frank, Gibson, Gilreath, Kilmartin, Magnuson, McCravy, Oremus and White--April 15, 2026)</w:t>
      </w:r>
    </w:p>
    <w:p w14:paraId="05CA0AC9" w14:textId="77777777" w:rsidR="00E44FED" w:rsidRPr="006B0B7E" w:rsidRDefault="00E44FED" w:rsidP="00E44FED">
      <w:pPr>
        <w:pStyle w:val="ActionText"/>
        <w:keepNext w:val="0"/>
        <w:ind w:left="648" w:firstLine="0"/>
      </w:pPr>
      <w:r>
        <w:t>(Debate adjourned--May 07, 2026)</w:t>
      </w:r>
    </w:p>
    <w:p w14:paraId="720F609F" w14:textId="77777777" w:rsidR="006B0B7E" w:rsidRDefault="006B0B7E" w:rsidP="006B0B7E">
      <w:pPr>
        <w:pStyle w:val="ActionText"/>
        <w:keepNext w:val="0"/>
        <w:ind w:left="0" w:firstLine="0"/>
      </w:pPr>
    </w:p>
    <w:p w14:paraId="3E0994BD" w14:textId="77777777" w:rsidR="006B0B7E" w:rsidRPr="006B0B7E" w:rsidRDefault="006B0B7E" w:rsidP="006B0B7E">
      <w:pPr>
        <w:pStyle w:val="ActionText"/>
      </w:pPr>
      <w:r w:rsidRPr="006B0B7E">
        <w:rPr>
          <w:b/>
        </w:rPr>
        <w:t>H. 5309--</w:t>
      </w:r>
      <w:r w:rsidRPr="006B0B7E">
        <w:t xml:space="preserve">Reps. Erickson, Hartnett and Henderson-Myers: </w:t>
      </w:r>
      <w:r w:rsidRPr="006B0B7E">
        <w:rPr>
          <w:b/>
        </w:rPr>
        <w:t>A BILL TO AMEND THE SOUTH CAROLINA CODE OF LAWS BY ADDING CHAPTER 64 TO TITLE 59 SO AS TO ENACT THE "INTERSTATE TEACHER MOBILITY COMPACT," TO PROVIDE THE STATE OF SOUTH CAROLINA HEREBY ENTERS THE COMPACT WITH ANY AND ALL STATES LEGALLY JOINING THEREIN ACCORDING TO THE TERMS OF THE COMPACT, AND TO ADOPT THE TERMS OF THE COMPACT IN ITS SUBSTANTIAL FORM.</w:t>
      </w:r>
    </w:p>
    <w:p w14:paraId="4AB960E9" w14:textId="77777777" w:rsidR="006B0B7E" w:rsidRDefault="006B0B7E" w:rsidP="006B0B7E">
      <w:pPr>
        <w:pStyle w:val="ActionText"/>
        <w:ind w:left="648" w:firstLine="0"/>
      </w:pPr>
      <w:r>
        <w:t>(Educ. &amp; Pub. Wks. Com.--March 04, 2026)</w:t>
      </w:r>
    </w:p>
    <w:p w14:paraId="3BC9E607" w14:textId="77777777" w:rsidR="006B0B7E" w:rsidRDefault="006B0B7E" w:rsidP="006B0B7E">
      <w:pPr>
        <w:pStyle w:val="ActionText"/>
        <w:ind w:left="648" w:firstLine="0"/>
      </w:pPr>
      <w:r>
        <w:t>(Favorable--April 02, 2026)</w:t>
      </w:r>
    </w:p>
    <w:p w14:paraId="187A7278" w14:textId="77777777" w:rsidR="006B0B7E" w:rsidRDefault="006B0B7E" w:rsidP="006B0B7E">
      <w:pPr>
        <w:pStyle w:val="ActionText"/>
        <w:keepNext w:val="0"/>
        <w:ind w:left="648" w:firstLine="0"/>
      </w:pPr>
      <w:r w:rsidRPr="006B0B7E">
        <w:t>(Requests for debate by Reps. Beach, Cromer, Edgerton, Frank, Gilreath, Harris, D. Mitchell and White--April 15, 2026)</w:t>
      </w:r>
    </w:p>
    <w:p w14:paraId="38D24C72" w14:textId="77777777" w:rsidR="00E44FED" w:rsidRPr="00E44FED" w:rsidRDefault="00E44FED" w:rsidP="00E44FED">
      <w:pPr>
        <w:pStyle w:val="ActionText"/>
        <w:ind w:firstLine="414"/>
      </w:pPr>
      <w:r w:rsidRPr="00E44FED">
        <w:t>(Debate adjourned--May 07, 2026)</w:t>
      </w:r>
    </w:p>
    <w:p w14:paraId="2F2C1CD5" w14:textId="77777777" w:rsidR="006B0B7E" w:rsidRDefault="006B0B7E" w:rsidP="006B0B7E">
      <w:pPr>
        <w:pStyle w:val="ActionText"/>
        <w:keepNext w:val="0"/>
        <w:ind w:left="0" w:firstLine="0"/>
      </w:pPr>
    </w:p>
    <w:p w14:paraId="09CDFAD1" w14:textId="6A3BB2C1" w:rsidR="00261876" w:rsidRDefault="006B0B7E" w:rsidP="006B0B7E">
      <w:pPr>
        <w:pStyle w:val="ActionText"/>
        <w:rPr>
          <w:b/>
        </w:rPr>
      </w:pPr>
      <w:r w:rsidRPr="006B0B7E">
        <w:rPr>
          <w:b/>
        </w:rPr>
        <w:t>H. 3597--</w:t>
      </w:r>
      <w:r w:rsidRPr="006B0B7E">
        <w:t xml:space="preserve">Reps. Robbins, T. Moore, Pope, W. Newton, C. Mitchell, Calhoon and Edgerton: </w:t>
      </w:r>
      <w:r w:rsidRPr="006B0B7E">
        <w:rPr>
          <w:b/>
        </w:rPr>
        <w:t>A BILL TO AMEND THE SOUTH CAROLINA CODE OF LAWS BY AMENDING SECTION 17-25-65, RELATING TO THE REDUCTION OF A SENTENCE FOR SUBSTANTIAL ASSISTANCE TO THE STATE, SO AS TO REQUIRE NOTICE TO THE ARRESTING LAW ENFORCEMENT AGENCY AND ANY VICTIMS, TO REQUIRE A HEARING WITH FINDINGS OF FACT IN A WRITTEN ORDER, TO REQUIRE VERIFICATION OF</w:t>
      </w:r>
      <w:r w:rsidR="00B921EC">
        <w:rPr>
          <w:b/>
        </w:rPr>
        <w:br/>
      </w:r>
    </w:p>
    <w:p w14:paraId="5039D886" w14:textId="77777777" w:rsidR="00261876" w:rsidRDefault="00261876">
      <w:pPr>
        <w:ind w:left="0" w:firstLine="0"/>
        <w:jc w:val="left"/>
        <w:rPr>
          <w:b/>
        </w:rPr>
      </w:pPr>
      <w:r>
        <w:rPr>
          <w:b/>
        </w:rPr>
        <w:br w:type="page"/>
      </w:r>
    </w:p>
    <w:p w14:paraId="17F5E00A" w14:textId="242DE2A2" w:rsidR="006B0B7E" w:rsidRPr="006B0B7E" w:rsidRDefault="00261876" w:rsidP="006B0B7E">
      <w:pPr>
        <w:pStyle w:val="ActionText"/>
      </w:pPr>
      <w:r>
        <w:rPr>
          <w:b/>
        </w:rPr>
        <w:br/>
      </w:r>
      <w:r w:rsidR="006B0B7E" w:rsidRPr="006B0B7E">
        <w:rPr>
          <w:b/>
        </w:rPr>
        <w:t>SUBSTANTIAL ASSISTANCE BY LAW ENFORCEMENT OR THE CORRECTIONAL FACILITY, AND TO ALLOW REDUCTION OF MANDATORY MINIMUM SENTENCES IN THE DISCRETION OF THE JUDGE.</w:t>
      </w:r>
    </w:p>
    <w:p w14:paraId="01B6E528" w14:textId="77777777" w:rsidR="006B0B7E" w:rsidRDefault="006B0B7E" w:rsidP="006B0B7E">
      <w:pPr>
        <w:pStyle w:val="ActionText"/>
        <w:ind w:left="648" w:firstLine="0"/>
      </w:pPr>
      <w:r>
        <w:t>(Prefiled--Thursday, December 12, 2024)</w:t>
      </w:r>
    </w:p>
    <w:p w14:paraId="736FC411" w14:textId="77777777" w:rsidR="006B0B7E" w:rsidRDefault="006B0B7E" w:rsidP="006B0B7E">
      <w:pPr>
        <w:pStyle w:val="ActionText"/>
        <w:ind w:left="648" w:firstLine="0"/>
      </w:pPr>
      <w:r>
        <w:t>(Judiciary Com.--January 14, 2025)</w:t>
      </w:r>
    </w:p>
    <w:p w14:paraId="221AAE42" w14:textId="77777777" w:rsidR="006B0B7E" w:rsidRDefault="006B0B7E" w:rsidP="006B0B7E">
      <w:pPr>
        <w:pStyle w:val="ActionText"/>
        <w:keepNext w:val="0"/>
        <w:ind w:left="648" w:firstLine="0"/>
      </w:pPr>
      <w:r w:rsidRPr="006B0B7E">
        <w:t>(Favorable--April 15, 2026)</w:t>
      </w:r>
    </w:p>
    <w:p w14:paraId="6340FFC9" w14:textId="77777777" w:rsidR="00EA77AC" w:rsidRDefault="00EA77AC" w:rsidP="00EA77AC">
      <w:pPr>
        <w:pStyle w:val="ActionText"/>
        <w:keepNext w:val="0"/>
        <w:ind w:left="648" w:firstLine="0"/>
      </w:pPr>
      <w:r>
        <w:t>(Requests for debate by Reps. Cobb-Hunter, Dilliard, Garvin, Gilliard, Govan, Grant, Hart, Hosey, J.L. Johnson, Kirby, McDaniels, Rutherford, Waters and Williams--April 21, 2026)</w:t>
      </w:r>
    </w:p>
    <w:p w14:paraId="4FA1A0BA" w14:textId="0CA985F6" w:rsidR="00EA77AC" w:rsidRPr="00155876" w:rsidRDefault="00EA77AC" w:rsidP="00EA77AC">
      <w:pPr>
        <w:pStyle w:val="ActionText"/>
        <w:keepNext w:val="0"/>
        <w:ind w:left="648" w:firstLine="0"/>
      </w:pPr>
      <w:r w:rsidRPr="00155876">
        <w:t>(Debate adjourned</w:t>
      </w:r>
      <w:r>
        <w:t>--May 07</w:t>
      </w:r>
      <w:r w:rsidRPr="00155876">
        <w:t>, 2026)</w:t>
      </w:r>
    </w:p>
    <w:p w14:paraId="54DDFD08" w14:textId="77777777" w:rsidR="00EA77AC" w:rsidRPr="006B0B7E" w:rsidRDefault="00EA77AC" w:rsidP="00E44FED">
      <w:pPr>
        <w:pStyle w:val="ActionText"/>
        <w:keepNext w:val="0"/>
        <w:ind w:left="648" w:firstLine="0"/>
      </w:pPr>
    </w:p>
    <w:p w14:paraId="4C9CA8A1" w14:textId="77777777" w:rsidR="006B0B7E" w:rsidRPr="006B0B7E" w:rsidRDefault="006B0B7E" w:rsidP="006B0B7E">
      <w:pPr>
        <w:pStyle w:val="ActionText"/>
      </w:pPr>
      <w:r w:rsidRPr="006B0B7E">
        <w:rPr>
          <w:b/>
        </w:rPr>
        <w:t>H. 5288--</w:t>
      </w:r>
      <w:r w:rsidRPr="006B0B7E">
        <w:t xml:space="preserve">Reps. J. E. Johnson, Brittain, Yow, Guest, Haddon, Jordan, Robbins, Wickensimer, C. Mitchell, Calhoon, W. Newton, Erickson and Kirby: </w:t>
      </w:r>
      <w:r w:rsidRPr="006B0B7E">
        <w:rPr>
          <w:b/>
        </w:rPr>
        <w:t>A BILL TO AMEND THE SOUTH CAROLINA CODE OF LAWS BY ADDING SECTION 16-13-136 SO AS TO DEFINE NECESSARY TERMS, CREATE CARGO THEFT OFFENSES, AND PROVIDE PENALTIES FOR THE OFFENSES.</w:t>
      </w:r>
    </w:p>
    <w:p w14:paraId="1AF70A56" w14:textId="77777777" w:rsidR="006B0B7E" w:rsidRDefault="006B0B7E" w:rsidP="006B0B7E">
      <w:pPr>
        <w:pStyle w:val="ActionText"/>
        <w:ind w:left="648" w:firstLine="0"/>
      </w:pPr>
      <w:r>
        <w:t>(Judiciary Com.--February 26, 2026)</w:t>
      </w:r>
    </w:p>
    <w:p w14:paraId="48692A77" w14:textId="77777777" w:rsidR="006B0B7E" w:rsidRDefault="006B0B7E" w:rsidP="006B0B7E">
      <w:pPr>
        <w:pStyle w:val="ActionText"/>
        <w:ind w:left="648" w:firstLine="0"/>
      </w:pPr>
      <w:r>
        <w:t>(Favorable--April 15, 2026)</w:t>
      </w:r>
    </w:p>
    <w:p w14:paraId="4A73CF4B" w14:textId="77777777" w:rsidR="00C343D0" w:rsidRDefault="00C343D0" w:rsidP="00C343D0">
      <w:pPr>
        <w:pStyle w:val="ActionText"/>
        <w:ind w:left="648" w:firstLine="0"/>
      </w:pPr>
      <w:r>
        <w:t>(Requests for debate by Reps. Bauer, Bernstein, Garvin, Gilliard, Hayes, Rutherford, Stavrinakis, Weeks and Wetmore--April 22, 2026)</w:t>
      </w:r>
    </w:p>
    <w:p w14:paraId="6B6724F0" w14:textId="77777777" w:rsidR="00E44FED" w:rsidRPr="006B0B7E" w:rsidRDefault="00E44FED" w:rsidP="00E44FED">
      <w:pPr>
        <w:pStyle w:val="ActionText"/>
        <w:keepNext w:val="0"/>
        <w:ind w:left="648" w:firstLine="0"/>
      </w:pPr>
      <w:r>
        <w:t>(Debate adjourned--May 07, 2026)</w:t>
      </w:r>
    </w:p>
    <w:p w14:paraId="66A2BC24" w14:textId="77777777" w:rsidR="006B0B7E" w:rsidRDefault="006B0B7E" w:rsidP="006B0B7E">
      <w:pPr>
        <w:pStyle w:val="ActionText"/>
        <w:keepNext w:val="0"/>
        <w:ind w:left="0" w:firstLine="0"/>
      </w:pPr>
    </w:p>
    <w:p w14:paraId="71814F86" w14:textId="77777777" w:rsidR="006B0B7E" w:rsidRPr="006B0B7E" w:rsidRDefault="006B0B7E" w:rsidP="006B0B7E">
      <w:pPr>
        <w:pStyle w:val="ActionText"/>
      </w:pPr>
      <w:r w:rsidRPr="006B0B7E">
        <w:rPr>
          <w:b/>
        </w:rPr>
        <w:t>H. 5483--</w:t>
      </w:r>
      <w:r w:rsidRPr="006B0B7E">
        <w:t xml:space="preserve">Reps. Erickson, Bradley, McGinnis, Hartnett, Teeple, Vaughan, Duncan, D. Mitchell, Lastinger and Atkinson: </w:t>
      </w:r>
      <w:r w:rsidRPr="006B0B7E">
        <w:rPr>
          <w:b/>
        </w:rPr>
        <w:t>A BILL TO AMEND THE SOUTH CAROLINA CODE OF LAWS BY ENACTING THE "EDUCATOR SAFETY AND CLASSROOM AUTHORITY ACT OF 2026" BY ADDING ARTICLE 6 TO CHAPTER 63, TITLE 59, SO AS TO PROVIDE FOR EDUCATOR SAFETY AND CLASSROOM AUTHORITY, TO DEFINE NECESSARY TERMS, TO ESTABLISH THE AUTHORITY OF EDUCATORS IN CLASSROOM MANAGEMENT AND STUDENT DISCIPLINE, TO PROVIDE PROCEDURES FOR STUDENT REFERRAL, REMOVAL, AND ADMINISTRATIVE RESPONSE, TO PROVIDE PROTECTIONS FOR EDUCATORS, ADMINISTRATORS, AND STAFF, TO REQUIRE CERTAIN ACTIONS BY THE STATE BOARD OF EDUCATION, AND TO PROVIDE FOR IMPLEMENTATION BY SCHOOL DISTRICTS.</w:t>
      </w:r>
    </w:p>
    <w:p w14:paraId="66443800" w14:textId="77777777" w:rsidR="006B0B7E" w:rsidRDefault="006B0B7E" w:rsidP="006B0B7E">
      <w:pPr>
        <w:pStyle w:val="ActionText"/>
        <w:ind w:left="648" w:firstLine="0"/>
      </w:pPr>
      <w:r>
        <w:t>(Educ. &amp; Pub. Wks. Com.--April 01, 2026)</w:t>
      </w:r>
    </w:p>
    <w:p w14:paraId="4C99015E" w14:textId="77777777" w:rsidR="006B0B7E" w:rsidRDefault="006B0B7E" w:rsidP="006B0B7E">
      <w:pPr>
        <w:pStyle w:val="ActionText"/>
        <w:ind w:left="648" w:firstLine="0"/>
      </w:pPr>
      <w:r>
        <w:t>(Fav. With Amdt.--April 22, 2026)</w:t>
      </w:r>
    </w:p>
    <w:p w14:paraId="4A29908B" w14:textId="77777777" w:rsidR="006B0B7E" w:rsidRDefault="006B0B7E" w:rsidP="006B0B7E">
      <w:pPr>
        <w:pStyle w:val="ActionText"/>
        <w:keepNext w:val="0"/>
        <w:ind w:left="648" w:firstLine="0"/>
      </w:pPr>
      <w:r w:rsidRPr="006B0B7E">
        <w:t>(Requests for debate by Reps. Ballentine, Clyburn, Crawford, Garvin, Guest, Henderson-Myers, Hosey, J.L. Johnson, Jones, Long, Luck, Magnuson, McDaniel, Pedalino, Reese, Schuessler, Waters and Weeks--April 28, 2026)</w:t>
      </w:r>
    </w:p>
    <w:p w14:paraId="7B8BA9BA" w14:textId="77777777" w:rsidR="00E44FED" w:rsidRPr="006B0B7E" w:rsidRDefault="00E44FED" w:rsidP="00E44FED">
      <w:pPr>
        <w:pStyle w:val="ActionText"/>
        <w:keepNext w:val="0"/>
        <w:ind w:left="648" w:firstLine="0"/>
      </w:pPr>
      <w:r>
        <w:t>(Debate adjourned--May 07, 2026)</w:t>
      </w:r>
    </w:p>
    <w:p w14:paraId="4E80ED68" w14:textId="77777777" w:rsidR="006B0B7E" w:rsidRDefault="006B0B7E" w:rsidP="006B0B7E">
      <w:pPr>
        <w:pStyle w:val="ActionText"/>
        <w:keepNext w:val="0"/>
        <w:ind w:left="0" w:firstLine="0"/>
      </w:pPr>
    </w:p>
    <w:p w14:paraId="712C687E" w14:textId="77777777" w:rsidR="00261876" w:rsidRDefault="006B0B7E" w:rsidP="006B0B7E">
      <w:pPr>
        <w:pStyle w:val="ActionText"/>
        <w:rPr>
          <w:b/>
        </w:rPr>
      </w:pPr>
      <w:r w:rsidRPr="006B0B7E">
        <w:rPr>
          <w:b/>
        </w:rPr>
        <w:t>S. 416--</w:t>
      </w:r>
      <w:r w:rsidRPr="006B0B7E">
        <w:t xml:space="preserve">Senators Hembree and Alexander: </w:t>
      </w:r>
      <w:r w:rsidRPr="006B0B7E">
        <w:rPr>
          <w:b/>
        </w:rPr>
        <w:t>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w:t>
      </w:r>
      <w:r w:rsidR="00261876">
        <w:rPr>
          <w:b/>
        </w:rPr>
        <w:br/>
      </w:r>
    </w:p>
    <w:p w14:paraId="6C76DD4A" w14:textId="77777777" w:rsidR="00261876" w:rsidRDefault="00261876">
      <w:pPr>
        <w:ind w:left="0" w:firstLine="0"/>
        <w:jc w:val="left"/>
        <w:rPr>
          <w:b/>
        </w:rPr>
      </w:pPr>
      <w:r>
        <w:rPr>
          <w:b/>
        </w:rPr>
        <w:br w:type="page"/>
      </w:r>
    </w:p>
    <w:p w14:paraId="56E19087" w14:textId="27144723" w:rsidR="006B0B7E" w:rsidRPr="006B0B7E" w:rsidRDefault="006B0B7E" w:rsidP="00261876">
      <w:pPr>
        <w:pStyle w:val="ActionText"/>
        <w:ind w:firstLine="0"/>
      </w:pPr>
      <w:r w:rsidRPr="006B0B7E">
        <w:rPr>
          <w:b/>
        </w:rPr>
        <w:t>BOARD MAY TRANSFER A PUPIL WITHIN THE SCHOOL DISTRICT AND REQUIRE NOTIFICATION AND INPUT FROM THE PRINCIPAL AT THE RECEIVING SCHOOL.</w:t>
      </w:r>
    </w:p>
    <w:p w14:paraId="0E66DA56" w14:textId="77777777" w:rsidR="006B0B7E" w:rsidRDefault="006B0B7E" w:rsidP="006B0B7E">
      <w:pPr>
        <w:pStyle w:val="ActionText"/>
        <w:ind w:left="648" w:firstLine="0"/>
      </w:pPr>
      <w:r>
        <w:t>(Educ. &amp; Pub. Wks. Com.--April 30, 2025)</w:t>
      </w:r>
    </w:p>
    <w:p w14:paraId="2442A2D1" w14:textId="77777777" w:rsidR="006B0B7E" w:rsidRDefault="006B0B7E" w:rsidP="006B0B7E">
      <w:pPr>
        <w:pStyle w:val="ActionText"/>
        <w:keepNext w:val="0"/>
        <w:ind w:left="648" w:firstLine="0"/>
      </w:pPr>
      <w:r w:rsidRPr="006B0B7E">
        <w:t>(Fav. With Amdt.--April 22, 2026)</w:t>
      </w:r>
    </w:p>
    <w:p w14:paraId="71AAC486" w14:textId="77777777" w:rsidR="00A82DD6" w:rsidRDefault="00A82DD6" w:rsidP="00A82DD6">
      <w:pPr>
        <w:pStyle w:val="ActionText"/>
        <w:keepNext w:val="0"/>
        <w:ind w:left="648" w:firstLine="0"/>
      </w:pPr>
      <w:r w:rsidRPr="000A0C5A">
        <w:t>(Amended--April 29, 2026)</w:t>
      </w:r>
    </w:p>
    <w:p w14:paraId="3F42351A" w14:textId="77777777" w:rsidR="00A82DD6" w:rsidRDefault="00A82DD6" w:rsidP="00A82DD6">
      <w:pPr>
        <w:pStyle w:val="ActionText"/>
        <w:ind w:left="648" w:firstLine="0"/>
      </w:pPr>
      <w:r>
        <w:t>(Requests for debate by Reps. Alexander, Anderson, Bamberg, Bauer, Clyburn, Cobb-Hunter, Garvin, Gilliard, Gilreath, Govan, Grant, Henderson-Myers, Hosey, Kirby, J. Moore, Stavrinakis, Wetmore and Williams--April 29, 2026)</w:t>
      </w:r>
    </w:p>
    <w:p w14:paraId="1CF78931" w14:textId="77777777" w:rsidR="00E44FED" w:rsidRPr="006B0B7E" w:rsidRDefault="00E44FED" w:rsidP="00E44FED">
      <w:pPr>
        <w:pStyle w:val="ActionText"/>
        <w:keepNext w:val="0"/>
        <w:ind w:left="648" w:firstLine="0"/>
      </w:pPr>
      <w:r>
        <w:t>(Debate adjourned--May 07, 2026)</w:t>
      </w:r>
    </w:p>
    <w:p w14:paraId="101E6668" w14:textId="77777777" w:rsidR="006B0B7E" w:rsidRDefault="006B0B7E" w:rsidP="006B0B7E">
      <w:pPr>
        <w:pStyle w:val="ActionText"/>
        <w:keepNext w:val="0"/>
        <w:ind w:left="0" w:firstLine="0"/>
      </w:pPr>
    </w:p>
    <w:p w14:paraId="476BFCDF" w14:textId="77777777" w:rsidR="006B0B7E" w:rsidRPr="006B0B7E" w:rsidRDefault="006B0B7E" w:rsidP="006B0B7E">
      <w:pPr>
        <w:pStyle w:val="ActionText"/>
      </w:pPr>
      <w:r w:rsidRPr="006B0B7E">
        <w:rPr>
          <w:b/>
        </w:rPr>
        <w:t>S. 11--</w:t>
      </w:r>
      <w:r w:rsidRPr="006B0B7E">
        <w:t xml:space="preserve">Senators Jackson and Davis: </w:t>
      </w:r>
      <w:r w:rsidRPr="006B0B7E">
        <w:rPr>
          <w:b/>
        </w:rPr>
        <w:t>A BILL TO AMEND THE SOUTH CAROLINA CODE OF LAWS BY AMENDING SECTION 8-11-150(A), RELATING TO PAID PARENTAL LEAVE, SO AS TO AMEND THE DEFINITION OF "ELIGIBLE STATE EMPLOYEE."</w:t>
      </w:r>
    </w:p>
    <w:p w14:paraId="298D1102" w14:textId="77777777" w:rsidR="006B0B7E" w:rsidRDefault="006B0B7E" w:rsidP="006B0B7E">
      <w:pPr>
        <w:pStyle w:val="ActionText"/>
        <w:ind w:left="648" w:firstLine="0"/>
      </w:pPr>
      <w:r>
        <w:t>(Ways and Means Com.--April 03, 2025)</w:t>
      </w:r>
    </w:p>
    <w:p w14:paraId="538F995E" w14:textId="77777777" w:rsidR="006B0B7E" w:rsidRDefault="006B0B7E" w:rsidP="006B0B7E">
      <w:pPr>
        <w:pStyle w:val="ActionText"/>
        <w:ind w:left="648" w:firstLine="0"/>
      </w:pPr>
      <w:r>
        <w:t>(Fav. With Amdt.--April 28, 2026)</w:t>
      </w:r>
    </w:p>
    <w:p w14:paraId="3D7109D2" w14:textId="77777777" w:rsidR="006B0B7E" w:rsidRDefault="006B0B7E" w:rsidP="006B0B7E">
      <w:pPr>
        <w:pStyle w:val="ActionText"/>
        <w:keepNext w:val="0"/>
        <w:ind w:left="648" w:firstLine="0"/>
      </w:pPr>
      <w:r w:rsidRPr="006B0B7E">
        <w:t>(Requests for debate by Reps. Beach, Duncan, Edgerton, Frank, Gilreath, Hayes, Hixon, Huff, Kilmartin, Magnuson, Morgan, Moss, Terribile and White--April 30, 2026)</w:t>
      </w:r>
    </w:p>
    <w:p w14:paraId="1A7C2E28" w14:textId="77777777" w:rsidR="00E44FED" w:rsidRPr="006B0B7E" w:rsidRDefault="00E44FED" w:rsidP="00E44FED">
      <w:pPr>
        <w:pStyle w:val="ActionText"/>
        <w:keepNext w:val="0"/>
        <w:ind w:left="648" w:firstLine="0"/>
      </w:pPr>
      <w:r>
        <w:t>(Debate adjourned--May 07, 2026)</w:t>
      </w:r>
    </w:p>
    <w:p w14:paraId="748EF7BF" w14:textId="77777777" w:rsidR="006B0B7E" w:rsidRDefault="006B0B7E" w:rsidP="006B0B7E">
      <w:pPr>
        <w:pStyle w:val="ActionText"/>
        <w:keepNext w:val="0"/>
        <w:ind w:left="0" w:firstLine="0"/>
      </w:pPr>
    </w:p>
    <w:p w14:paraId="4166622E" w14:textId="77777777" w:rsidR="006B0B7E" w:rsidRPr="006B0B7E" w:rsidRDefault="006B0B7E" w:rsidP="006B0B7E">
      <w:pPr>
        <w:pStyle w:val="ActionText"/>
      </w:pPr>
      <w:r w:rsidRPr="006B0B7E">
        <w:rPr>
          <w:b/>
        </w:rPr>
        <w:t>S. 851--</w:t>
      </w:r>
      <w:r w:rsidRPr="006B0B7E">
        <w:t xml:space="preserve">Senators Alexander, Young and Garrett: </w:t>
      </w:r>
      <w:r w:rsidRPr="006B0B7E">
        <w:rPr>
          <w:b/>
        </w:rPr>
        <w:t>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6F611252" w14:textId="77777777" w:rsidR="006B0B7E" w:rsidRDefault="006B0B7E" w:rsidP="006B0B7E">
      <w:pPr>
        <w:pStyle w:val="ActionText"/>
        <w:ind w:left="648" w:firstLine="0"/>
      </w:pPr>
      <w:r>
        <w:t>(Labor, Com. &amp; Ind. Com.--March 31, 2026)</w:t>
      </w:r>
    </w:p>
    <w:p w14:paraId="3D4CA4F5" w14:textId="77777777" w:rsidR="006B0B7E" w:rsidRDefault="006B0B7E" w:rsidP="006B0B7E">
      <w:pPr>
        <w:pStyle w:val="ActionText"/>
        <w:ind w:left="648" w:firstLine="0"/>
      </w:pPr>
      <w:r>
        <w:t>(Favorable--April 22, 2026)</w:t>
      </w:r>
    </w:p>
    <w:p w14:paraId="66376D86" w14:textId="77777777" w:rsidR="006B0B7E" w:rsidRDefault="006B0B7E" w:rsidP="006B0B7E">
      <w:pPr>
        <w:pStyle w:val="ActionText"/>
        <w:keepNext w:val="0"/>
        <w:ind w:left="648" w:firstLine="0"/>
      </w:pPr>
      <w:r w:rsidRPr="006B0B7E">
        <w:t>(Requests for debate by Reps. Beach, Cromer, Gilreath, Kilmartin, Morgan, Terribile and White--May 05, 2026)</w:t>
      </w:r>
    </w:p>
    <w:p w14:paraId="1CE9FC0F" w14:textId="77777777" w:rsidR="00E44FED" w:rsidRPr="006B0B7E" w:rsidRDefault="00E44FED" w:rsidP="00E44FED">
      <w:pPr>
        <w:pStyle w:val="ActionText"/>
        <w:keepNext w:val="0"/>
        <w:ind w:left="648" w:firstLine="0"/>
      </w:pPr>
      <w:r>
        <w:t>(Debate adjourned--May 07, 2026)</w:t>
      </w:r>
    </w:p>
    <w:p w14:paraId="5B7F72EF" w14:textId="77777777" w:rsidR="006B0B7E" w:rsidRDefault="006B0B7E" w:rsidP="006B0B7E">
      <w:pPr>
        <w:pStyle w:val="ActionText"/>
        <w:keepNext w:val="0"/>
        <w:ind w:left="0" w:firstLine="0"/>
      </w:pPr>
    </w:p>
    <w:p w14:paraId="0A2E090C" w14:textId="77777777" w:rsidR="006B0B7E" w:rsidRPr="006B0B7E" w:rsidRDefault="006B0B7E" w:rsidP="006B0B7E">
      <w:pPr>
        <w:pStyle w:val="ActionText"/>
      </w:pPr>
      <w:r w:rsidRPr="006B0B7E">
        <w:rPr>
          <w:b/>
        </w:rPr>
        <w:t>S. 325--</w:t>
      </w:r>
      <w:r w:rsidRPr="006B0B7E">
        <w:t xml:space="preserve">Senators Massey, Alexander, Walker and Zell: </w:t>
      </w:r>
      <w:r w:rsidRPr="006B0B7E">
        <w:rPr>
          <w:b/>
        </w:rPr>
        <w:t>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w:t>
      </w:r>
    </w:p>
    <w:p w14:paraId="48EF8D96" w14:textId="77777777" w:rsidR="006B0B7E" w:rsidRDefault="006B0B7E" w:rsidP="006B0B7E">
      <w:pPr>
        <w:pStyle w:val="ActionText"/>
        <w:ind w:left="648" w:firstLine="0"/>
      </w:pPr>
      <w:r>
        <w:t>(Labor, Com. &amp; Ind. Com.--March 04, 2026)</w:t>
      </w:r>
    </w:p>
    <w:p w14:paraId="06931332" w14:textId="77777777" w:rsidR="006B0B7E" w:rsidRDefault="006B0B7E" w:rsidP="006B0B7E">
      <w:pPr>
        <w:pStyle w:val="ActionText"/>
        <w:ind w:left="648" w:firstLine="0"/>
      </w:pPr>
      <w:r>
        <w:t>(Favorable--April 22, 2026)</w:t>
      </w:r>
    </w:p>
    <w:p w14:paraId="5A483403" w14:textId="77777777" w:rsidR="006B0B7E" w:rsidRDefault="006B0B7E" w:rsidP="006B0B7E">
      <w:pPr>
        <w:pStyle w:val="ActionText"/>
        <w:keepNext w:val="0"/>
        <w:ind w:left="648" w:firstLine="0"/>
      </w:pPr>
      <w:r w:rsidRPr="006B0B7E">
        <w:t>(Requests for debate by Reps. Anderson, Brewer, Garvin, Gilliard, Govan, Guest, Henderson-Myers, Herbkersman, Hosey, King, Kirby, McDaniel, Reese, M.M. Smith, Vaughan and Williams--May 05, 2026)</w:t>
      </w:r>
    </w:p>
    <w:p w14:paraId="7B974DC8" w14:textId="77777777" w:rsidR="00072FFD" w:rsidRPr="006B0B7E" w:rsidRDefault="00072FFD" w:rsidP="00072FFD">
      <w:pPr>
        <w:pStyle w:val="ActionText"/>
        <w:keepNext w:val="0"/>
        <w:ind w:left="648" w:firstLine="0"/>
      </w:pPr>
      <w:r>
        <w:t>(Debate adjourned--May 07, 2026)</w:t>
      </w:r>
    </w:p>
    <w:p w14:paraId="64C6B31D" w14:textId="77777777" w:rsidR="006B0B7E" w:rsidRDefault="006B0B7E" w:rsidP="006B0B7E">
      <w:pPr>
        <w:pStyle w:val="ActionText"/>
        <w:keepNext w:val="0"/>
        <w:ind w:left="0" w:firstLine="0"/>
      </w:pPr>
    </w:p>
    <w:p w14:paraId="67144384" w14:textId="219B8E67" w:rsidR="006B0B7E" w:rsidRPr="006B0B7E" w:rsidRDefault="006B0B7E" w:rsidP="00072FFD">
      <w:pPr>
        <w:pStyle w:val="ActionText"/>
        <w:keepNext w:val="0"/>
      </w:pPr>
      <w:r w:rsidRPr="006B0B7E">
        <w:rPr>
          <w:b/>
        </w:rPr>
        <w:t>S. 853--</w:t>
      </w:r>
      <w:r w:rsidRPr="006B0B7E">
        <w:t xml:space="preserve">Senators Davis, Hutto, Sutton, Graham, Turner, Stubbs, Matthews, Zell, Campsen, Kimbrell and Walker: </w:t>
      </w:r>
      <w:r w:rsidRPr="006B0B7E">
        <w:rPr>
          <w:b/>
        </w:rPr>
        <w:t>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w:t>
      </w:r>
      <w:r w:rsidR="00072FFD">
        <w:rPr>
          <w:b/>
        </w:rPr>
        <w:t xml:space="preserve"> </w:t>
      </w:r>
      <w:r w:rsidRPr="006B0B7E">
        <w:rPr>
          <w:b/>
        </w:rPr>
        <w:t>REQUIREMENT FOR CERTAIN CERTIFICATIONS OF STATE-OWNED ABANDONED BUILDING SITES.</w:t>
      </w:r>
    </w:p>
    <w:p w14:paraId="34029F1A" w14:textId="77777777" w:rsidR="006B0B7E" w:rsidRDefault="006B0B7E" w:rsidP="006B0B7E">
      <w:pPr>
        <w:pStyle w:val="ActionText"/>
        <w:ind w:left="648" w:firstLine="0"/>
      </w:pPr>
      <w:r>
        <w:t>(Ways and Means Com.--February 26, 2026)</w:t>
      </w:r>
    </w:p>
    <w:p w14:paraId="523B44BA" w14:textId="77777777" w:rsidR="006B0B7E" w:rsidRDefault="006B0B7E" w:rsidP="006B0B7E">
      <w:pPr>
        <w:pStyle w:val="ActionText"/>
        <w:ind w:left="648" w:firstLine="0"/>
      </w:pPr>
      <w:r>
        <w:t>(Favorable--April 28, 2026)</w:t>
      </w:r>
    </w:p>
    <w:p w14:paraId="128D21A5" w14:textId="77777777" w:rsidR="006B0B7E" w:rsidRDefault="006B0B7E" w:rsidP="006B0B7E">
      <w:pPr>
        <w:pStyle w:val="ActionText"/>
        <w:keepNext w:val="0"/>
        <w:ind w:left="648" w:firstLine="0"/>
      </w:pPr>
      <w:r w:rsidRPr="006B0B7E">
        <w:t>(Requests for debate by Reps. Beach, Chumley, Cromer, Gilreath, Harris, Morgan, Terribile and White--May 05, 2026)</w:t>
      </w:r>
    </w:p>
    <w:p w14:paraId="0D6CDC3F" w14:textId="77777777" w:rsidR="00072FFD" w:rsidRPr="006B0B7E" w:rsidRDefault="00072FFD" w:rsidP="00072FFD">
      <w:pPr>
        <w:pStyle w:val="ActionText"/>
        <w:keepNext w:val="0"/>
        <w:ind w:left="648" w:firstLine="0"/>
      </w:pPr>
      <w:r>
        <w:t>(Debate adjourned--May 07, 2026)</w:t>
      </w:r>
    </w:p>
    <w:p w14:paraId="6B08EEC2" w14:textId="77777777" w:rsidR="006B0B7E" w:rsidRDefault="006B0B7E" w:rsidP="006B0B7E">
      <w:pPr>
        <w:pStyle w:val="ActionText"/>
        <w:keepNext w:val="0"/>
        <w:ind w:left="0" w:firstLine="0"/>
      </w:pPr>
    </w:p>
    <w:p w14:paraId="5FBAB71C" w14:textId="77777777" w:rsidR="006B0B7E" w:rsidRPr="006B0B7E" w:rsidRDefault="006B0B7E" w:rsidP="006B0B7E">
      <w:pPr>
        <w:pStyle w:val="ActionText"/>
      </w:pPr>
      <w:r w:rsidRPr="006B0B7E">
        <w:rPr>
          <w:b/>
        </w:rPr>
        <w:t>S. 866--</w:t>
      </w:r>
      <w:r w:rsidRPr="006B0B7E">
        <w:t xml:space="preserve">Senators Elliott and Turner: </w:t>
      </w:r>
      <w:r w:rsidRPr="006B0B7E">
        <w:rPr>
          <w:b/>
        </w:rPr>
        <w:t>A BILL TO AMEND THE SOUTH CAROLINA CODE OF LAWS BY ENACTING THE "MUNICIPAL TAX RELIEF ACT" BY ADDING CHAPTER 41 TO TITLE 5 SO AS TO AUTHORIZE CERTAIN MUNICIPALITIES TO IMPOSE UP TO A ONE PERCENT SALES TAX TO PROVIDE PROPERTY TAX RELIEF TO OWNER-OCCUPIED HOMES AND TO FINANCE CERTAIN PROJECTS, TO SPECIFY THE MANNER IN WHICH THE TAX MUST BE IMPOSED AND ADMINISTERED AND THE MANNER IN WHICH THE PROPERTY TAX CREDIT IS CALCULATED.</w:t>
      </w:r>
    </w:p>
    <w:p w14:paraId="07B2021D" w14:textId="77777777" w:rsidR="006B0B7E" w:rsidRDefault="006B0B7E" w:rsidP="006B0B7E">
      <w:pPr>
        <w:pStyle w:val="ActionText"/>
        <w:ind w:left="648" w:firstLine="0"/>
      </w:pPr>
      <w:r>
        <w:t>(Ways and Means Com.--April 16, 2026)</w:t>
      </w:r>
    </w:p>
    <w:p w14:paraId="6CA8CE3C" w14:textId="77777777" w:rsidR="006B0B7E" w:rsidRDefault="006B0B7E" w:rsidP="006B0B7E">
      <w:pPr>
        <w:pStyle w:val="ActionText"/>
        <w:ind w:left="648" w:firstLine="0"/>
      </w:pPr>
      <w:r>
        <w:t>(Favorable--April 30, 2026)</w:t>
      </w:r>
    </w:p>
    <w:p w14:paraId="53EE68C1" w14:textId="77777777" w:rsidR="006B0B7E" w:rsidRDefault="006B0B7E" w:rsidP="006B0B7E">
      <w:pPr>
        <w:pStyle w:val="ActionText"/>
        <w:keepNext w:val="0"/>
        <w:ind w:left="648" w:firstLine="0"/>
      </w:pPr>
      <w:r w:rsidRPr="006B0B7E">
        <w:t>(Requests for debate by Reps. Beach, Cromer, Edgerton, Gilreath, Harris and White--May 05, 2026)</w:t>
      </w:r>
    </w:p>
    <w:p w14:paraId="5C8A86AB" w14:textId="77777777" w:rsidR="00072FFD" w:rsidRPr="006B0B7E" w:rsidRDefault="00072FFD" w:rsidP="00072FFD">
      <w:pPr>
        <w:pStyle w:val="ActionText"/>
        <w:keepNext w:val="0"/>
        <w:ind w:left="648" w:firstLine="0"/>
      </w:pPr>
      <w:r>
        <w:t>(Debate adjourned--May 07, 2026)</w:t>
      </w:r>
    </w:p>
    <w:p w14:paraId="2FFD9F82" w14:textId="77777777" w:rsidR="006B0B7E" w:rsidRDefault="006B0B7E" w:rsidP="006B0B7E">
      <w:pPr>
        <w:pStyle w:val="ActionText"/>
        <w:keepNext w:val="0"/>
        <w:ind w:left="0" w:firstLine="0"/>
      </w:pPr>
    </w:p>
    <w:p w14:paraId="510ECC4A" w14:textId="77777777" w:rsidR="00261876" w:rsidRDefault="006B0B7E" w:rsidP="00072FFD">
      <w:pPr>
        <w:pStyle w:val="ActionText"/>
        <w:keepNext w:val="0"/>
        <w:rPr>
          <w:b/>
        </w:rPr>
      </w:pPr>
      <w:r w:rsidRPr="006B0B7E">
        <w:rPr>
          <w:b/>
        </w:rPr>
        <w:t>S. 832--</w:t>
      </w:r>
      <w:r w:rsidRPr="006B0B7E">
        <w:t xml:space="preserve">Senators Sutton, Graham, Goldfinch and Zell: </w:t>
      </w:r>
      <w:r w:rsidRPr="006B0B7E">
        <w:rPr>
          <w:b/>
        </w:rPr>
        <w:t>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w:t>
      </w:r>
      <w:r w:rsidR="00261876">
        <w:rPr>
          <w:b/>
        </w:rPr>
        <w:br/>
      </w:r>
    </w:p>
    <w:p w14:paraId="46F9B844" w14:textId="77777777" w:rsidR="00261876" w:rsidRDefault="00261876">
      <w:pPr>
        <w:ind w:left="0" w:firstLine="0"/>
        <w:jc w:val="left"/>
        <w:rPr>
          <w:b/>
        </w:rPr>
      </w:pPr>
      <w:r>
        <w:rPr>
          <w:b/>
        </w:rPr>
        <w:br w:type="page"/>
      </w:r>
    </w:p>
    <w:p w14:paraId="126F8970" w14:textId="751EDCC5" w:rsidR="006B0B7E" w:rsidRPr="006B0B7E" w:rsidRDefault="006B0B7E" w:rsidP="00261876">
      <w:pPr>
        <w:pStyle w:val="ActionText"/>
        <w:keepNext w:val="0"/>
        <w:ind w:firstLine="0"/>
      </w:pPr>
      <w:r w:rsidRPr="006B0B7E">
        <w:rPr>
          <w:b/>
        </w:rPr>
        <w:t>BASED ON ZONING ORDINANCES OR LAND USE CLASSIFICATIONS, AND TO CLARIFY THE</w:t>
      </w:r>
      <w:r w:rsidR="00072FFD">
        <w:rPr>
          <w:b/>
        </w:rPr>
        <w:t xml:space="preserve"> </w:t>
      </w:r>
      <w:r w:rsidRPr="006B0B7E">
        <w:rPr>
          <w:b/>
        </w:rPr>
        <w:t>APPLICATION OF GENERALLY APPLICABLE SAFETY LAWS.</w:t>
      </w:r>
    </w:p>
    <w:p w14:paraId="6102163C" w14:textId="77777777" w:rsidR="006B0B7E" w:rsidRDefault="006B0B7E" w:rsidP="006B0B7E">
      <w:pPr>
        <w:pStyle w:val="ActionText"/>
        <w:ind w:left="648" w:firstLine="0"/>
      </w:pPr>
      <w:r>
        <w:t>(Educ. &amp; Pub. Wks. Com.--March 11, 2026)</w:t>
      </w:r>
    </w:p>
    <w:p w14:paraId="50D3C962" w14:textId="77777777" w:rsidR="006B0B7E" w:rsidRDefault="006B0B7E" w:rsidP="006B0B7E">
      <w:pPr>
        <w:pStyle w:val="ActionText"/>
        <w:ind w:left="648" w:firstLine="0"/>
      </w:pPr>
      <w:r>
        <w:t>(Favorable--May 05, 2026)</w:t>
      </w:r>
    </w:p>
    <w:p w14:paraId="1DD79144" w14:textId="085FFCBC" w:rsidR="000538D7" w:rsidRDefault="006B0B7E" w:rsidP="00A82DD6">
      <w:pPr>
        <w:pStyle w:val="ActionText"/>
        <w:keepNext w:val="0"/>
        <w:ind w:left="648" w:firstLine="0"/>
      </w:pPr>
      <w:r w:rsidRPr="006B0B7E">
        <w:t>(Requests for debate by Reps. Garvin, Gilliard, Hosey, King, Luck, McDaniel, Reese, Rivers, Waters and Williams--May 07, 2026)</w:t>
      </w:r>
    </w:p>
    <w:p w14:paraId="1062C858" w14:textId="77777777" w:rsidR="009E7AE8" w:rsidRDefault="009E7AE8" w:rsidP="00A82DD6">
      <w:pPr>
        <w:pStyle w:val="ActionText"/>
        <w:keepNext w:val="0"/>
        <w:ind w:left="648" w:firstLine="0"/>
      </w:pPr>
    </w:p>
    <w:p w14:paraId="7A0AF7FE" w14:textId="77777777" w:rsidR="009E7AE8" w:rsidRDefault="009E7AE8" w:rsidP="00A82DD6">
      <w:pPr>
        <w:pStyle w:val="ActionText"/>
        <w:keepNext w:val="0"/>
        <w:ind w:left="648" w:firstLine="0"/>
        <w:sectPr w:rsidR="009E7AE8" w:rsidSect="006B0B7E">
          <w:headerReference w:type="default" r:id="rId15"/>
          <w:pgSz w:w="12240" w:h="15840" w:code="1"/>
          <w:pgMar w:top="1008" w:right="4694" w:bottom="3499" w:left="1224" w:header="1008" w:footer="3499" w:gutter="0"/>
          <w:pgNumType w:start="1"/>
          <w:cols w:space="720"/>
        </w:sectPr>
      </w:pPr>
    </w:p>
    <w:p w14:paraId="50377186" w14:textId="11D8D512" w:rsidR="009E7AE8" w:rsidRDefault="009E7AE8" w:rsidP="009E7AE8">
      <w:pPr>
        <w:pStyle w:val="ActionText"/>
        <w:keepNext w:val="0"/>
        <w:ind w:left="648" w:firstLine="0"/>
        <w:jc w:val="center"/>
        <w:rPr>
          <w:b/>
        </w:rPr>
      </w:pPr>
      <w:r w:rsidRPr="009E7AE8">
        <w:rPr>
          <w:b/>
        </w:rPr>
        <w:t>HOUSE CALENDAR INDEX</w:t>
      </w:r>
    </w:p>
    <w:p w14:paraId="3C83338A" w14:textId="77777777" w:rsidR="009E7AE8" w:rsidRDefault="009E7AE8" w:rsidP="009E7AE8">
      <w:pPr>
        <w:pStyle w:val="ActionText"/>
        <w:keepNext w:val="0"/>
        <w:ind w:left="648" w:firstLine="0"/>
        <w:rPr>
          <w:b/>
        </w:rPr>
      </w:pPr>
    </w:p>
    <w:p w14:paraId="192C3859" w14:textId="77777777" w:rsidR="009E7AE8" w:rsidRDefault="009E7AE8" w:rsidP="009E7AE8">
      <w:pPr>
        <w:pStyle w:val="ActionText"/>
        <w:keepNext w:val="0"/>
        <w:ind w:left="648" w:firstLine="0"/>
        <w:rPr>
          <w:b/>
        </w:rPr>
        <w:sectPr w:rsidR="009E7AE8" w:rsidSect="009E7AE8">
          <w:pgSz w:w="12240" w:h="15840" w:code="1"/>
          <w:pgMar w:top="1008" w:right="4694" w:bottom="3499" w:left="1224" w:header="1008" w:footer="3499" w:gutter="0"/>
          <w:cols w:space="720"/>
        </w:sectPr>
      </w:pPr>
    </w:p>
    <w:p w14:paraId="5C2882BB" w14:textId="507A5DD6" w:rsidR="009E7AE8" w:rsidRPr="009E7AE8" w:rsidRDefault="009E7AE8" w:rsidP="009E7AE8">
      <w:pPr>
        <w:pStyle w:val="ActionText"/>
        <w:keepNext w:val="0"/>
        <w:tabs>
          <w:tab w:val="right" w:leader="dot" w:pos="2520"/>
        </w:tabs>
        <w:ind w:left="648" w:firstLine="0"/>
      </w:pPr>
      <w:bookmarkStart w:id="0" w:name="index_start"/>
      <w:bookmarkEnd w:id="0"/>
      <w:r w:rsidRPr="009E7AE8">
        <w:t>H. 3011</w:t>
      </w:r>
      <w:r w:rsidRPr="009E7AE8">
        <w:tab/>
        <w:t>25</w:t>
      </w:r>
    </w:p>
    <w:p w14:paraId="0FFE3F33" w14:textId="27CB41E6" w:rsidR="009E7AE8" w:rsidRPr="009E7AE8" w:rsidRDefault="009E7AE8" w:rsidP="009E7AE8">
      <w:pPr>
        <w:pStyle w:val="ActionText"/>
        <w:keepNext w:val="0"/>
        <w:tabs>
          <w:tab w:val="right" w:leader="dot" w:pos="2520"/>
        </w:tabs>
        <w:ind w:left="648" w:firstLine="0"/>
      </w:pPr>
      <w:r w:rsidRPr="009E7AE8">
        <w:t>H. 3049</w:t>
      </w:r>
      <w:r w:rsidRPr="009E7AE8">
        <w:tab/>
        <w:t>24</w:t>
      </w:r>
    </w:p>
    <w:p w14:paraId="4CBBE7BF" w14:textId="5FB67B87" w:rsidR="009E7AE8" w:rsidRPr="009E7AE8" w:rsidRDefault="009E7AE8" w:rsidP="009E7AE8">
      <w:pPr>
        <w:pStyle w:val="ActionText"/>
        <w:keepNext w:val="0"/>
        <w:tabs>
          <w:tab w:val="right" w:leader="dot" w:pos="2520"/>
        </w:tabs>
        <w:ind w:left="648" w:firstLine="0"/>
      </w:pPr>
      <w:r w:rsidRPr="009E7AE8">
        <w:t>H. 3195</w:t>
      </w:r>
      <w:r w:rsidRPr="009E7AE8">
        <w:tab/>
        <w:t>18</w:t>
      </w:r>
    </w:p>
    <w:p w14:paraId="04D8B46A" w14:textId="088DEFCC" w:rsidR="009E7AE8" w:rsidRPr="009E7AE8" w:rsidRDefault="009E7AE8" w:rsidP="009E7AE8">
      <w:pPr>
        <w:pStyle w:val="ActionText"/>
        <w:keepNext w:val="0"/>
        <w:tabs>
          <w:tab w:val="right" w:leader="dot" w:pos="2520"/>
        </w:tabs>
        <w:ind w:left="648" w:firstLine="0"/>
      </w:pPr>
      <w:r w:rsidRPr="009E7AE8">
        <w:t>H. 3197</w:t>
      </w:r>
      <w:r w:rsidRPr="009E7AE8">
        <w:tab/>
        <w:t>30</w:t>
      </w:r>
    </w:p>
    <w:p w14:paraId="38789E9B" w14:textId="066961F3" w:rsidR="009E7AE8" w:rsidRPr="009E7AE8" w:rsidRDefault="009E7AE8" w:rsidP="009E7AE8">
      <w:pPr>
        <w:pStyle w:val="ActionText"/>
        <w:keepNext w:val="0"/>
        <w:tabs>
          <w:tab w:val="right" w:leader="dot" w:pos="2520"/>
        </w:tabs>
        <w:ind w:left="648" w:firstLine="0"/>
      </w:pPr>
      <w:r w:rsidRPr="009E7AE8">
        <w:t>H. 3387</w:t>
      </w:r>
      <w:r w:rsidRPr="009E7AE8">
        <w:tab/>
        <w:t>20</w:t>
      </w:r>
    </w:p>
    <w:p w14:paraId="7B55E806" w14:textId="29B31CDA" w:rsidR="009E7AE8" w:rsidRPr="009E7AE8" w:rsidRDefault="009E7AE8" w:rsidP="009E7AE8">
      <w:pPr>
        <w:pStyle w:val="ActionText"/>
        <w:keepNext w:val="0"/>
        <w:tabs>
          <w:tab w:val="right" w:leader="dot" w:pos="2520"/>
        </w:tabs>
        <w:ind w:left="648" w:firstLine="0"/>
      </w:pPr>
      <w:r w:rsidRPr="009E7AE8">
        <w:t>H. 3551</w:t>
      </w:r>
      <w:r w:rsidRPr="009E7AE8">
        <w:tab/>
        <w:t>24</w:t>
      </w:r>
    </w:p>
    <w:p w14:paraId="15866747" w14:textId="6034CDF5" w:rsidR="009E7AE8" w:rsidRPr="009E7AE8" w:rsidRDefault="009E7AE8" w:rsidP="009E7AE8">
      <w:pPr>
        <w:pStyle w:val="ActionText"/>
        <w:keepNext w:val="0"/>
        <w:tabs>
          <w:tab w:val="right" w:leader="dot" w:pos="2520"/>
        </w:tabs>
        <w:ind w:left="648" w:firstLine="0"/>
      </w:pPr>
      <w:r w:rsidRPr="009E7AE8">
        <w:t>H. 3597</w:t>
      </w:r>
      <w:r w:rsidRPr="009E7AE8">
        <w:tab/>
        <w:t>32</w:t>
      </w:r>
    </w:p>
    <w:p w14:paraId="50118CFE" w14:textId="4C5ACE94" w:rsidR="009E7AE8" w:rsidRPr="009E7AE8" w:rsidRDefault="009E7AE8" w:rsidP="009E7AE8">
      <w:pPr>
        <w:pStyle w:val="ActionText"/>
        <w:keepNext w:val="0"/>
        <w:tabs>
          <w:tab w:val="right" w:leader="dot" w:pos="2520"/>
        </w:tabs>
        <w:ind w:left="648" w:firstLine="0"/>
      </w:pPr>
      <w:r w:rsidRPr="009E7AE8">
        <w:t>H. 3768</w:t>
      </w:r>
      <w:r w:rsidRPr="009E7AE8">
        <w:tab/>
        <w:t>17</w:t>
      </w:r>
    </w:p>
    <w:p w14:paraId="5B154049" w14:textId="59502914" w:rsidR="009E7AE8" w:rsidRPr="009E7AE8" w:rsidRDefault="009E7AE8" w:rsidP="009E7AE8">
      <w:pPr>
        <w:pStyle w:val="ActionText"/>
        <w:keepNext w:val="0"/>
        <w:tabs>
          <w:tab w:val="right" w:leader="dot" w:pos="2520"/>
        </w:tabs>
        <w:ind w:left="648" w:firstLine="0"/>
      </w:pPr>
      <w:r w:rsidRPr="009E7AE8">
        <w:t>H. 3841</w:t>
      </w:r>
      <w:r w:rsidRPr="009E7AE8">
        <w:tab/>
        <w:t>24</w:t>
      </w:r>
    </w:p>
    <w:p w14:paraId="30BC3248" w14:textId="3EE1C29B" w:rsidR="009E7AE8" w:rsidRPr="009E7AE8" w:rsidRDefault="009E7AE8" w:rsidP="009E7AE8">
      <w:pPr>
        <w:pStyle w:val="ActionText"/>
        <w:keepNext w:val="0"/>
        <w:tabs>
          <w:tab w:val="right" w:leader="dot" w:pos="2520"/>
        </w:tabs>
        <w:ind w:left="648" w:firstLine="0"/>
      </w:pPr>
      <w:r w:rsidRPr="009E7AE8">
        <w:t>H. 3863</w:t>
      </w:r>
      <w:r w:rsidRPr="009E7AE8">
        <w:tab/>
        <w:t>23</w:t>
      </w:r>
    </w:p>
    <w:p w14:paraId="1CA6ADB6" w14:textId="4162DAD6" w:rsidR="009E7AE8" w:rsidRPr="009E7AE8" w:rsidRDefault="009E7AE8" w:rsidP="009E7AE8">
      <w:pPr>
        <w:pStyle w:val="ActionText"/>
        <w:keepNext w:val="0"/>
        <w:tabs>
          <w:tab w:val="right" w:leader="dot" w:pos="2520"/>
        </w:tabs>
        <w:ind w:left="648" w:firstLine="0"/>
      </w:pPr>
      <w:r w:rsidRPr="009E7AE8">
        <w:t>H. 3874</w:t>
      </w:r>
      <w:r w:rsidRPr="009E7AE8">
        <w:tab/>
        <w:t>19</w:t>
      </w:r>
    </w:p>
    <w:p w14:paraId="1B8F9E31" w14:textId="6FB48EDF" w:rsidR="009E7AE8" w:rsidRPr="009E7AE8" w:rsidRDefault="009E7AE8" w:rsidP="009E7AE8">
      <w:pPr>
        <w:pStyle w:val="ActionText"/>
        <w:keepNext w:val="0"/>
        <w:tabs>
          <w:tab w:val="right" w:leader="dot" w:pos="2520"/>
        </w:tabs>
        <w:ind w:left="648" w:firstLine="0"/>
      </w:pPr>
      <w:r w:rsidRPr="009E7AE8">
        <w:t>H. 4188</w:t>
      </w:r>
      <w:r w:rsidRPr="009E7AE8">
        <w:tab/>
        <w:t>19</w:t>
      </w:r>
    </w:p>
    <w:p w14:paraId="4FC14B82" w14:textId="457A8A06" w:rsidR="009E7AE8" w:rsidRPr="009E7AE8" w:rsidRDefault="009E7AE8" w:rsidP="009E7AE8">
      <w:pPr>
        <w:pStyle w:val="ActionText"/>
        <w:keepNext w:val="0"/>
        <w:tabs>
          <w:tab w:val="right" w:leader="dot" w:pos="2520"/>
        </w:tabs>
        <w:ind w:left="648" w:firstLine="0"/>
      </w:pPr>
      <w:r w:rsidRPr="009E7AE8">
        <w:t>H. 4248</w:t>
      </w:r>
      <w:r w:rsidRPr="009E7AE8">
        <w:tab/>
        <w:t>26</w:t>
      </w:r>
    </w:p>
    <w:p w14:paraId="7736EDDF" w14:textId="11506CC4" w:rsidR="009E7AE8" w:rsidRPr="009E7AE8" w:rsidRDefault="009E7AE8" w:rsidP="009E7AE8">
      <w:pPr>
        <w:pStyle w:val="ActionText"/>
        <w:keepNext w:val="0"/>
        <w:tabs>
          <w:tab w:val="right" w:leader="dot" w:pos="2520"/>
        </w:tabs>
        <w:ind w:left="648" w:firstLine="0"/>
      </w:pPr>
      <w:r w:rsidRPr="009E7AE8">
        <w:t>H. 4270</w:t>
      </w:r>
      <w:r w:rsidRPr="009E7AE8">
        <w:tab/>
        <w:t>19</w:t>
      </w:r>
    </w:p>
    <w:p w14:paraId="43A03F05" w14:textId="759E8CFD" w:rsidR="009E7AE8" w:rsidRPr="009E7AE8" w:rsidRDefault="009E7AE8" w:rsidP="009E7AE8">
      <w:pPr>
        <w:pStyle w:val="ActionText"/>
        <w:keepNext w:val="0"/>
        <w:tabs>
          <w:tab w:val="right" w:leader="dot" w:pos="2520"/>
        </w:tabs>
        <w:ind w:left="648" w:firstLine="0"/>
      </w:pPr>
      <w:r w:rsidRPr="009E7AE8">
        <w:t>H. 4305</w:t>
      </w:r>
      <w:r w:rsidRPr="009E7AE8">
        <w:tab/>
        <w:t>26</w:t>
      </w:r>
    </w:p>
    <w:p w14:paraId="629AA0F1" w14:textId="611D3715" w:rsidR="009E7AE8" w:rsidRPr="009E7AE8" w:rsidRDefault="009E7AE8" w:rsidP="009E7AE8">
      <w:pPr>
        <w:pStyle w:val="ActionText"/>
        <w:keepNext w:val="0"/>
        <w:tabs>
          <w:tab w:val="right" w:leader="dot" w:pos="2520"/>
        </w:tabs>
        <w:ind w:left="648" w:firstLine="0"/>
      </w:pPr>
      <w:r w:rsidRPr="009E7AE8">
        <w:t>H. 4477</w:t>
      </w:r>
      <w:r w:rsidRPr="009E7AE8">
        <w:tab/>
        <w:t>23</w:t>
      </w:r>
    </w:p>
    <w:p w14:paraId="2DE5B624" w14:textId="60895652" w:rsidR="009E7AE8" w:rsidRPr="009E7AE8" w:rsidRDefault="009E7AE8" w:rsidP="009E7AE8">
      <w:pPr>
        <w:pStyle w:val="ActionText"/>
        <w:keepNext w:val="0"/>
        <w:tabs>
          <w:tab w:val="right" w:leader="dot" w:pos="2520"/>
        </w:tabs>
        <w:ind w:left="648" w:firstLine="0"/>
      </w:pPr>
      <w:r w:rsidRPr="009E7AE8">
        <w:t>H. 4635</w:t>
      </w:r>
      <w:r w:rsidRPr="009E7AE8">
        <w:tab/>
        <w:t>27</w:t>
      </w:r>
    </w:p>
    <w:p w14:paraId="0D689A03" w14:textId="00E9125A" w:rsidR="009E7AE8" w:rsidRPr="009E7AE8" w:rsidRDefault="009E7AE8" w:rsidP="009E7AE8">
      <w:pPr>
        <w:pStyle w:val="ActionText"/>
        <w:keepNext w:val="0"/>
        <w:tabs>
          <w:tab w:val="right" w:leader="dot" w:pos="2520"/>
        </w:tabs>
        <w:ind w:left="648" w:firstLine="0"/>
      </w:pPr>
      <w:r w:rsidRPr="009E7AE8">
        <w:t>H. 4737</w:t>
      </w:r>
      <w:r w:rsidRPr="009E7AE8">
        <w:tab/>
        <w:t>30</w:t>
      </w:r>
    </w:p>
    <w:p w14:paraId="0C568ECD" w14:textId="6FB1091A" w:rsidR="009E7AE8" w:rsidRPr="009E7AE8" w:rsidRDefault="009E7AE8" w:rsidP="009E7AE8">
      <w:pPr>
        <w:pStyle w:val="ActionText"/>
        <w:keepNext w:val="0"/>
        <w:tabs>
          <w:tab w:val="right" w:leader="dot" w:pos="2520"/>
        </w:tabs>
        <w:ind w:left="648" w:firstLine="0"/>
      </w:pPr>
      <w:r w:rsidRPr="009E7AE8">
        <w:t>H. 5006</w:t>
      </w:r>
      <w:r w:rsidRPr="009E7AE8">
        <w:tab/>
        <w:t>27</w:t>
      </w:r>
    </w:p>
    <w:p w14:paraId="0CD0FC44" w14:textId="486A78B8" w:rsidR="009E7AE8" w:rsidRPr="009E7AE8" w:rsidRDefault="009E7AE8" w:rsidP="009E7AE8">
      <w:pPr>
        <w:pStyle w:val="ActionText"/>
        <w:keepNext w:val="0"/>
        <w:tabs>
          <w:tab w:val="right" w:leader="dot" w:pos="2520"/>
        </w:tabs>
        <w:ind w:left="648" w:firstLine="0"/>
      </w:pPr>
      <w:r w:rsidRPr="009E7AE8">
        <w:t>H. 5057</w:t>
      </w:r>
      <w:r w:rsidRPr="009E7AE8">
        <w:tab/>
        <w:t>31</w:t>
      </w:r>
    </w:p>
    <w:p w14:paraId="79E5BE86" w14:textId="7DCB139C" w:rsidR="009E7AE8" w:rsidRPr="009E7AE8" w:rsidRDefault="009E7AE8" w:rsidP="009E7AE8">
      <w:pPr>
        <w:pStyle w:val="ActionText"/>
        <w:keepNext w:val="0"/>
        <w:tabs>
          <w:tab w:val="right" w:leader="dot" w:pos="2520"/>
        </w:tabs>
        <w:ind w:left="648" w:firstLine="0"/>
      </w:pPr>
      <w:r w:rsidRPr="009E7AE8">
        <w:t>H. 5069</w:t>
      </w:r>
      <w:r w:rsidRPr="009E7AE8">
        <w:tab/>
        <w:t>25</w:t>
      </w:r>
    </w:p>
    <w:p w14:paraId="3D1B22BE" w14:textId="5510A212" w:rsidR="009E7AE8" w:rsidRPr="009E7AE8" w:rsidRDefault="009E7AE8" w:rsidP="009E7AE8">
      <w:pPr>
        <w:pStyle w:val="ActionText"/>
        <w:keepNext w:val="0"/>
        <w:tabs>
          <w:tab w:val="right" w:leader="dot" w:pos="2520"/>
        </w:tabs>
        <w:ind w:left="648" w:firstLine="0"/>
      </w:pPr>
      <w:r w:rsidRPr="009E7AE8">
        <w:t>H. 5093</w:t>
      </w:r>
      <w:r w:rsidRPr="009E7AE8">
        <w:tab/>
        <w:t>27</w:t>
      </w:r>
    </w:p>
    <w:p w14:paraId="31D2DF24" w14:textId="01C726CC" w:rsidR="009E7AE8" w:rsidRPr="009E7AE8" w:rsidRDefault="009E7AE8" w:rsidP="009E7AE8">
      <w:pPr>
        <w:pStyle w:val="ActionText"/>
        <w:keepNext w:val="0"/>
        <w:tabs>
          <w:tab w:val="right" w:leader="dot" w:pos="2520"/>
        </w:tabs>
        <w:ind w:left="648" w:firstLine="0"/>
      </w:pPr>
      <w:r w:rsidRPr="009E7AE8">
        <w:t>H. 5179</w:t>
      </w:r>
      <w:r w:rsidRPr="009E7AE8">
        <w:tab/>
        <w:t>20</w:t>
      </w:r>
    </w:p>
    <w:p w14:paraId="2CB510F8" w14:textId="3958CACB" w:rsidR="009E7AE8" w:rsidRPr="009E7AE8" w:rsidRDefault="009E7AE8" w:rsidP="009E7AE8">
      <w:pPr>
        <w:pStyle w:val="ActionText"/>
        <w:keepNext w:val="0"/>
        <w:tabs>
          <w:tab w:val="right" w:leader="dot" w:pos="2520"/>
        </w:tabs>
        <w:ind w:left="648" w:firstLine="0"/>
      </w:pPr>
      <w:r w:rsidRPr="009E7AE8">
        <w:t>H. 5288</w:t>
      </w:r>
      <w:r w:rsidRPr="009E7AE8">
        <w:tab/>
        <w:t>33</w:t>
      </w:r>
    </w:p>
    <w:p w14:paraId="2DCCEFDE" w14:textId="2A1ADE88" w:rsidR="009E7AE8" w:rsidRPr="009E7AE8" w:rsidRDefault="009E7AE8" w:rsidP="009E7AE8">
      <w:pPr>
        <w:pStyle w:val="ActionText"/>
        <w:keepNext w:val="0"/>
        <w:tabs>
          <w:tab w:val="right" w:leader="dot" w:pos="2520"/>
        </w:tabs>
        <w:ind w:left="648" w:firstLine="0"/>
      </w:pPr>
      <w:r w:rsidRPr="009E7AE8">
        <w:t>H. 5309</w:t>
      </w:r>
      <w:r w:rsidRPr="009E7AE8">
        <w:tab/>
        <w:t>32</w:t>
      </w:r>
    </w:p>
    <w:p w14:paraId="6AF1CAAE" w14:textId="58F957BE" w:rsidR="009E7AE8" w:rsidRPr="009E7AE8" w:rsidRDefault="009E7AE8" w:rsidP="009E7AE8">
      <w:pPr>
        <w:pStyle w:val="ActionText"/>
        <w:keepNext w:val="0"/>
        <w:tabs>
          <w:tab w:val="right" w:leader="dot" w:pos="2520"/>
        </w:tabs>
        <w:ind w:left="648" w:firstLine="0"/>
      </w:pPr>
      <w:r w:rsidRPr="009E7AE8">
        <w:t>H. 5483</w:t>
      </w:r>
      <w:r w:rsidRPr="009E7AE8">
        <w:tab/>
        <w:t>33</w:t>
      </w:r>
    </w:p>
    <w:p w14:paraId="748E1244" w14:textId="095FB06B" w:rsidR="009E7AE8" w:rsidRPr="009E7AE8" w:rsidRDefault="009E7AE8" w:rsidP="009E7AE8">
      <w:pPr>
        <w:pStyle w:val="ActionText"/>
        <w:keepNext w:val="0"/>
        <w:tabs>
          <w:tab w:val="right" w:leader="dot" w:pos="2520"/>
        </w:tabs>
        <w:ind w:left="648" w:firstLine="0"/>
      </w:pPr>
      <w:r w:rsidRPr="009E7AE8">
        <w:t>H. 5506</w:t>
      </w:r>
      <w:r w:rsidRPr="009E7AE8">
        <w:tab/>
        <w:t>18</w:t>
      </w:r>
    </w:p>
    <w:p w14:paraId="0B948C36" w14:textId="5CD3AFA2" w:rsidR="009E7AE8" w:rsidRPr="009E7AE8" w:rsidRDefault="009E7AE8" w:rsidP="009E7AE8">
      <w:pPr>
        <w:pStyle w:val="ActionText"/>
        <w:keepNext w:val="0"/>
        <w:tabs>
          <w:tab w:val="right" w:leader="dot" w:pos="2520"/>
        </w:tabs>
        <w:ind w:left="648" w:firstLine="0"/>
      </w:pPr>
      <w:r w:rsidRPr="009E7AE8">
        <w:t>H. 5537</w:t>
      </w:r>
      <w:r w:rsidRPr="009E7AE8">
        <w:tab/>
        <w:t>27</w:t>
      </w:r>
    </w:p>
    <w:p w14:paraId="38A29E41" w14:textId="519DF62F" w:rsidR="009E7AE8" w:rsidRPr="009E7AE8" w:rsidRDefault="009E7AE8" w:rsidP="009E7AE8">
      <w:pPr>
        <w:pStyle w:val="ActionText"/>
        <w:keepNext w:val="0"/>
        <w:tabs>
          <w:tab w:val="right" w:leader="dot" w:pos="2520"/>
        </w:tabs>
        <w:ind w:left="648" w:firstLine="0"/>
      </w:pPr>
      <w:r w:rsidRPr="009E7AE8">
        <w:t>H. 5573</w:t>
      </w:r>
      <w:r w:rsidRPr="009E7AE8">
        <w:tab/>
        <w:t>26</w:t>
      </w:r>
    </w:p>
    <w:p w14:paraId="23DD118F" w14:textId="72F76B32" w:rsidR="009E7AE8" w:rsidRPr="009E7AE8" w:rsidRDefault="009E7AE8" w:rsidP="009E7AE8">
      <w:pPr>
        <w:pStyle w:val="ActionText"/>
        <w:keepNext w:val="0"/>
        <w:tabs>
          <w:tab w:val="right" w:leader="dot" w:pos="2520"/>
        </w:tabs>
        <w:ind w:left="648" w:firstLine="0"/>
      </w:pPr>
      <w:r w:rsidRPr="009E7AE8">
        <w:t>H. 5653</w:t>
      </w:r>
      <w:r w:rsidRPr="009E7AE8">
        <w:tab/>
        <w:t>1</w:t>
      </w:r>
    </w:p>
    <w:p w14:paraId="3CD96F9F" w14:textId="7C9BF954" w:rsidR="009E7AE8" w:rsidRPr="009E7AE8" w:rsidRDefault="009E7AE8" w:rsidP="009E7AE8">
      <w:pPr>
        <w:pStyle w:val="ActionText"/>
        <w:keepNext w:val="0"/>
        <w:tabs>
          <w:tab w:val="right" w:leader="dot" w:pos="2520"/>
        </w:tabs>
        <w:ind w:left="648" w:firstLine="0"/>
      </w:pPr>
      <w:r w:rsidRPr="009E7AE8">
        <w:t>H. 5664</w:t>
      </w:r>
      <w:r w:rsidRPr="009E7AE8">
        <w:tab/>
        <w:t>29</w:t>
      </w:r>
    </w:p>
    <w:p w14:paraId="04FA9879" w14:textId="77777777" w:rsidR="009E7AE8" w:rsidRPr="009E7AE8" w:rsidRDefault="009E7AE8" w:rsidP="009E7AE8">
      <w:pPr>
        <w:pStyle w:val="ActionText"/>
        <w:keepNext w:val="0"/>
        <w:tabs>
          <w:tab w:val="right" w:leader="dot" w:pos="2520"/>
        </w:tabs>
        <w:ind w:left="648" w:firstLine="0"/>
      </w:pPr>
    </w:p>
    <w:p w14:paraId="5B839185" w14:textId="617291DA" w:rsidR="009E7AE8" w:rsidRPr="009E7AE8" w:rsidRDefault="009E7AE8" w:rsidP="009E7AE8">
      <w:pPr>
        <w:pStyle w:val="ActionText"/>
        <w:keepNext w:val="0"/>
        <w:tabs>
          <w:tab w:val="right" w:leader="dot" w:pos="2520"/>
        </w:tabs>
        <w:ind w:left="648" w:firstLine="0"/>
      </w:pPr>
      <w:r w:rsidRPr="009E7AE8">
        <w:t>S. 11</w:t>
      </w:r>
      <w:r w:rsidRPr="009E7AE8">
        <w:tab/>
        <w:t>35</w:t>
      </w:r>
    </w:p>
    <w:p w14:paraId="05617D68" w14:textId="0814C30C" w:rsidR="009E7AE8" w:rsidRPr="009E7AE8" w:rsidRDefault="009E7AE8" w:rsidP="009E7AE8">
      <w:pPr>
        <w:pStyle w:val="ActionText"/>
        <w:keepNext w:val="0"/>
        <w:tabs>
          <w:tab w:val="right" w:leader="dot" w:pos="2520"/>
        </w:tabs>
        <w:ind w:left="648" w:firstLine="0"/>
      </w:pPr>
      <w:r w:rsidRPr="009E7AE8">
        <w:t>S. 52</w:t>
      </w:r>
      <w:r w:rsidRPr="009E7AE8">
        <w:tab/>
        <w:t>21</w:t>
      </w:r>
    </w:p>
    <w:p w14:paraId="3FFC0084" w14:textId="41ACA384" w:rsidR="009E7AE8" w:rsidRPr="009E7AE8" w:rsidRDefault="009E7AE8" w:rsidP="009E7AE8">
      <w:pPr>
        <w:pStyle w:val="ActionText"/>
        <w:keepNext w:val="0"/>
        <w:tabs>
          <w:tab w:val="right" w:leader="dot" w:pos="2520"/>
        </w:tabs>
        <w:ind w:left="648" w:firstLine="0"/>
      </w:pPr>
      <w:r w:rsidRPr="009E7AE8">
        <w:t>S. 222</w:t>
      </w:r>
      <w:r w:rsidRPr="009E7AE8">
        <w:tab/>
        <w:t>15</w:t>
      </w:r>
    </w:p>
    <w:p w14:paraId="6F9AF7BE" w14:textId="271F313B" w:rsidR="009E7AE8" w:rsidRPr="009E7AE8" w:rsidRDefault="009E7AE8" w:rsidP="009E7AE8">
      <w:pPr>
        <w:pStyle w:val="ActionText"/>
        <w:keepNext w:val="0"/>
        <w:tabs>
          <w:tab w:val="right" w:leader="dot" w:pos="2520"/>
        </w:tabs>
        <w:ind w:left="648" w:firstLine="0"/>
      </w:pPr>
      <w:r w:rsidRPr="009E7AE8">
        <w:t>S. 235</w:t>
      </w:r>
      <w:r w:rsidRPr="009E7AE8">
        <w:tab/>
        <w:t>12</w:t>
      </w:r>
    </w:p>
    <w:p w14:paraId="752BB4A7" w14:textId="28BE72AA" w:rsidR="009E7AE8" w:rsidRPr="009E7AE8" w:rsidRDefault="009E7AE8" w:rsidP="009E7AE8">
      <w:pPr>
        <w:pStyle w:val="ActionText"/>
        <w:keepNext w:val="0"/>
        <w:tabs>
          <w:tab w:val="right" w:leader="dot" w:pos="2520"/>
        </w:tabs>
        <w:ind w:left="648" w:firstLine="0"/>
      </w:pPr>
      <w:r w:rsidRPr="009E7AE8">
        <w:t>S. 325</w:t>
      </w:r>
      <w:r w:rsidRPr="009E7AE8">
        <w:tab/>
        <w:t>35</w:t>
      </w:r>
    </w:p>
    <w:p w14:paraId="4C3BFD77" w14:textId="347788EF" w:rsidR="009E7AE8" w:rsidRPr="009E7AE8" w:rsidRDefault="009E7AE8" w:rsidP="009E7AE8">
      <w:pPr>
        <w:pStyle w:val="ActionText"/>
        <w:keepNext w:val="0"/>
        <w:tabs>
          <w:tab w:val="right" w:leader="dot" w:pos="2520"/>
        </w:tabs>
        <w:ind w:left="648" w:firstLine="0"/>
      </w:pPr>
      <w:r w:rsidRPr="009E7AE8">
        <w:t>S. 399</w:t>
      </w:r>
      <w:r w:rsidRPr="009E7AE8">
        <w:tab/>
        <w:t>13</w:t>
      </w:r>
    </w:p>
    <w:p w14:paraId="1EDEAF18" w14:textId="7F371695" w:rsidR="009E7AE8" w:rsidRPr="009E7AE8" w:rsidRDefault="009E7AE8" w:rsidP="009E7AE8">
      <w:pPr>
        <w:pStyle w:val="ActionText"/>
        <w:keepNext w:val="0"/>
        <w:tabs>
          <w:tab w:val="right" w:leader="dot" w:pos="2520"/>
        </w:tabs>
        <w:ind w:left="648" w:firstLine="0"/>
      </w:pPr>
      <w:r>
        <w:br w:type="column"/>
      </w:r>
      <w:r w:rsidRPr="009E7AE8">
        <w:t>S. 416</w:t>
      </w:r>
      <w:r w:rsidRPr="009E7AE8">
        <w:tab/>
        <w:t>34</w:t>
      </w:r>
    </w:p>
    <w:p w14:paraId="114C2A92" w14:textId="3209E2CE" w:rsidR="009E7AE8" w:rsidRPr="009E7AE8" w:rsidRDefault="009E7AE8" w:rsidP="009E7AE8">
      <w:pPr>
        <w:pStyle w:val="ActionText"/>
        <w:keepNext w:val="0"/>
        <w:tabs>
          <w:tab w:val="right" w:leader="dot" w:pos="2520"/>
        </w:tabs>
        <w:ind w:left="648" w:firstLine="0"/>
      </w:pPr>
      <w:r w:rsidRPr="009E7AE8">
        <w:t>S. 420</w:t>
      </w:r>
      <w:r w:rsidRPr="009E7AE8">
        <w:tab/>
        <w:t>8</w:t>
      </w:r>
    </w:p>
    <w:p w14:paraId="28854496" w14:textId="1BA4ED6F" w:rsidR="009E7AE8" w:rsidRPr="009E7AE8" w:rsidRDefault="009E7AE8" w:rsidP="009E7AE8">
      <w:pPr>
        <w:pStyle w:val="ActionText"/>
        <w:keepNext w:val="0"/>
        <w:tabs>
          <w:tab w:val="right" w:leader="dot" w:pos="2520"/>
        </w:tabs>
        <w:ind w:left="648" w:firstLine="0"/>
      </w:pPr>
      <w:r w:rsidRPr="009E7AE8">
        <w:t>S. 428</w:t>
      </w:r>
      <w:r w:rsidRPr="009E7AE8">
        <w:tab/>
        <w:t>13</w:t>
      </w:r>
    </w:p>
    <w:p w14:paraId="1D3B59DE" w14:textId="08F35479" w:rsidR="009E7AE8" w:rsidRPr="009E7AE8" w:rsidRDefault="009E7AE8" w:rsidP="009E7AE8">
      <w:pPr>
        <w:pStyle w:val="ActionText"/>
        <w:keepNext w:val="0"/>
        <w:tabs>
          <w:tab w:val="right" w:leader="dot" w:pos="2520"/>
        </w:tabs>
        <w:ind w:left="648" w:firstLine="0"/>
      </w:pPr>
      <w:r w:rsidRPr="009E7AE8">
        <w:t>S. 453</w:t>
      </w:r>
      <w:r w:rsidRPr="009E7AE8">
        <w:tab/>
        <w:t>6</w:t>
      </w:r>
    </w:p>
    <w:p w14:paraId="5EA14448" w14:textId="6BC5712B" w:rsidR="009E7AE8" w:rsidRPr="009E7AE8" w:rsidRDefault="009E7AE8" w:rsidP="009E7AE8">
      <w:pPr>
        <w:pStyle w:val="ActionText"/>
        <w:keepNext w:val="0"/>
        <w:tabs>
          <w:tab w:val="right" w:leader="dot" w:pos="2520"/>
        </w:tabs>
        <w:ind w:left="648" w:firstLine="0"/>
      </w:pPr>
      <w:r w:rsidRPr="009E7AE8">
        <w:t>S. 508</w:t>
      </w:r>
      <w:r w:rsidRPr="009E7AE8">
        <w:tab/>
        <w:t>28</w:t>
      </w:r>
    </w:p>
    <w:p w14:paraId="0469E281" w14:textId="6D232F73" w:rsidR="009E7AE8" w:rsidRPr="009E7AE8" w:rsidRDefault="009E7AE8" w:rsidP="009E7AE8">
      <w:pPr>
        <w:pStyle w:val="ActionText"/>
        <w:keepNext w:val="0"/>
        <w:tabs>
          <w:tab w:val="right" w:leader="dot" w:pos="2520"/>
        </w:tabs>
        <w:ind w:left="648" w:firstLine="0"/>
      </w:pPr>
      <w:r w:rsidRPr="009E7AE8">
        <w:t>S. 556</w:t>
      </w:r>
      <w:r w:rsidRPr="009E7AE8">
        <w:tab/>
        <w:t>8</w:t>
      </w:r>
    </w:p>
    <w:p w14:paraId="2AD02120" w14:textId="0D9392BC" w:rsidR="009E7AE8" w:rsidRPr="009E7AE8" w:rsidRDefault="009E7AE8" w:rsidP="009E7AE8">
      <w:pPr>
        <w:pStyle w:val="ActionText"/>
        <w:keepNext w:val="0"/>
        <w:tabs>
          <w:tab w:val="right" w:leader="dot" w:pos="2520"/>
        </w:tabs>
        <w:ind w:left="648" w:firstLine="0"/>
      </w:pPr>
      <w:r w:rsidRPr="009E7AE8">
        <w:t>S. 619</w:t>
      </w:r>
      <w:r w:rsidRPr="009E7AE8">
        <w:tab/>
        <w:t>3</w:t>
      </w:r>
    </w:p>
    <w:p w14:paraId="11B71A45" w14:textId="3877956B" w:rsidR="009E7AE8" w:rsidRPr="009E7AE8" w:rsidRDefault="009E7AE8" w:rsidP="009E7AE8">
      <w:pPr>
        <w:pStyle w:val="ActionText"/>
        <w:keepNext w:val="0"/>
        <w:tabs>
          <w:tab w:val="right" w:leader="dot" w:pos="2520"/>
        </w:tabs>
        <w:ind w:left="648" w:firstLine="0"/>
      </w:pPr>
      <w:r w:rsidRPr="009E7AE8">
        <w:t>S. 688</w:t>
      </w:r>
      <w:r w:rsidRPr="009E7AE8">
        <w:tab/>
        <w:t>16</w:t>
      </w:r>
    </w:p>
    <w:p w14:paraId="089E48B7" w14:textId="3B5845A2" w:rsidR="009E7AE8" w:rsidRPr="009E7AE8" w:rsidRDefault="009E7AE8" w:rsidP="009E7AE8">
      <w:pPr>
        <w:pStyle w:val="ActionText"/>
        <w:keepNext w:val="0"/>
        <w:tabs>
          <w:tab w:val="right" w:leader="dot" w:pos="2520"/>
        </w:tabs>
        <w:ind w:left="648" w:firstLine="0"/>
      </w:pPr>
      <w:r w:rsidRPr="009E7AE8">
        <w:t>S. 695</w:t>
      </w:r>
      <w:r w:rsidRPr="009E7AE8">
        <w:tab/>
        <w:t>4</w:t>
      </w:r>
    </w:p>
    <w:p w14:paraId="39891AA1" w14:textId="5BCF5519" w:rsidR="009E7AE8" w:rsidRPr="009E7AE8" w:rsidRDefault="009E7AE8" w:rsidP="009E7AE8">
      <w:pPr>
        <w:pStyle w:val="ActionText"/>
        <w:keepNext w:val="0"/>
        <w:tabs>
          <w:tab w:val="right" w:leader="dot" w:pos="2520"/>
        </w:tabs>
        <w:ind w:left="648" w:firstLine="0"/>
      </w:pPr>
      <w:r w:rsidRPr="009E7AE8">
        <w:t>S. 711</w:t>
      </w:r>
      <w:r w:rsidRPr="009E7AE8">
        <w:tab/>
        <w:t>4</w:t>
      </w:r>
    </w:p>
    <w:p w14:paraId="7C1264B8" w14:textId="68AEDA62" w:rsidR="009E7AE8" w:rsidRPr="009E7AE8" w:rsidRDefault="009E7AE8" w:rsidP="009E7AE8">
      <w:pPr>
        <w:pStyle w:val="ActionText"/>
        <w:keepNext w:val="0"/>
        <w:tabs>
          <w:tab w:val="right" w:leader="dot" w:pos="2520"/>
        </w:tabs>
        <w:ind w:left="648" w:firstLine="0"/>
      </w:pPr>
      <w:r w:rsidRPr="009E7AE8">
        <w:t>S. 751</w:t>
      </w:r>
      <w:r w:rsidRPr="009E7AE8">
        <w:tab/>
        <w:t>15</w:t>
      </w:r>
    </w:p>
    <w:p w14:paraId="7939A983" w14:textId="34290059" w:rsidR="009E7AE8" w:rsidRPr="009E7AE8" w:rsidRDefault="009E7AE8" w:rsidP="009E7AE8">
      <w:pPr>
        <w:pStyle w:val="ActionText"/>
        <w:keepNext w:val="0"/>
        <w:tabs>
          <w:tab w:val="right" w:leader="dot" w:pos="2520"/>
        </w:tabs>
        <w:ind w:left="648" w:firstLine="0"/>
      </w:pPr>
      <w:r w:rsidRPr="009E7AE8">
        <w:t>S. 765</w:t>
      </w:r>
      <w:r w:rsidRPr="009E7AE8">
        <w:tab/>
        <w:t>7</w:t>
      </w:r>
    </w:p>
    <w:p w14:paraId="10DF0E8A" w14:textId="583D6E04" w:rsidR="009E7AE8" w:rsidRPr="009E7AE8" w:rsidRDefault="009E7AE8" w:rsidP="009E7AE8">
      <w:pPr>
        <w:pStyle w:val="ActionText"/>
        <w:keepNext w:val="0"/>
        <w:tabs>
          <w:tab w:val="right" w:leader="dot" w:pos="2520"/>
        </w:tabs>
        <w:ind w:left="648" w:firstLine="0"/>
      </w:pPr>
      <w:r w:rsidRPr="009E7AE8">
        <w:t>S. 780</w:t>
      </w:r>
      <w:r w:rsidRPr="009E7AE8">
        <w:tab/>
        <w:t>3</w:t>
      </w:r>
    </w:p>
    <w:p w14:paraId="2594B05B" w14:textId="543E57B1" w:rsidR="009E7AE8" w:rsidRPr="009E7AE8" w:rsidRDefault="009E7AE8" w:rsidP="009E7AE8">
      <w:pPr>
        <w:pStyle w:val="ActionText"/>
        <w:keepNext w:val="0"/>
        <w:tabs>
          <w:tab w:val="right" w:leader="dot" w:pos="2520"/>
        </w:tabs>
        <w:ind w:left="648" w:firstLine="0"/>
      </w:pPr>
      <w:r w:rsidRPr="009E7AE8">
        <w:t>S. 787</w:t>
      </w:r>
      <w:r w:rsidRPr="009E7AE8">
        <w:tab/>
        <w:t>3</w:t>
      </w:r>
    </w:p>
    <w:p w14:paraId="6700CC66" w14:textId="24AE62DC" w:rsidR="009E7AE8" w:rsidRPr="009E7AE8" w:rsidRDefault="009E7AE8" w:rsidP="009E7AE8">
      <w:pPr>
        <w:pStyle w:val="ActionText"/>
        <w:keepNext w:val="0"/>
        <w:tabs>
          <w:tab w:val="right" w:leader="dot" w:pos="2520"/>
        </w:tabs>
        <w:ind w:left="648" w:firstLine="0"/>
      </w:pPr>
      <w:r w:rsidRPr="009E7AE8">
        <w:t>S. 819</w:t>
      </w:r>
      <w:r w:rsidRPr="009E7AE8">
        <w:tab/>
        <w:t>5</w:t>
      </w:r>
    </w:p>
    <w:p w14:paraId="70F48B31" w14:textId="708CBF66" w:rsidR="009E7AE8" w:rsidRPr="009E7AE8" w:rsidRDefault="009E7AE8" w:rsidP="009E7AE8">
      <w:pPr>
        <w:pStyle w:val="ActionText"/>
        <w:keepNext w:val="0"/>
        <w:tabs>
          <w:tab w:val="right" w:leader="dot" w:pos="2520"/>
        </w:tabs>
        <w:ind w:left="648" w:firstLine="0"/>
      </w:pPr>
      <w:r w:rsidRPr="009E7AE8">
        <w:t>S. 823</w:t>
      </w:r>
      <w:r w:rsidRPr="009E7AE8">
        <w:tab/>
        <w:t>14</w:t>
      </w:r>
    </w:p>
    <w:p w14:paraId="6D3FCE2C" w14:textId="43D5669E" w:rsidR="009E7AE8" w:rsidRPr="009E7AE8" w:rsidRDefault="009E7AE8" w:rsidP="009E7AE8">
      <w:pPr>
        <w:pStyle w:val="ActionText"/>
        <w:keepNext w:val="0"/>
        <w:tabs>
          <w:tab w:val="right" w:leader="dot" w:pos="2520"/>
        </w:tabs>
        <w:ind w:left="648" w:firstLine="0"/>
      </w:pPr>
      <w:r w:rsidRPr="009E7AE8">
        <w:t>S. 830</w:t>
      </w:r>
      <w:r w:rsidRPr="009E7AE8">
        <w:tab/>
        <w:t>3</w:t>
      </w:r>
    </w:p>
    <w:p w14:paraId="4ECF7958" w14:textId="086F11FE" w:rsidR="009E7AE8" w:rsidRPr="009E7AE8" w:rsidRDefault="009E7AE8" w:rsidP="009E7AE8">
      <w:pPr>
        <w:pStyle w:val="ActionText"/>
        <w:keepNext w:val="0"/>
        <w:tabs>
          <w:tab w:val="right" w:leader="dot" w:pos="2520"/>
        </w:tabs>
        <w:ind w:left="648" w:firstLine="0"/>
      </w:pPr>
      <w:r w:rsidRPr="009E7AE8">
        <w:t>S. 832</w:t>
      </w:r>
      <w:r w:rsidRPr="009E7AE8">
        <w:tab/>
        <w:t>37</w:t>
      </w:r>
    </w:p>
    <w:p w14:paraId="54F45469" w14:textId="3C57218D" w:rsidR="009E7AE8" w:rsidRPr="009E7AE8" w:rsidRDefault="009E7AE8" w:rsidP="009E7AE8">
      <w:pPr>
        <w:pStyle w:val="ActionText"/>
        <w:keepNext w:val="0"/>
        <w:tabs>
          <w:tab w:val="right" w:leader="dot" w:pos="2520"/>
        </w:tabs>
        <w:ind w:left="648" w:firstLine="0"/>
      </w:pPr>
      <w:r w:rsidRPr="009E7AE8">
        <w:t>S. 845</w:t>
      </w:r>
      <w:r w:rsidRPr="009E7AE8">
        <w:tab/>
        <w:t>14</w:t>
      </w:r>
    </w:p>
    <w:p w14:paraId="5532C6B0" w14:textId="17FD4227" w:rsidR="009E7AE8" w:rsidRPr="009E7AE8" w:rsidRDefault="009E7AE8" w:rsidP="009E7AE8">
      <w:pPr>
        <w:pStyle w:val="ActionText"/>
        <w:keepNext w:val="0"/>
        <w:tabs>
          <w:tab w:val="right" w:leader="dot" w:pos="2520"/>
        </w:tabs>
        <w:ind w:left="648" w:firstLine="0"/>
      </w:pPr>
      <w:r w:rsidRPr="009E7AE8">
        <w:t>S. 851</w:t>
      </w:r>
      <w:r w:rsidRPr="009E7AE8">
        <w:tab/>
        <w:t>35</w:t>
      </w:r>
    </w:p>
    <w:p w14:paraId="43414CA2" w14:textId="3B25C1DC" w:rsidR="009E7AE8" w:rsidRPr="009E7AE8" w:rsidRDefault="009E7AE8" w:rsidP="009E7AE8">
      <w:pPr>
        <w:pStyle w:val="ActionText"/>
        <w:keepNext w:val="0"/>
        <w:tabs>
          <w:tab w:val="right" w:leader="dot" w:pos="2520"/>
        </w:tabs>
        <w:ind w:left="648" w:firstLine="0"/>
      </w:pPr>
      <w:r w:rsidRPr="009E7AE8">
        <w:t>S. 853</w:t>
      </w:r>
      <w:r w:rsidRPr="009E7AE8">
        <w:tab/>
        <w:t>36</w:t>
      </w:r>
    </w:p>
    <w:p w14:paraId="18CDEB4E" w14:textId="2EC8D10D" w:rsidR="009E7AE8" w:rsidRPr="009E7AE8" w:rsidRDefault="009E7AE8" w:rsidP="009E7AE8">
      <w:pPr>
        <w:pStyle w:val="ActionText"/>
        <w:keepNext w:val="0"/>
        <w:tabs>
          <w:tab w:val="right" w:leader="dot" w:pos="2520"/>
        </w:tabs>
        <w:ind w:left="648" w:firstLine="0"/>
      </w:pPr>
      <w:r w:rsidRPr="009E7AE8">
        <w:t>S. 857</w:t>
      </w:r>
      <w:r w:rsidRPr="009E7AE8">
        <w:tab/>
        <w:t>2</w:t>
      </w:r>
    </w:p>
    <w:p w14:paraId="0ABBA96A" w14:textId="5C5F1030" w:rsidR="009E7AE8" w:rsidRPr="009E7AE8" w:rsidRDefault="009E7AE8" w:rsidP="009E7AE8">
      <w:pPr>
        <w:pStyle w:val="ActionText"/>
        <w:keepNext w:val="0"/>
        <w:tabs>
          <w:tab w:val="right" w:leader="dot" w:pos="2520"/>
        </w:tabs>
        <w:ind w:left="648" w:firstLine="0"/>
      </w:pPr>
      <w:r w:rsidRPr="009E7AE8">
        <w:t>S. 858</w:t>
      </w:r>
      <w:r w:rsidRPr="009E7AE8">
        <w:tab/>
        <w:t>6</w:t>
      </w:r>
    </w:p>
    <w:p w14:paraId="118EB7CB" w14:textId="2B2DABE8" w:rsidR="009E7AE8" w:rsidRPr="009E7AE8" w:rsidRDefault="009E7AE8" w:rsidP="009E7AE8">
      <w:pPr>
        <w:pStyle w:val="ActionText"/>
        <w:keepNext w:val="0"/>
        <w:tabs>
          <w:tab w:val="right" w:leader="dot" w:pos="2520"/>
        </w:tabs>
        <w:ind w:left="648" w:firstLine="0"/>
      </w:pPr>
      <w:r w:rsidRPr="009E7AE8">
        <w:t>S. 866</w:t>
      </w:r>
      <w:r w:rsidRPr="009E7AE8">
        <w:tab/>
        <w:t>37</w:t>
      </w:r>
    </w:p>
    <w:p w14:paraId="3DEF56D3" w14:textId="21E2B692" w:rsidR="009E7AE8" w:rsidRPr="009E7AE8" w:rsidRDefault="009E7AE8" w:rsidP="009E7AE8">
      <w:pPr>
        <w:pStyle w:val="ActionText"/>
        <w:keepNext w:val="0"/>
        <w:tabs>
          <w:tab w:val="right" w:leader="dot" w:pos="2520"/>
        </w:tabs>
        <w:ind w:left="648" w:firstLine="0"/>
      </w:pPr>
      <w:r w:rsidRPr="009E7AE8">
        <w:t>S. 868</w:t>
      </w:r>
      <w:r w:rsidRPr="009E7AE8">
        <w:tab/>
        <w:t>4</w:t>
      </w:r>
    </w:p>
    <w:p w14:paraId="5DD945B1" w14:textId="73538C43" w:rsidR="009E7AE8" w:rsidRPr="009E7AE8" w:rsidRDefault="009E7AE8" w:rsidP="009E7AE8">
      <w:pPr>
        <w:pStyle w:val="ActionText"/>
        <w:keepNext w:val="0"/>
        <w:tabs>
          <w:tab w:val="right" w:leader="dot" w:pos="2520"/>
        </w:tabs>
        <w:ind w:left="648" w:firstLine="0"/>
      </w:pPr>
      <w:r w:rsidRPr="009E7AE8">
        <w:t>S. 894</w:t>
      </w:r>
      <w:r w:rsidRPr="009E7AE8">
        <w:tab/>
        <w:t>5</w:t>
      </w:r>
    </w:p>
    <w:p w14:paraId="0A4DB290" w14:textId="61C7FAB4" w:rsidR="009E7AE8" w:rsidRPr="009E7AE8" w:rsidRDefault="009E7AE8" w:rsidP="009E7AE8">
      <w:pPr>
        <w:pStyle w:val="ActionText"/>
        <w:keepNext w:val="0"/>
        <w:tabs>
          <w:tab w:val="right" w:leader="dot" w:pos="2520"/>
        </w:tabs>
        <w:ind w:left="648" w:firstLine="0"/>
      </w:pPr>
      <w:r w:rsidRPr="009E7AE8">
        <w:t>S. 922</w:t>
      </w:r>
      <w:r w:rsidRPr="009E7AE8">
        <w:tab/>
        <w:t>9</w:t>
      </w:r>
    </w:p>
    <w:p w14:paraId="53C4BF77" w14:textId="3DF20CAD" w:rsidR="009E7AE8" w:rsidRPr="009E7AE8" w:rsidRDefault="009E7AE8" w:rsidP="009E7AE8">
      <w:pPr>
        <w:pStyle w:val="ActionText"/>
        <w:keepNext w:val="0"/>
        <w:tabs>
          <w:tab w:val="right" w:leader="dot" w:pos="2520"/>
        </w:tabs>
        <w:ind w:left="648" w:firstLine="0"/>
      </w:pPr>
      <w:r w:rsidRPr="009E7AE8">
        <w:t>S. 933</w:t>
      </w:r>
      <w:r w:rsidRPr="009E7AE8">
        <w:tab/>
        <w:t>16</w:t>
      </w:r>
    </w:p>
    <w:p w14:paraId="01DC3EE2" w14:textId="79651759" w:rsidR="009E7AE8" w:rsidRPr="009E7AE8" w:rsidRDefault="009E7AE8" w:rsidP="009E7AE8">
      <w:pPr>
        <w:pStyle w:val="ActionText"/>
        <w:keepNext w:val="0"/>
        <w:tabs>
          <w:tab w:val="right" w:leader="dot" w:pos="2520"/>
        </w:tabs>
        <w:ind w:left="648" w:firstLine="0"/>
      </w:pPr>
      <w:r w:rsidRPr="009E7AE8">
        <w:t>S. 958</w:t>
      </w:r>
      <w:r w:rsidRPr="009E7AE8">
        <w:tab/>
        <w:t>6</w:t>
      </w:r>
    </w:p>
    <w:p w14:paraId="79352D68" w14:textId="081BD92F" w:rsidR="009E7AE8" w:rsidRPr="009E7AE8" w:rsidRDefault="009E7AE8" w:rsidP="009E7AE8">
      <w:pPr>
        <w:pStyle w:val="ActionText"/>
        <w:keepNext w:val="0"/>
        <w:tabs>
          <w:tab w:val="right" w:leader="dot" w:pos="2520"/>
        </w:tabs>
        <w:ind w:left="648" w:firstLine="0"/>
      </w:pPr>
      <w:r w:rsidRPr="009E7AE8">
        <w:t>S. 961</w:t>
      </w:r>
      <w:r w:rsidRPr="009E7AE8">
        <w:tab/>
        <w:t>5</w:t>
      </w:r>
    </w:p>
    <w:p w14:paraId="332CDE8D" w14:textId="5B629B84" w:rsidR="009E7AE8" w:rsidRPr="009E7AE8" w:rsidRDefault="009E7AE8" w:rsidP="009E7AE8">
      <w:pPr>
        <w:pStyle w:val="ActionText"/>
        <w:keepNext w:val="0"/>
        <w:tabs>
          <w:tab w:val="right" w:leader="dot" w:pos="2520"/>
        </w:tabs>
        <w:ind w:left="648" w:firstLine="0"/>
      </w:pPr>
      <w:r w:rsidRPr="009E7AE8">
        <w:t>S. 996</w:t>
      </w:r>
      <w:r w:rsidRPr="009E7AE8">
        <w:tab/>
        <w:t>14</w:t>
      </w:r>
    </w:p>
    <w:p w14:paraId="01C33688" w14:textId="390FB1FC" w:rsidR="009E7AE8" w:rsidRPr="009E7AE8" w:rsidRDefault="009E7AE8" w:rsidP="009E7AE8">
      <w:pPr>
        <w:pStyle w:val="ActionText"/>
        <w:keepNext w:val="0"/>
        <w:tabs>
          <w:tab w:val="right" w:leader="dot" w:pos="2520"/>
        </w:tabs>
        <w:ind w:left="648" w:firstLine="0"/>
      </w:pPr>
      <w:r w:rsidRPr="009E7AE8">
        <w:t>S. 1005</w:t>
      </w:r>
      <w:r w:rsidRPr="009E7AE8">
        <w:tab/>
        <w:t>8</w:t>
      </w:r>
    </w:p>
    <w:p w14:paraId="6F89FAA2" w14:textId="1B60FFE1" w:rsidR="009E7AE8" w:rsidRPr="009E7AE8" w:rsidRDefault="009E7AE8" w:rsidP="009E7AE8">
      <w:pPr>
        <w:pStyle w:val="ActionText"/>
        <w:keepNext w:val="0"/>
        <w:tabs>
          <w:tab w:val="right" w:leader="dot" w:pos="2520"/>
        </w:tabs>
        <w:ind w:left="648" w:firstLine="0"/>
      </w:pPr>
      <w:r w:rsidRPr="009E7AE8">
        <w:t>S. 1011</w:t>
      </w:r>
      <w:r w:rsidRPr="009E7AE8">
        <w:tab/>
        <w:t>17</w:t>
      </w:r>
    </w:p>
    <w:p w14:paraId="3F9A7379" w14:textId="234CCEC9" w:rsidR="009E7AE8" w:rsidRPr="009E7AE8" w:rsidRDefault="009E7AE8" w:rsidP="009E7AE8">
      <w:pPr>
        <w:pStyle w:val="ActionText"/>
        <w:keepNext w:val="0"/>
        <w:tabs>
          <w:tab w:val="right" w:leader="dot" w:pos="2520"/>
        </w:tabs>
        <w:ind w:left="648" w:firstLine="0"/>
      </w:pPr>
      <w:r w:rsidRPr="009E7AE8">
        <w:t>S. 1038</w:t>
      </w:r>
      <w:r w:rsidRPr="009E7AE8">
        <w:tab/>
        <w:t>7</w:t>
      </w:r>
    </w:p>
    <w:p w14:paraId="7720498C" w14:textId="2CB28A07" w:rsidR="009E7AE8" w:rsidRPr="009E7AE8" w:rsidRDefault="009E7AE8" w:rsidP="009E7AE8">
      <w:pPr>
        <w:pStyle w:val="ActionText"/>
        <w:keepNext w:val="0"/>
        <w:tabs>
          <w:tab w:val="right" w:leader="dot" w:pos="2520"/>
        </w:tabs>
        <w:ind w:left="648" w:firstLine="0"/>
      </w:pPr>
      <w:r w:rsidRPr="009E7AE8">
        <w:t>S. 1048</w:t>
      </w:r>
      <w:r w:rsidRPr="009E7AE8">
        <w:tab/>
        <w:t>1</w:t>
      </w:r>
    </w:p>
    <w:p w14:paraId="5D0BECE5" w14:textId="2D8BE6E2" w:rsidR="009E7AE8" w:rsidRPr="009E7AE8" w:rsidRDefault="009E7AE8" w:rsidP="009E7AE8">
      <w:pPr>
        <w:pStyle w:val="ActionText"/>
        <w:keepNext w:val="0"/>
        <w:tabs>
          <w:tab w:val="right" w:leader="dot" w:pos="2520"/>
        </w:tabs>
        <w:ind w:left="648" w:firstLine="0"/>
      </w:pPr>
      <w:r w:rsidRPr="009E7AE8">
        <w:t>S. 1062</w:t>
      </w:r>
      <w:r w:rsidRPr="009E7AE8">
        <w:tab/>
        <w:t>4</w:t>
      </w:r>
    </w:p>
    <w:p w14:paraId="0CA90661" w14:textId="4B665E6D" w:rsidR="009E7AE8" w:rsidRPr="009E7AE8" w:rsidRDefault="009E7AE8" w:rsidP="009E7AE8">
      <w:pPr>
        <w:pStyle w:val="ActionText"/>
        <w:keepNext w:val="0"/>
        <w:tabs>
          <w:tab w:val="right" w:leader="dot" w:pos="2520"/>
        </w:tabs>
        <w:ind w:left="648" w:firstLine="0"/>
      </w:pPr>
      <w:r w:rsidRPr="009E7AE8">
        <w:t>S. 1157</w:t>
      </w:r>
      <w:r w:rsidRPr="009E7AE8">
        <w:tab/>
        <w:t>29</w:t>
      </w:r>
    </w:p>
    <w:p w14:paraId="2B500AF0" w14:textId="77777777" w:rsidR="009E7AE8" w:rsidRDefault="009E7AE8" w:rsidP="009E7AE8">
      <w:pPr>
        <w:pStyle w:val="ActionText"/>
        <w:keepNext w:val="0"/>
        <w:tabs>
          <w:tab w:val="right" w:leader="dot" w:pos="2520"/>
        </w:tabs>
        <w:ind w:left="648" w:firstLine="0"/>
      </w:pPr>
      <w:r w:rsidRPr="009E7AE8">
        <w:t>S. 1162</w:t>
      </w:r>
      <w:r w:rsidRPr="009E7AE8">
        <w:tab/>
        <w:t>2</w:t>
      </w:r>
    </w:p>
    <w:p w14:paraId="38C05FD8" w14:textId="77777777" w:rsidR="009E7AE8" w:rsidRDefault="009E7AE8" w:rsidP="009E7AE8">
      <w:pPr>
        <w:pStyle w:val="ActionText"/>
        <w:keepNext w:val="0"/>
        <w:tabs>
          <w:tab w:val="right" w:leader="dot" w:pos="2520"/>
        </w:tabs>
        <w:ind w:left="648" w:firstLine="0"/>
        <w:sectPr w:rsidR="009E7AE8" w:rsidSect="009E7AE8">
          <w:type w:val="continuous"/>
          <w:pgSz w:w="12240" w:h="15840" w:code="1"/>
          <w:pgMar w:top="1008" w:right="4694" w:bottom="3499" w:left="1224" w:header="1008" w:footer="3499" w:gutter="0"/>
          <w:cols w:num="2" w:space="720"/>
        </w:sectPr>
      </w:pPr>
    </w:p>
    <w:p w14:paraId="32749B7D" w14:textId="7F6A47C3" w:rsidR="009E7AE8" w:rsidRPr="009E7AE8" w:rsidRDefault="009E7AE8" w:rsidP="009E7AE8">
      <w:pPr>
        <w:pStyle w:val="ActionText"/>
        <w:keepNext w:val="0"/>
        <w:tabs>
          <w:tab w:val="right" w:leader="dot" w:pos="2520"/>
        </w:tabs>
        <w:ind w:left="648" w:firstLine="0"/>
      </w:pPr>
    </w:p>
    <w:sectPr w:rsidR="009E7AE8" w:rsidRPr="009E7AE8" w:rsidSect="009E7AE8">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2448" w14:textId="77777777" w:rsidR="006B0B7E" w:rsidRDefault="006B0B7E">
      <w:r>
        <w:separator/>
      </w:r>
    </w:p>
  </w:endnote>
  <w:endnote w:type="continuationSeparator" w:id="0">
    <w:p w14:paraId="11480404" w14:textId="77777777" w:rsidR="006B0B7E" w:rsidRDefault="006B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92BE"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D5736B"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207C"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C600F3"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508A" w14:textId="77777777" w:rsidR="000538D7" w:rsidRDefault="0005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6466" w14:textId="77777777" w:rsidR="006B0B7E" w:rsidRDefault="006B0B7E">
      <w:r>
        <w:separator/>
      </w:r>
    </w:p>
  </w:footnote>
  <w:footnote w:type="continuationSeparator" w:id="0">
    <w:p w14:paraId="328A4D98" w14:textId="77777777" w:rsidR="006B0B7E" w:rsidRDefault="006B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F8D4" w14:textId="77777777" w:rsidR="000538D7" w:rsidRDefault="0005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779A" w14:textId="77777777" w:rsidR="000538D7" w:rsidRDefault="0005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E470" w14:textId="77777777" w:rsidR="000538D7" w:rsidRDefault="0005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22C3" w14:textId="77777777" w:rsidR="006B0B7E" w:rsidRDefault="006B0B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7E"/>
    <w:rsid w:val="000538D7"/>
    <w:rsid w:val="00072FFD"/>
    <w:rsid w:val="001D41F7"/>
    <w:rsid w:val="00261876"/>
    <w:rsid w:val="00583CE1"/>
    <w:rsid w:val="006B0B7E"/>
    <w:rsid w:val="007128C0"/>
    <w:rsid w:val="00782638"/>
    <w:rsid w:val="008721A2"/>
    <w:rsid w:val="008E36B4"/>
    <w:rsid w:val="00962F68"/>
    <w:rsid w:val="009E7AE8"/>
    <w:rsid w:val="00A05050"/>
    <w:rsid w:val="00A82DD6"/>
    <w:rsid w:val="00B14FBC"/>
    <w:rsid w:val="00B513F7"/>
    <w:rsid w:val="00B921EC"/>
    <w:rsid w:val="00BB01CE"/>
    <w:rsid w:val="00C1091F"/>
    <w:rsid w:val="00C343D0"/>
    <w:rsid w:val="00CD3B43"/>
    <w:rsid w:val="00D77233"/>
    <w:rsid w:val="00DC393B"/>
    <w:rsid w:val="00E44FED"/>
    <w:rsid w:val="00EA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7DEBF"/>
  <w15:chartTrackingRefBased/>
  <w15:docId w15:val="{26C57FCD-C169-48E1-BE34-372405C2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6B0B7E"/>
    <w:pPr>
      <w:keepNext/>
      <w:ind w:left="0" w:firstLine="0"/>
      <w:outlineLvl w:val="2"/>
    </w:pPr>
    <w:rPr>
      <w:b/>
      <w:sz w:val="20"/>
    </w:rPr>
  </w:style>
  <w:style w:type="paragraph" w:styleId="Heading4">
    <w:name w:val="heading 4"/>
    <w:basedOn w:val="Normal"/>
    <w:next w:val="Normal"/>
    <w:link w:val="Heading4Char"/>
    <w:qFormat/>
    <w:rsid w:val="006B0B7E"/>
    <w:pPr>
      <w:keepNext/>
      <w:tabs>
        <w:tab w:val="center" w:pos="3168"/>
      </w:tabs>
      <w:ind w:left="0" w:firstLine="0"/>
      <w:outlineLvl w:val="3"/>
    </w:pPr>
    <w:rPr>
      <w:b/>
      <w:snapToGrid w:val="0"/>
    </w:rPr>
  </w:style>
  <w:style w:type="paragraph" w:styleId="Heading6">
    <w:name w:val="heading 6"/>
    <w:basedOn w:val="Normal"/>
    <w:next w:val="Normal"/>
    <w:link w:val="Heading6Char"/>
    <w:qFormat/>
    <w:rsid w:val="006B0B7E"/>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6B0B7E"/>
    <w:rPr>
      <w:b/>
    </w:rPr>
  </w:style>
  <w:style w:type="character" w:customStyle="1" w:styleId="Heading4Char">
    <w:name w:val="Heading 4 Char"/>
    <w:basedOn w:val="DefaultParagraphFont"/>
    <w:link w:val="Heading4"/>
    <w:rsid w:val="006B0B7E"/>
    <w:rPr>
      <w:b/>
      <w:snapToGrid w:val="0"/>
      <w:sz w:val="22"/>
    </w:rPr>
  </w:style>
  <w:style w:type="character" w:customStyle="1" w:styleId="Heading6Char">
    <w:name w:val="Heading 6 Char"/>
    <w:basedOn w:val="DefaultParagraphFont"/>
    <w:link w:val="Heading6"/>
    <w:rsid w:val="006B0B7E"/>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B6D1-9F20-4B44-9428-0E4B5201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5</Words>
  <Characters>52597</Characters>
  <Application>Microsoft Office Word</Application>
  <DocSecurity>0</DocSecurity>
  <Lines>1623</Lines>
  <Paragraphs>38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5/8/2026 - South Carolina Legislature Online</dc:title>
  <dc:subject/>
  <dc:creator>DJuana Wilson</dc:creator>
  <cp:keywords/>
  <cp:lastModifiedBy>Olivia Mullins</cp:lastModifiedBy>
  <cp:revision>3</cp:revision>
  <cp:lastPrinted>2026-05-07T20:30:00Z</cp:lastPrinted>
  <dcterms:created xsi:type="dcterms:W3CDTF">2026-05-07T21:28:00Z</dcterms:created>
  <dcterms:modified xsi:type="dcterms:W3CDTF">2026-05-07T21:30:00Z</dcterms:modified>
</cp:coreProperties>
</file>